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B3E8" w14:textId="77777777" w:rsidR="004A2BAE" w:rsidRPr="00310525" w:rsidRDefault="004A2BAE" w:rsidP="004A2BAE">
      <w:pPr>
        <w:tabs>
          <w:tab w:val="left" w:pos="8265"/>
        </w:tabs>
        <w:spacing w:after="0"/>
        <w:jc w:val="center"/>
        <w:rPr>
          <w:rFonts w:ascii="Candara" w:hAnsi="Candara" w:cs="Garamond"/>
          <w:sz w:val="24"/>
          <w:szCs w:val="24"/>
        </w:rPr>
      </w:pPr>
    </w:p>
    <w:p w14:paraId="5AB65819" w14:textId="77777777" w:rsidR="00D44EB0" w:rsidRDefault="00D44EB0" w:rsidP="00EC231C">
      <w:pPr>
        <w:rPr>
          <w:rFonts w:asciiTheme="majorHAnsi" w:hAnsiTheme="majorHAnsi" w:cstheme="majorHAnsi"/>
          <w:bCs/>
          <w:sz w:val="44"/>
          <w:szCs w:val="44"/>
        </w:rPr>
      </w:pPr>
    </w:p>
    <w:p w14:paraId="751FB6B0" w14:textId="4F6116D9" w:rsidR="00242FD5" w:rsidRPr="004A2BAE" w:rsidRDefault="004A2BAE" w:rsidP="00242FD5">
      <w:pPr>
        <w:jc w:val="center"/>
        <w:rPr>
          <w:rFonts w:asciiTheme="majorHAnsi" w:hAnsiTheme="majorHAnsi" w:cstheme="majorHAnsi"/>
          <w:bCs/>
          <w:sz w:val="44"/>
          <w:szCs w:val="44"/>
        </w:rPr>
      </w:pPr>
      <w:r w:rsidRPr="004A2BAE">
        <w:rPr>
          <w:rFonts w:asciiTheme="majorHAnsi" w:hAnsiTheme="majorHAnsi" w:cstheme="majorHAnsi"/>
          <w:bCs/>
          <w:sz w:val="44"/>
          <w:szCs w:val="44"/>
        </w:rPr>
        <w:t>MAN NAMIBIAN HERITAGE WEEK 2023 GRANTS</w:t>
      </w:r>
    </w:p>
    <w:p w14:paraId="75373FA1" w14:textId="74E05271" w:rsidR="00242FD5" w:rsidRPr="00D44EB0" w:rsidRDefault="00242FD5" w:rsidP="00242FD5">
      <w:pPr>
        <w:jc w:val="center"/>
        <w:rPr>
          <w:rFonts w:asciiTheme="majorHAnsi" w:hAnsiTheme="majorHAnsi" w:cstheme="majorHAnsi"/>
          <w:bCs/>
          <w:sz w:val="44"/>
          <w:szCs w:val="44"/>
        </w:rPr>
      </w:pPr>
      <w:r w:rsidRPr="00D44EB0">
        <w:rPr>
          <w:rFonts w:asciiTheme="majorHAnsi" w:hAnsiTheme="majorHAnsi" w:cstheme="majorHAnsi"/>
          <w:bCs/>
          <w:sz w:val="44"/>
          <w:szCs w:val="44"/>
        </w:rPr>
        <w:t>GRANT APPLICATION GUIDELINES</w:t>
      </w:r>
    </w:p>
    <w:p w14:paraId="29E849B9" w14:textId="77777777" w:rsidR="00D44EB0" w:rsidRPr="00D44EB0" w:rsidRDefault="00D44EB0" w:rsidP="00242FD5">
      <w:pPr>
        <w:jc w:val="center"/>
        <w:rPr>
          <w:rFonts w:asciiTheme="majorHAnsi" w:hAnsiTheme="majorHAnsi" w:cstheme="majorHAnsi"/>
          <w:bCs/>
        </w:rPr>
      </w:pPr>
    </w:p>
    <w:p w14:paraId="640374DD" w14:textId="77777777" w:rsidR="00D44EB0" w:rsidRPr="00D44EB0" w:rsidRDefault="00D44EB0" w:rsidP="00D44EB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center"/>
        <w:rPr>
          <w:rFonts w:asciiTheme="majorHAnsi" w:hAnsiTheme="majorHAnsi" w:cstheme="majorHAnsi"/>
          <w:b/>
          <w:color w:val="C00000"/>
        </w:rPr>
      </w:pPr>
    </w:p>
    <w:p w14:paraId="149811DA" w14:textId="3FA78A73" w:rsidR="00D44EB0" w:rsidRPr="00D44EB0" w:rsidRDefault="004A2BAE" w:rsidP="00D44EB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center"/>
        <w:rPr>
          <w:rFonts w:asciiTheme="majorHAnsi" w:hAnsiTheme="majorHAnsi" w:cstheme="majorHAnsi"/>
          <w:b/>
          <w:color w:val="C00000"/>
        </w:rPr>
      </w:pPr>
      <w:r w:rsidRPr="00D44EB0">
        <w:rPr>
          <w:rFonts w:asciiTheme="majorHAnsi" w:hAnsiTheme="majorHAnsi" w:cstheme="majorHAnsi"/>
          <w:b/>
          <w:color w:val="C00000"/>
          <w:sz w:val="44"/>
          <w:szCs w:val="44"/>
        </w:rPr>
        <w:t>NB:</w:t>
      </w:r>
      <w:r w:rsidR="00D44EB0" w:rsidRPr="00D44EB0">
        <w:rPr>
          <w:rFonts w:asciiTheme="majorHAnsi" w:hAnsiTheme="majorHAnsi" w:cstheme="majorHAnsi"/>
          <w:b/>
          <w:color w:val="C00000"/>
        </w:rPr>
        <w:t xml:space="preserve"> </w:t>
      </w:r>
      <w:r w:rsidRPr="00D44EB0">
        <w:rPr>
          <w:rFonts w:asciiTheme="majorHAnsi" w:hAnsiTheme="majorHAnsi" w:cstheme="majorHAnsi"/>
          <w:b/>
          <w:color w:val="C00000"/>
        </w:rPr>
        <w:t>Please read the application guidelines in full before you submit your application.</w:t>
      </w:r>
    </w:p>
    <w:p w14:paraId="4CCADBCE" w14:textId="36F29DAF" w:rsidR="004A2BAE" w:rsidRPr="00D44EB0" w:rsidRDefault="004A2BAE" w:rsidP="00D44EB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center"/>
        <w:rPr>
          <w:rFonts w:asciiTheme="majorHAnsi" w:hAnsiTheme="majorHAnsi" w:cstheme="majorHAnsi"/>
          <w:b/>
          <w:color w:val="C00000"/>
        </w:rPr>
      </w:pPr>
      <w:r w:rsidRPr="00D44EB0">
        <w:rPr>
          <w:rFonts w:asciiTheme="majorHAnsi" w:hAnsiTheme="majorHAnsi" w:cstheme="majorHAnsi"/>
          <w:b/>
          <w:color w:val="C00000"/>
        </w:rPr>
        <w:t xml:space="preserve">No incomplete </w:t>
      </w:r>
      <w:r w:rsidR="00D44EB0" w:rsidRPr="00D44EB0">
        <w:rPr>
          <w:rFonts w:asciiTheme="majorHAnsi" w:hAnsiTheme="majorHAnsi" w:cstheme="majorHAnsi"/>
          <w:b/>
          <w:color w:val="C00000"/>
        </w:rPr>
        <w:t>or</w:t>
      </w:r>
      <w:r w:rsidRPr="00D44EB0">
        <w:rPr>
          <w:rFonts w:asciiTheme="majorHAnsi" w:hAnsiTheme="majorHAnsi" w:cstheme="majorHAnsi"/>
          <w:b/>
          <w:color w:val="C00000"/>
        </w:rPr>
        <w:t xml:space="preserve"> inaccurately completed applications will be considered. </w:t>
      </w:r>
    </w:p>
    <w:p w14:paraId="59278D5A" w14:textId="0FC4D49E" w:rsidR="00D44EB0" w:rsidRPr="00D44EB0" w:rsidRDefault="00D44EB0" w:rsidP="00D44EB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center"/>
        <w:rPr>
          <w:rFonts w:asciiTheme="majorHAnsi" w:hAnsiTheme="majorHAnsi" w:cstheme="majorHAnsi"/>
          <w:b/>
          <w:color w:val="C00000"/>
        </w:rPr>
      </w:pPr>
      <w:r w:rsidRPr="00D44EB0">
        <w:rPr>
          <w:rFonts w:asciiTheme="majorHAnsi" w:hAnsiTheme="majorHAnsi" w:cstheme="majorHAnsi"/>
          <w:b/>
          <w:color w:val="C00000"/>
        </w:rPr>
        <w:t xml:space="preserve">If you have any queries related to the application form, please contact the MAN office via email at </w:t>
      </w:r>
      <w:hyperlink r:id="rId8" w:history="1">
        <w:r w:rsidRPr="00D44EB0">
          <w:rPr>
            <w:rStyle w:val="Hyperlink"/>
            <w:rFonts w:asciiTheme="majorHAnsi" w:hAnsiTheme="majorHAnsi" w:cstheme="majorHAnsi"/>
            <w:b/>
          </w:rPr>
          <w:t>info@museums.com.na</w:t>
        </w:r>
      </w:hyperlink>
      <w:r w:rsidRPr="00D44EB0">
        <w:rPr>
          <w:rFonts w:asciiTheme="majorHAnsi" w:hAnsiTheme="majorHAnsi" w:cstheme="majorHAnsi"/>
          <w:b/>
          <w:color w:val="C00000"/>
        </w:rPr>
        <w:t xml:space="preserve"> or call +26461302230 before the closing date for applications.</w:t>
      </w:r>
    </w:p>
    <w:p w14:paraId="3B8E58BB" w14:textId="531664AB" w:rsidR="00D44EB0" w:rsidRDefault="00D44EB0" w:rsidP="00D44EB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center"/>
        <w:rPr>
          <w:rFonts w:asciiTheme="majorHAnsi" w:hAnsiTheme="majorHAnsi" w:cstheme="majorHAnsi"/>
          <w:b/>
          <w:color w:val="C00000"/>
        </w:rPr>
      </w:pPr>
      <w:r w:rsidRPr="00D44EB0">
        <w:rPr>
          <w:rFonts w:asciiTheme="majorHAnsi" w:hAnsiTheme="majorHAnsi" w:cstheme="majorHAnsi"/>
          <w:b/>
          <w:color w:val="C00000"/>
        </w:rPr>
        <w:t xml:space="preserve">Use only the </w:t>
      </w:r>
      <w:r w:rsidRPr="00D44EB0">
        <w:rPr>
          <w:rFonts w:asciiTheme="majorHAnsi" w:hAnsiTheme="majorHAnsi" w:cstheme="majorHAnsi"/>
          <w:b/>
          <w:color w:val="C00000"/>
          <w:u w:val="single"/>
        </w:rPr>
        <w:t>templates provided in the annexures</w:t>
      </w:r>
      <w:r w:rsidRPr="00D44EB0">
        <w:rPr>
          <w:rFonts w:asciiTheme="majorHAnsi" w:hAnsiTheme="majorHAnsi" w:cstheme="majorHAnsi"/>
          <w:b/>
          <w:color w:val="C00000"/>
        </w:rPr>
        <w:t xml:space="preserve"> at the end of this document.</w:t>
      </w:r>
    </w:p>
    <w:p w14:paraId="35A4A7E2" w14:textId="5A70AA73" w:rsidR="00E706FE" w:rsidRPr="00D44EB0" w:rsidRDefault="00E706FE" w:rsidP="00D44EB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center"/>
        <w:rPr>
          <w:rFonts w:asciiTheme="majorHAnsi" w:hAnsiTheme="majorHAnsi" w:cstheme="majorHAnsi"/>
          <w:b/>
          <w:color w:val="C00000"/>
        </w:rPr>
      </w:pPr>
      <w:r w:rsidRPr="00E706FE">
        <w:rPr>
          <w:rFonts w:asciiTheme="majorHAnsi" w:hAnsiTheme="majorHAnsi" w:cstheme="majorHAnsi"/>
          <w:b/>
          <w:color w:val="C00000"/>
        </w:rPr>
        <w:t>The deadline for grant applications is Friday 21 July 2023 at midnight. No late or incomplete applications will be considered.</w:t>
      </w:r>
    </w:p>
    <w:p w14:paraId="5C1B2A1D" w14:textId="77777777" w:rsidR="00D44EB0" w:rsidRPr="00D44EB0" w:rsidRDefault="00D44EB0" w:rsidP="00D44EB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center"/>
        <w:rPr>
          <w:rFonts w:asciiTheme="majorHAnsi" w:hAnsiTheme="majorHAnsi" w:cstheme="majorHAnsi"/>
          <w:b/>
          <w:color w:val="C00000"/>
        </w:rPr>
      </w:pPr>
    </w:p>
    <w:p w14:paraId="3C12AC1F" w14:textId="77777777" w:rsidR="004A2BAE" w:rsidRPr="00D44EB0" w:rsidRDefault="004A2BAE" w:rsidP="00D44EB0">
      <w:pPr>
        <w:jc w:val="both"/>
        <w:rPr>
          <w:rFonts w:asciiTheme="majorHAnsi" w:hAnsiTheme="majorHAnsi" w:cstheme="majorHAnsi"/>
          <w:b/>
          <w:color w:val="C00000"/>
        </w:rPr>
      </w:pPr>
    </w:p>
    <w:p w14:paraId="522D4083" w14:textId="7F0D4FC0" w:rsidR="001D5AC8" w:rsidRPr="00D44EB0" w:rsidRDefault="004A2BAE" w:rsidP="00D44EB0">
      <w:pPr>
        <w:pStyle w:val="ListParagraph"/>
        <w:numPr>
          <w:ilvl w:val="0"/>
          <w:numId w:val="3"/>
        </w:numPr>
        <w:tabs>
          <w:tab w:val="left" w:pos="8265"/>
        </w:tabs>
        <w:spacing w:after="0"/>
        <w:jc w:val="both"/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  <w:b/>
        </w:rPr>
        <w:t>WHAT IS NAMIBIAN HERITAGE WEEK</w:t>
      </w:r>
    </w:p>
    <w:p w14:paraId="2D10B270" w14:textId="748258D3" w:rsidR="001D5AC8" w:rsidRPr="00D44EB0" w:rsidRDefault="001D5AC8" w:rsidP="00D44EB0">
      <w:pPr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 xml:space="preserve">Heritage Week is an opportunity for Namibians to showcase our heritage. </w:t>
      </w:r>
      <w:r w:rsidR="00F164CB" w:rsidRPr="00D44EB0">
        <w:rPr>
          <w:rFonts w:asciiTheme="majorHAnsi" w:hAnsiTheme="majorHAnsi" w:cstheme="majorHAnsi"/>
        </w:rPr>
        <w:t xml:space="preserve">The week encourages all </w:t>
      </w:r>
      <w:r w:rsidRPr="00D44EB0">
        <w:rPr>
          <w:rFonts w:asciiTheme="majorHAnsi" w:hAnsiTheme="majorHAnsi" w:cstheme="majorHAnsi"/>
        </w:rPr>
        <w:t xml:space="preserve">Namibians to celebrate and commit themselves to </w:t>
      </w:r>
      <w:r w:rsidR="004271FB" w:rsidRPr="00D44EB0">
        <w:rPr>
          <w:rFonts w:asciiTheme="majorHAnsi" w:hAnsiTheme="majorHAnsi" w:cstheme="majorHAnsi"/>
        </w:rPr>
        <w:t>protecting</w:t>
      </w:r>
      <w:r w:rsidRPr="00D44EB0">
        <w:rPr>
          <w:rFonts w:asciiTheme="majorHAnsi" w:hAnsiTheme="majorHAnsi" w:cstheme="majorHAnsi"/>
        </w:rPr>
        <w:t xml:space="preserve"> our wonderful natural and cultural resources. Namibia’s major heritage institutions have joined together as a team</w:t>
      </w:r>
      <w:r w:rsidR="004A2BAE" w:rsidRPr="00D44EB0">
        <w:rPr>
          <w:rFonts w:asciiTheme="majorHAnsi" w:hAnsiTheme="majorHAnsi" w:cstheme="majorHAnsi"/>
        </w:rPr>
        <w:t xml:space="preserve"> (the Namibian Heritage Week Team) </w:t>
      </w:r>
      <w:r w:rsidRPr="00D44EB0">
        <w:rPr>
          <w:rFonts w:asciiTheme="majorHAnsi" w:hAnsiTheme="majorHAnsi" w:cstheme="majorHAnsi"/>
        </w:rPr>
        <w:t xml:space="preserve">to organize Namibian Heritage Week.  As an umbrella organisation for museums </w:t>
      </w:r>
      <w:r w:rsidR="004271FB" w:rsidRPr="00D44EB0">
        <w:rPr>
          <w:rFonts w:asciiTheme="majorHAnsi" w:hAnsiTheme="majorHAnsi" w:cstheme="majorHAnsi"/>
        </w:rPr>
        <w:t>countrywide</w:t>
      </w:r>
      <w:r w:rsidRPr="00D44EB0">
        <w:rPr>
          <w:rFonts w:asciiTheme="majorHAnsi" w:hAnsiTheme="majorHAnsi" w:cstheme="majorHAnsi"/>
        </w:rPr>
        <w:t>, the Museums Association of Namibia</w:t>
      </w:r>
      <w:r w:rsidR="001A3D11" w:rsidRPr="00D44EB0">
        <w:rPr>
          <w:rFonts w:asciiTheme="majorHAnsi" w:hAnsiTheme="majorHAnsi" w:cstheme="majorHAnsi"/>
        </w:rPr>
        <w:t xml:space="preserve"> (MAN)</w:t>
      </w:r>
      <w:r w:rsidRPr="00D44EB0">
        <w:rPr>
          <w:rFonts w:asciiTheme="majorHAnsi" w:hAnsiTheme="majorHAnsi" w:cstheme="majorHAnsi"/>
        </w:rPr>
        <w:t xml:space="preserve"> facilitates regional activities through its members during this week.</w:t>
      </w:r>
    </w:p>
    <w:p w14:paraId="749A4C26" w14:textId="0E12F5AF" w:rsidR="00310525" w:rsidRDefault="009432D4" w:rsidP="00D44EB0">
      <w:pPr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 xml:space="preserve">The theme for Namibian Heritage Week this year is </w:t>
      </w:r>
      <w:r w:rsidR="00D44EB0" w:rsidRPr="00D44EB0">
        <w:rPr>
          <w:rFonts w:asciiTheme="majorHAnsi" w:hAnsiTheme="majorHAnsi" w:cstheme="majorHAnsi"/>
          <w:b/>
          <w:bCs/>
        </w:rPr>
        <w:t>“</w:t>
      </w:r>
      <w:r w:rsidR="004A2BAE" w:rsidRPr="00D44EB0">
        <w:rPr>
          <w:rFonts w:asciiTheme="majorHAnsi" w:hAnsiTheme="majorHAnsi" w:cstheme="majorHAnsi"/>
          <w:b/>
          <w:bCs/>
        </w:rPr>
        <w:t xml:space="preserve">Heritage and Culture: A </w:t>
      </w:r>
      <w:r w:rsidR="00D44EB0" w:rsidRPr="00D44EB0">
        <w:rPr>
          <w:rFonts w:asciiTheme="majorHAnsi" w:hAnsiTheme="majorHAnsi" w:cstheme="majorHAnsi"/>
          <w:b/>
          <w:bCs/>
        </w:rPr>
        <w:t>R</w:t>
      </w:r>
      <w:r w:rsidR="004A2BAE" w:rsidRPr="00D44EB0">
        <w:rPr>
          <w:rFonts w:asciiTheme="majorHAnsi" w:hAnsiTheme="majorHAnsi" w:cstheme="majorHAnsi"/>
          <w:b/>
          <w:bCs/>
        </w:rPr>
        <w:t>ock-</w:t>
      </w:r>
      <w:r w:rsidR="00D44EB0" w:rsidRPr="00D44EB0">
        <w:rPr>
          <w:rFonts w:asciiTheme="majorHAnsi" w:hAnsiTheme="majorHAnsi" w:cstheme="majorHAnsi"/>
          <w:b/>
          <w:bCs/>
        </w:rPr>
        <w:t>S</w:t>
      </w:r>
      <w:r w:rsidR="004A2BAE" w:rsidRPr="00D44EB0">
        <w:rPr>
          <w:rFonts w:asciiTheme="majorHAnsi" w:hAnsiTheme="majorHAnsi" w:cstheme="majorHAnsi"/>
          <w:b/>
          <w:bCs/>
        </w:rPr>
        <w:t xml:space="preserve">olid </w:t>
      </w:r>
      <w:r w:rsidR="00D44EB0" w:rsidRPr="00D44EB0">
        <w:rPr>
          <w:rFonts w:asciiTheme="majorHAnsi" w:hAnsiTheme="majorHAnsi" w:cstheme="majorHAnsi"/>
          <w:b/>
          <w:bCs/>
        </w:rPr>
        <w:t>F</w:t>
      </w:r>
      <w:r w:rsidR="004A2BAE" w:rsidRPr="00D44EB0">
        <w:rPr>
          <w:rFonts w:asciiTheme="majorHAnsi" w:hAnsiTheme="majorHAnsi" w:cstheme="majorHAnsi"/>
          <w:b/>
          <w:bCs/>
        </w:rPr>
        <w:t>oundation</w:t>
      </w:r>
      <w:r w:rsidR="00202FDD" w:rsidRPr="00D44EB0">
        <w:rPr>
          <w:rFonts w:asciiTheme="majorHAnsi" w:hAnsiTheme="majorHAnsi" w:cstheme="majorHAnsi"/>
          <w:b/>
          <w:bCs/>
          <w:i/>
          <w:iCs/>
          <w:lang w:val="en-US"/>
        </w:rPr>
        <w:t>"</w:t>
      </w:r>
      <w:r w:rsidR="00202FDD" w:rsidRPr="00D44EB0">
        <w:rPr>
          <w:rFonts w:asciiTheme="majorHAnsi" w:hAnsiTheme="majorHAnsi" w:cstheme="majorHAnsi"/>
          <w:lang w:val="en-US"/>
        </w:rPr>
        <w:t xml:space="preserve"> in </w:t>
      </w:r>
      <w:r w:rsidR="00D44EB0" w:rsidRPr="00D44EB0">
        <w:rPr>
          <w:rFonts w:asciiTheme="majorHAnsi" w:hAnsiTheme="majorHAnsi" w:cstheme="majorHAnsi"/>
          <w:b/>
          <w:bCs/>
          <w:lang w:val="en-US"/>
        </w:rPr>
        <w:t>Namibian Sign Language</w:t>
      </w:r>
      <w:r w:rsidR="00202FDD" w:rsidRPr="00D44EB0">
        <w:rPr>
          <w:rFonts w:asciiTheme="majorHAnsi" w:hAnsiTheme="majorHAnsi" w:cstheme="majorHAnsi"/>
          <w:lang w:val="en-US"/>
        </w:rPr>
        <w:t>.</w:t>
      </w:r>
      <w:r w:rsidR="00202FDD" w:rsidRPr="00D44EB0">
        <w:rPr>
          <w:rFonts w:asciiTheme="majorHAnsi" w:eastAsiaTheme="minorHAnsi" w:hAnsiTheme="majorHAnsi" w:cstheme="majorHAnsi"/>
          <w:lang w:val="en-US"/>
        </w:rPr>
        <w:t xml:space="preserve"> </w:t>
      </w:r>
      <w:r w:rsidR="00821134" w:rsidRPr="00D44EB0">
        <w:rPr>
          <w:rFonts w:asciiTheme="majorHAnsi" w:hAnsiTheme="majorHAnsi" w:cstheme="majorHAnsi"/>
        </w:rPr>
        <w:t>The Heritage Week Team decided that each year the theme for heritage week will use a local indigenous language as part of our commitment to promoting pride in our cultural diversity.  The planned</w:t>
      </w:r>
      <w:r w:rsidR="00D679AB" w:rsidRPr="00D44EB0">
        <w:rPr>
          <w:rFonts w:asciiTheme="majorHAnsi" w:hAnsiTheme="majorHAnsi" w:cstheme="majorHAnsi"/>
        </w:rPr>
        <w:t xml:space="preserve"> activity should reflect the theme of Namibian Heritage Week. </w:t>
      </w:r>
    </w:p>
    <w:p w14:paraId="77D653E5" w14:textId="77777777" w:rsidR="00D44EB0" w:rsidRPr="00D44EB0" w:rsidRDefault="00D44EB0" w:rsidP="00D44EB0">
      <w:pPr>
        <w:jc w:val="both"/>
        <w:rPr>
          <w:rFonts w:asciiTheme="minorHAnsi" w:eastAsiaTheme="minorHAnsi" w:hAnsiTheme="minorHAnsi"/>
          <w:lang w:val="en-US"/>
        </w:rPr>
      </w:pPr>
    </w:p>
    <w:p w14:paraId="5E68495C" w14:textId="64195CE3" w:rsidR="001D5AC8" w:rsidRPr="00D44EB0" w:rsidRDefault="00D44EB0" w:rsidP="00D44EB0">
      <w:pPr>
        <w:pStyle w:val="ListParagraph"/>
        <w:numPr>
          <w:ilvl w:val="0"/>
          <w:numId w:val="3"/>
        </w:numPr>
        <w:tabs>
          <w:tab w:val="left" w:pos="8265"/>
        </w:tabs>
        <w:spacing w:after="0"/>
        <w:jc w:val="both"/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  <w:b/>
        </w:rPr>
        <w:t>WHAT IS THE HERITAGE WEEK FUND?</w:t>
      </w:r>
    </w:p>
    <w:p w14:paraId="11DDFD58" w14:textId="3B7F7801" w:rsidR="00D44EB0" w:rsidRDefault="00B0222F" w:rsidP="00D44EB0">
      <w:pPr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lastRenderedPageBreak/>
        <w:t>The Heritage Week F</w:t>
      </w:r>
      <w:r w:rsidR="001D5AC8" w:rsidRPr="00D44EB0">
        <w:rPr>
          <w:rFonts w:asciiTheme="majorHAnsi" w:hAnsiTheme="majorHAnsi" w:cstheme="majorHAnsi"/>
        </w:rPr>
        <w:t xml:space="preserve">und is available for </w:t>
      </w:r>
      <w:r w:rsidR="001A3D11" w:rsidRPr="00D44EB0">
        <w:rPr>
          <w:rFonts w:asciiTheme="majorHAnsi" w:hAnsiTheme="majorHAnsi" w:cstheme="majorHAnsi"/>
        </w:rPr>
        <w:t>MAN</w:t>
      </w:r>
      <w:r w:rsidRPr="00D44EB0">
        <w:rPr>
          <w:rFonts w:asciiTheme="majorHAnsi" w:hAnsiTheme="majorHAnsi" w:cstheme="majorHAnsi"/>
        </w:rPr>
        <w:t>’s institutional and associate</w:t>
      </w:r>
      <w:r w:rsidR="001A3D11" w:rsidRPr="00D44EB0">
        <w:rPr>
          <w:rFonts w:asciiTheme="majorHAnsi" w:hAnsiTheme="majorHAnsi" w:cstheme="majorHAnsi"/>
        </w:rPr>
        <w:t xml:space="preserve"> </w:t>
      </w:r>
      <w:r w:rsidR="001D5AC8" w:rsidRPr="00D44EB0">
        <w:rPr>
          <w:rFonts w:asciiTheme="majorHAnsi" w:hAnsiTheme="majorHAnsi" w:cstheme="majorHAnsi"/>
        </w:rPr>
        <w:t xml:space="preserve">members who are interested in creating a programme of activities for Heritage Week. The maximum grant </w:t>
      </w:r>
      <w:r w:rsidR="001A3D11" w:rsidRPr="00D44EB0">
        <w:rPr>
          <w:rFonts w:asciiTheme="majorHAnsi" w:hAnsiTheme="majorHAnsi" w:cstheme="majorHAnsi"/>
        </w:rPr>
        <w:t xml:space="preserve">that </w:t>
      </w:r>
      <w:r w:rsidR="001D5AC8" w:rsidRPr="00D44EB0">
        <w:rPr>
          <w:rFonts w:asciiTheme="majorHAnsi" w:hAnsiTheme="majorHAnsi" w:cstheme="majorHAnsi"/>
        </w:rPr>
        <w:t xml:space="preserve">can be awarded </w:t>
      </w:r>
      <w:r w:rsidR="009E545B" w:rsidRPr="00D44EB0">
        <w:rPr>
          <w:rFonts w:asciiTheme="majorHAnsi" w:hAnsiTheme="majorHAnsi" w:cstheme="majorHAnsi"/>
        </w:rPr>
        <w:t xml:space="preserve">to each </w:t>
      </w:r>
      <w:r w:rsidR="001A3D11" w:rsidRPr="00D44EB0">
        <w:rPr>
          <w:rFonts w:asciiTheme="majorHAnsi" w:hAnsiTheme="majorHAnsi" w:cstheme="majorHAnsi"/>
        </w:rPr>
        <w:t>member</w:t>
      </w:r>
      <w:r w:rsidR="009E545B" w:rsidRPr="00D44EB0">
        <w:rPr>
          <w:rFonts w:asciiTheme="majorHAnsi" w:hAnsiTheme="majorHAnsi" w:cstheme="majorHAnsi"/>
        </w:rPr>
        <w:t xml:space="preserve"> is</w:t>
      </w:r>
      <w:r w:rsidR="001D5AC8" w:rsidRPr="00D44EB0">
        <w:rPr>
          <w:rFonts w:asciiTheme="majorHAnsi" w:hAnsiTheme="majorHAnsi" w:cstheme="majorHAnsi"/>
        </w:rPr>
        <w:t xml:space="preserve"> N$10,000</w:t>
      </w:r>
      <w:r w:rsidR="00E706FE">
        <w:rPr>
          <w:rFonts w:asciiTheme="majorHAnsi" w:hAnsiTheme="majorHAnsi" w:cstheme="majorHAnsi"/>
        </w:rPr>
        <w:t>, subject to the availability of funds</w:t>
      </w:r>
      <w:r w:rsidR="001D5AC8" w:rsidRPr="00D44EB0">
        <w:rPr>
          <w:rFonts w:asciiTheme="majorHAnsi" w:hAnsiTheme="majorHAnsi" w:cstheme="majorHAnsi"/>
        </w:rPr>
        <w:t>.</w:t>
      </w:r>
      <w:r w:rsidR="001A3D11" w:rsidRPr="00D44EB0">
        <w:rPr>
          <w:rFonts w:asciiTheme="majorHAnsi" w:hAnsiTheme="majorHAnsi" w:cstheme="majorHAnsi"/>
        </w:rPr>
        <w:t xml:space="preserve"> </w:t>
      </w:r>
      <w:r w:rsidRPr="00D44EB0">
        <w:rPr>
          <w:rFonts w:asciiTheme="majorHAnsi" w:hAnsiTheme="majorHAnsi" w:cstheme="majorHAnsi"/>
        </w:rPr>
        <w:t xml:space="preserve"> The grants are being provided this year with funding provided by the </w:t>
      </w:r>
      <w:r w:rsidRPr="00D44EB0">
        <w:rPr>
          <w:rFonts w:asciiTheme="majorHAnsi" w:hAnsiTheme="majorHAnsi" w:cstheme="majorHAnsi"/>
          <w:b/>
          <w:bCs/>
        </w:rPr>
        <w:t>National Arts Council of Namibia</w:t>
      </w:r>
      <w:r w:rsidRPr="00D44EB0">
        <w:rPr>
          <w:rFonts w:asciiTheme="majorHAnsi" w:hAnsiTheme="majorHAnsi" w:cstheme="majorHAnsi"/>
        </w:rPr>
        <w:t>.   We encourage the co-ordination of activities within a region and encourage members to seek partnerships and additional sponsorship for their events.</w:t>
      </w:r>
    </w:p>
    <w:p w14:paraId="07BF42A7" w14:textId="77777777" w:rsidR="00D44EB0" w:rsidRPr="00D44EB0" w:rsidRDefault="00D44EB0" w:rsidP="00D44EB0">
      <w:pPr>
        <w:jc w:val="both"/>
        <w:rPr>
          <w:rFonts w:asciiTheme="majorHAnsi" w:hAnsiTheme="majorHAnsi" w:cstheme="majorHAnsi"/>
        </w:rPr>
      </w:pPr>
    </w:p>
    <w:p w14:paraId="7FC48117" w14:textId="77CBF557" w:rsidR="000923A3" w:rsidRPr="00D44EB0" w:rsidRDefault="00D44EB0" w:rsidP="00D44EB0">
      <w:pPr>
        <w:pStyle w:val="ListParagraph"/>
        <w:numPr>
          <w:ilvl w:val="0"/>
          <w:numId w:val="3"/>
        </w:numPr>
        <w:tabs>
          <w:tab w:val="left" w:pos="8265"/>
        </w:tabs>
        <w:spacing w:after="0"/>
        <w:jc w:val="both"/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  <w:b/>
        </w:rPr>
        <w:t>IS YOUR MUSEUM/ORGANISATION ELIGIBLE FOR A HERITAGE WEEK GRANT?</w:t>
      </w:r>
    </w:p>
    <w:p w14:paraId="30994EF6" w14:textId="77777777" w:rsidR="000923A3" w:rsidRDefault="000923A3" w:rsidP="00D44EB0">
      <w:pPr>
        <w:spacing w:line="240" w:lineRule="auto"/>
        <w:jc w:val="both"/>
        <w:rPr>
          <w:rFonts w:asciiTheme="majorHAnsi" w:hAnsiTheme="majorHAnsi" w:cstheme="majorHAnsi"/>
          <w:u w:val="single"/>
        </w:rPr>
      </w:pPr>
      <w:r w:rsidRPr="00D44EB0">
        <w:rPr>
          <w:rFonts w:asciiTheme="majorHAnsi" w:hAnsiTheme="majorHAnsi" w:cstheme="majorHAnsi"/>
        </w:rPr>
        <w:t xml:space="preserve">Applicants must be </w:t>
      </w:r>
      <w:r w:rsidRPr="00D44EB0">
        <w:rPr>
          <w:rFonts w:asciiTheme="majorHAnsi" w:hAnsiTheme="majorHAnsi" w:cstheme="majorHAnsi"/>
          <w:b/>
        </w:rPr>
        <w:t xml:space="preserve">fully paid up </w:t>
      </w:r>
      <w:r w:rsidR="00B0222F" w:rsidRPr="00D44EB0">
        <w:rPr>
          <w:rFonts w:asciiTheme="majorHAnsi" w:hAnsiTheme="majorHAnsi" w:cstheme="majorHAnsi"/>
          <w:b/>
        </w:rPr>
        <w:t>Institutional or</w:t>
      </w:r>
      <w:r w:rsidR="00E72810" w:rsidRPr="00D44EB0">
        <w:rPr>
          <w:rFonts w:asciiTheme="majorHAnsi" w:hAnsiTheme="majorHAnsi" w:cstheme="majorHAnsi"/>
          <w:b/>
        </w:rPr>
        <w:t xml:space="preserve"> Associate </w:t>
      </w:r>
      <w:r w:rsidRPr="00D44EB0">
        <w:rPr>
          <w:rFonts w:asciiTheme="majorHAnsi" w:hAnsiTheme="majorHAnsi" w:cstheme="majorHAnsi"/>
          <w:b/>
        </w:rPr>
        <w:t>members of the Museums Association of Namibia</w:t>
      </w:r>
      <w:r w:rsidRPr="00D44EB0">
        <w:rPr>
          <w:rFonts w:asciiTheme="majorHAnsi" w:hAnsiTheme="majorHAnsi" w:cstheme="majorHAnsi"/>
        </w:rPr>
        <w:t xml:space="preserve"> for the calendar year for which the application is made.</w:t>
      </w:r>
      <w:r w:rsidR="00E72810" w:rsidRPr="00D44EB0">
        <w:rPr>
          <w:rFonts w:asciiTheme="majorHAnsi" w:hAnsiTheme="majorHAnsi" w:cstheme="majorHAnsi"/>
        </w:rPr>
        <w:t xml:space="preserve"> </w:t>
      </w:r>
      <w:r w:rsidR="00E72810" w:rsidRPr="00D44EB0">
        <w:rPr>
          <w:rFonts w:asciiTheme="majorHAnsi" w:hAnsiTheme="majorHAnsi" w:cstheme="majorHAnsi"/>
          <w:u w:val="single"/>
        </w:rPr>
        <w:t>Please note that grants are not available to individual members and that no funds will be paid into personal bank accounts.</w:t>
      </w:r>
    </w:p>
    <w:p w14:paraId="3C15DA50" w14:textId="77777777" w:rsidR="00D44EB0" w:rsidRPr="00D44EB0" w:rsidRDefault="00D44EB0" w:rsidP="00D44EB0">
      <w:pPr>
        <w:spacing w:line="240" w:lineRule="auto"/>
        <w:jc w:val="both"/>
        <w:rPr>
          <w:rFonts w:asciiTheme="majorHAnsi" w:hAnsiTheme="majorHAnsi" w:cstheme="majorHAnsi"/>
          <w:u w:val="single"/>
        </w:rPr>
      </w:pPr>
    </w:p>
    <w:p w14:paraId="0476F3BC" w14:textId="4A8F1F54" w:rsidR="000923A3" w:rsidRPr="00D44EB0" w:rsidRDefault="00D44EB0" w:rsidP="00D44EB0">
      <w:pPr>
        <w:pStyle w:val="ListParagraph"/>
        <w:numPr>
          <w:ilvl w:val="0"/>
          <w:numId w:val="3"/>
        </w:numPr>
        <w:tabs>
          <w:tab w:val="left" w:pos="8265"/>
        </w:tabs>
        <w:jc w:val="both"/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  <w:b/>
        </w:rPr>
        <w:t>WHAT ACTIVITIES CAN BE FUNDED?</w:t>
      </w:r>
    </w:p>
    <w:p w14:paraId="627127E5" w14:textId="69CB606C" w:rsidR="000923A3" w:rsidRPr="00D44EB0" w:rsidRDefault="000923A3" w:rsidP="00D44EB0">
      <w:pPr>
        <w:tabs>
          <w:tab w:val="left" w:pos="8265"/>
        </w:tabs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 xml:space="preserve">Activities </w:t>
      </w:r>
      <w:r w:rsidR="004C703A" w:rsidRPr="00D44EB0">
        <w:rPr>
          <w:rFonts w:asciiTheme="majorHAnsi" w:hAnsiTheme="majorHAnsi" w:cstheme="majorHAnsi"/>
        </w:rPr>
        <w:t xml:space="preserve">that may be funded include, </w:t>
      </w:r>
      <w:r w:rsidR="004C703A" w:rsidRPr="00D44EB0">
        <w:rPr>
          <w:rFonts w:asciiTheme="majorHAnsi" w:hAnsiTheme="majorHAnsi" w:cstheme="majorHAnsi"/>
          <w:b/>
          <w:bCs/>
        </w:rPr>
        <w:t>but not limited to</w:t>
      </w:r>
      <w:r w:rsidRPr="00D44EB0">
        <w:rPr>
          <w:rFonts w:asciiTheme="majorHAnsi" w:hAnsiTheme="majorHAnsi" w:cstheme="majorHAnsi"/>
        </w:rPr>
        <w:t>:</w:t>
      </w:r>
    </w:p>
    <w:p w14:paraId="2A1469AA" w14:textId="77777777" w:rsidR="000923A3" w:rsidRPr="00D44EB0" w:rsidRDefault="001C661C" w:rsidP="00D44EB0">
      <w:pPr>
        <w:pStyle w:val="ListParagraph"/>
        <w:numPr>
          <w:ilvl w:val="0"/>
          <w:numId w:val="6"/>
        </w:numPr>
        <w:tabs>
          <w:tab w:val="left" w:pos="8265"/>
        </w:tabs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 xml:space="preserve">Traditional Skills </w:t>
      </w:r>
      <w:r w:rsidR="000923A3" w:rsidRPr="00D44EB0">
        <w:rPr>
          <w:rFonts w:asciiTheme="majorHAnsi" w:hAnsiTheme="majorHAnsi" w:cstheme="majorHAnsi"/>
        </w:rPr>
        <w:t>Demonstrations</w:t>
      </w:r>
    </w:p>
    <w:p w14:paraId="6C2660B1" w14:textId="77777777" w:rsidR="003B7B6F" w:rsidRPr="00D44EB0" w:rsidRDefault="003B7B6F" w:rsidP="00D44EB0">
      <w:pPr>
        <w:pStyle w:val="ListParagraph"/>
        <w:numPr>
          <w:ilvl w:val="0"/>
          <w:numId w:val="6"/>
        </w:numPr>
        <w:tabs>
          <w:tab w:val="left" w:pos="8265"/>
        </w:tabs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Promotional Material</w:t>
      </w:r>
    </w:p>
    <w:p w14:paraId="17586083" w14:textId="77777777" w:rsidR="001A3D11" w:rsidRPr="00D44EB0" w:rsidRDefault="001C661C" w:rsidP="00D44EB0">
      <w:pPr>
        <w:pStyle w:val="ListParagraph"/>
        <w:numPr>
          <w:ilvl w:val="0"/>
          <w:numId w:val="6"/>
        </w:numPr>
        <w:tabs>
          <w:tab w:val="left" w:pos="8265"/>
        </w:tabs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Temporary Exhibitions</w:t>
      </w:r>
    </w:p>
    <w:p w14:paraId="347B3EF5" w14:textId="77777777" w:rsidR="001C661C" w:rsidRPr="00D44EB0" w:rsidRDefault="001C661C" w:rsidP="00D44EB0">
      <w:pPr>
        <w:pStyle w:val="ListParagraph"/>
        <w:numPr>
          <w:ilvl w:val="0"/>
          <w:numId w:val="6"/>
        </w:numPr>
        <w:tabs>
          <w:tab w:val="left" w:pos="8265"/>
        </w:tabs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Activities and Educational Materials for schools</w:t>
      </w:r>
    </w:p>
    <w:p w14:paraId="772B0DC6" w14:textId="77777777" w:rsidR="001C661C" w:rsidRPr="00D44EB0" w:rsidRDefault="001C661C" w:rsidP="00D44EB0">
      <w:pPr>
        <w:pStyle w:val="ListParagraph"/>
        <w:numPr>
          <w:ilvl w:val="0"/>
          <w:numId w:val="6"/>
        </w:numPr>
        <w:tabs>
          <w:tab w:val="left" w:pos="8265"/>
        </w:tabs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Storytelling and Presentations</w:t>
      </w:r>
    </w:p>
    <w:p w14:paraId="49BC5DCA" w14:textId="77777777" w:rsidR="00821134" w:rsidRPr="00D44EB0" w:rsidRDefault="00821134" w:rsidP="00D44EB0">
      <w:pPr>
        <w:pStyle w:val="ListParagraph"/>
        <w:numPr>
          <w:ilvl w:val="0"/>
          <w:numId w:val="6"/>
        </w:numPr>
        <w:tabs>
          <w:tab w:val="left" w:pos="8265"/>
        </w:tabs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Guided tours for school groups</w:t>
      </w:r>
    </w:p>
    <w:p w14:paraId="5A66E7C5" w14:textId="77777777" w:rsidR="00821134" w:rsidRPr="00D44EB0" w:rsidRDefault="00821134" w:rsidP="00D44EB0">
      <w:pPr>
        <w:pStyle w:val="ListParagraph"/>
        <w:numPr>
          <w:ilvl w:val="0"/>
          <w:numId w:val="6"/>
        </w:numPr>
        <w:tabs>
          <w:tab w:val="left" w:pos="8265"/>
        </w:tabs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Cultural performances</w:t>
      </w:r>
    </w:p>
    <w:p w14:paraId="38D66528" w14:textId="77777777" w:rsidR="00F164CB" w:rsidRPr="00D44EB0" w:rsidRDefault="00F164CB" w:rsidP="00D44EB0">
      <w:pPr>
        <w:pStyle w:val="ListParagraph"/>
        <w:tabs>
          <w:tab w:val="left" w:pos="8265"/>
        </w:tabs>
        <w:jc w:val="both"/>
        <w:rPr>
          <w:rFonts w:asciiTheme="majorHAnsi" w:hAnsiTheme="majorHAnsi" w:cstheme="majorHAnsi"/>
        </w:rPr>
      </w:pPr>
    </w:p>
    <w:p w14:paraId="13F37B49" w14:textId="19811305" w:rsidR="000923A3" w:rsidRPr="00D44EB0" w:rsidRDefault="00D44EB0" w:rsidP="00D44EB0">
      <w:pPr>
        <w:pStyle w:val="ListParagraph"/>
        <w:numPr>
          <w:ilvl w:val="0"/>
          <w:numId w:val="3"/>
        </w:numPr>
        <w:tabs>
          <w:tab w:val="left" w:pos="8265"/>
        </w:tabs>
        <w:jc w:val="both"/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  <w:b/>
        </w:rPr>
        <w:t>WHAT ARE THE GRANT CONDITIONS?</w:t>
      </w:r>
    </w:p>
    <w:p w14:paraId="7ECD6B7E" w14:textId="77777777" w:rsidR="000923A3" w:rsidRPr="00D44EB0" w:rsidRDefault="000923A3" w:rsidP="00D44EB0">
      <w:pPr>
        <w:pStyle w:val="ListParagraph"/>
        <w:numPr>
          <w:ilvl w:val="1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 xml:space="preserve">All grant applications must be typed. </w:t>
      </w:r>
      <w:r w:rsidRPr="00D44EB0">
        <w:rPr>
          <w:rFonts w:asciiTheme="majorHAnsi" w:hAnsiTheme="majorHAnsi" w:cstheme="majorHAnsi"/>
          <w:b/>
          <w:bCs/>
          <w:color w:val="C00000"/>
        </w:rPr>
        <w:t>No handwritten applications will be accepted.</w:t>
      </w:r>
    </w:p>
    <w:p w14:paraId="29A1C805" w14:textId="77777777" w:rsidR="000923A3" w:rsidRPr="00D44EB0" w:rsidRDefault="000923A3" w:rsidP="00D44EB0">
      <w:pPr>
        <w:pStyle w:val="ListParagraph"/>
        <w:numPr>
          <w:ilvl w:val="1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A museum/organisation should not have any outstanding reports pertaining to previous MAN grants received.</w:t>
      </w:r>
    </w:p>
    <w:p w14:paraId="3E833C69" w14:textId="56CCD809" w:rsidR="000923A3" w:rsidRPr="00D44EB0" w:rsidRDefault="000923A3" w:rsidP="00D44EB0">
      <w:pPr>
        <w:pStyle w:val="ListParagraph"/>
        <w:numPr>
          <w:ilvl w:val="1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Funds must only be spent for the purposes outlined in the Heritage Week Grant Application.</w:t>
      </w:r>
      <w:r w:rsidR="00C32D0B" w:rsidRPr="00D44EB0">
        <w:rPr>
          <w:rFonts w:asciiTheme="majorHAnsi" w:hAnsiTheme="majorHAnsi" w:cstheme="majorHAnsi"/>
        </w:rPr>
        <w:t xml:space="preserve"> Only activities that take place during the Namibian Heritage Week will be funded. (</w:t>
      </w:r>
      <w:r w:rsidR="004C703A" w:rsidRPr="00D44EB0">
        <w:rPr>
          <w:rFonts w:asciiTheme="majorHAnsi" w:hAnsiTheme="majorHAnsi" w:cstheme="majorHAnsi"/>
        </w:rPr>
        <w:t>1</w:t>
      </w:r>
      <w:r w:rsidR="00D44EB0">
        <w:rPr>
          <w:rFonts w:asciiTheme="majorHAnsi" w:hAnsiTheme="majorHAnsi" w:cstheme="majorHAnsi"/>
        </w:rPr>
        <w:t>8</w:t>
      </w:r>
      <w:r w:rsidR="0050422E" w:rsidRPr="00D44EB0">
        <w:rPr>
          <w:rFonts w:asciiTheme="majorHAnsi" w:hAnsiTheme="majorHAnsi" w:cstheme="majorHAnsi"/>
        </w:rPr>
        <w:t xml:space="preserve">– </w:t>
      </w:r>
      <w:r w:rsidR="00252F2D" w:rsidRPr="00D44EB0">
        <w:rPr>
          <w:rFonts w:asciiTheme="majorHAnsi" w:hAnsiTheme="majorHAnsi" w:cstheme="majorHAnsi"/>
        </w:rPr>
        <w:t>2</w:t>
      </w:r>
      <w:r w:rsidR="00D44EB0">
        <w:rPr>
          <w:rFonts w:asciiTheme="majorHAnsi" w:hAnsiTheme="majorHAnsi" w:cstheme="majorHAnsi"/>
        </w:rPr>
        <w:t>4</w:t>
      </w:r>
      <w:r w:rsidR="0050422E" w:rsidRPr="00D44EB0">
        <w:rPr>
          <w:rFonts w:asciiTheme="majorHAnsi" w:hAnsiTheme="majorHAnsi" w:cstheme="majorHAnsi"/>
        </w:rPr>
        <w:t xml:space="preserve"> September 20</w:t>
      </w:r>
      <w:r w:rsidR="00E33348" w:rsidRPr="00D44EB0">
        <w:rPr>
          <w:rFonts w:asciiTheme="majorHAnsi" w:hAnsiTheme="majorHAnsi" w:cstheme="majorHAnsi"/>
        </w:rPr>
        <w:t>2</w:t>
      </w:r>
      <w:r w:rsidR="00D44EB0">
        <w:rPr>
          <w:rFonts w:asciiTheme="majorHAnsi" w:hAnsiTheme="majorHAnsi" w:cstheme="majorHAnsi"/>
        </w:rPr>
        <w:t>3</w:t>
      </w:r>
      <w:r w:rsidR="00C32D0B" w:rsidRPr="00D44EB0">
        <w:rPr>
          <w:rFonts w:asciiTheme="majorHAnsi" w:hAnsiTheme="majorHAnsi" w:cstheme="majorHAnsi"/>
        </w:rPr>
        <w:t>)</w:t>
      </w:r>
    </w:p>
    <w:p w14:paraId="4BB164C1" w14:textId="37787241" w:rsidR="000923A3" w:rsidRPr="00D44EB0" w:rsidRDefault="000923A3" w:rsidP="00D44EB0">
      <w:pPr>
        <w:pStyle w:val="ListParagraph"/>
        <w:numPr>
          <w:ilvl w:val="1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 xml:space="preserve">The MAN </w:t>
      </w:r>
      <w:r w:rsidR="00D44EB0">
        <w:rPr>
          <w:rFonts w:asciiTheme="majorHAnsi" w:hAnsiTheme="majorHAnsi" w:cstheme="majorHAnsi"/>
        </w:rPr>
        <w:t xml:space="preserve">and NACN </w:t>
      </w:r>
      <w:r w:rsidRPr="00D44EB0">
        <w:rPr>
          <w:rFonts w:asciiTheme="majorHAnsi" w:hAnsiTheme="majorHAnsi" w:cstheme="majorHAnsi"/>
        </w:rPr>
        <w:t>logo</w:t>
      </w:r>
      <w:r w:rsidR="00D44EB0">
        <w:rPr>
          <w:rFonts w:asciiTheme="majorHAnsi" w:hAnsiTheme="majorHAnsi" w:cstheme="majorHAnsi"/>
        </w:rPr>
        <w:t>s</w:t>
      </w:r>
      <w:r w:rsidRPr="00D44EB0">
        <w:rPr>
          <w:rFonts w:asciiTheme="majorHAnsi" w:hAnsiTheme="majorHAnsi" w:cstheme="majorHAnsi"/>
        </w:rPr>
        <w:t xml:space="preserve"> should appear on all prom</w:t>
      </w:r>
      <w:r w:rsidR="00C32D0B" w:rsidRPr="00D44EB0">
        <w:rPr>
          <w:rFonts w:asciiTheme="majorHAnsi" w:hAnsiTheme="majorHAnsi" w:cstheme="majorHAnsi"/>
        </w:rPr>
        <w:t>otional material produced for the week</w:t>
      </w:r>
      <w:r w:rsidRPr="00D44EB0">
        <w:rPr>
          <w:rFonts w:asciiTheme="majorHAnsi" w:hAnsiTheme="majorHAnsi" w:cstheme="majorHAnsi"/>
        </w:rPr>
        <w:t>.</w:t>
      </w:r>
    </w:p>
    <w:p w14:paraId="6F732D6E" w14:textId="77777777" w:rsidR="001D5AC8" w:rsidRPr="00D44EB0" w:rsidRDefault="000923A3" w:rsidP="00D44EB0">
      <w:pPr>
        <w:pStyle w:val="ListParagraph"/>
        <w:numPr>
          <w:ilvl w:val="1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 xml:space="preserve">Successful grant </w:t>
      </w:r>
      <w:r w:rsidR="003B7B6F" w:rsidRPr="00D44EB0">
        <w:rPr>
          <w:rFonts w:asciiTheme="majorHAnsi" w:hAnsiTheme="majorHAnsi" w:cstheme="majorHAnsi"/>
        </w:rPr>
        <w:t xml:space="preserve">applicants must submit a full narrative and financial report within two </w:t>
      </w:r>
      <w:r w:rsidR="00E72810" w:rsidRPr="00D44EB0">
        <w:rPr>
          <w:rFonts w:asciiTheme="majorHAnsi" w:hAnsiTheme="majorHAnsi" w:cstheme="majorHAnsi"/>
        </w:rPr>
        <w:t>weeks of the end of</w:t>
      </w:r>
      <w:r w:rsidR="001D5AC8" w:rsidRPr="00D44EB0">
        <w:rPr>
          <w:rFonts w:asciiTheme="majorHAnsi" w:hAnsiTheme="majorHAnsi" w:cstheme="majorHAnsi"/>
        </w:rPr>
        <w:t xml:space="preserve"> Heritage Week. </w:t>
      </w:r>
      <w:r w:rsidR="00821134" w:rsidRPr="00D44EB0">
        <w:rPr>
          <w:rFonts w:asciiTheme="majorHAnsi" w:hAnsiTheme="majorHAnsi" w:cstheme="majorHAnsi"/>
        </w:rPr>
        <w:t xml:space="preserve">  The financial report must include the original receipts to account for all expenditure.  Any money which is not adequately accounted for must be returned to MAN.</w:t>
      </w:r>
    </w:p>
    <w:p w14:paraId="30A2D5B0" w14:textId="4C8F7234" w:rsidR="000923A3" w:rsidRPr="00D44EB0" w:rsidRDefault="00C32D0B" w:rsidP="00D44EB0">
      <w:pPr>
        <w:pStyle w:val="ListParagraph"/>
        <w:numPr>
          <w:ilvl w:val="1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In the event that Heritage Week Activities are cancelled, please inform</w:t>
      </w:r>
      <w:r w:rsidR="000923A3" w:rsidRPr="00D44EB0">
        <w:rPr>
          <w:rFonts w:asciiTheme="majorHAnsi" w:hAnsiTheme="majorHAnsi" w:cstheme="majorHAnsi"/>
        </w:rPr>
        <w:t xml:space="preserve"> </w:t>
      </w:r>
      <w:r w:rsidR="00D44EB0">
        <w:rPr>
          <w:rFonts w:asciiTheme="majorHAnsi" w:hAnsiTheme="majorHAnsi" w:cstheme="majorHAnsi"/>
        </w:rPr>
        <w:t xml:space="preserve">MAN </w:t>
      </w:r>
      <w:r w:rsidR="000923A3" w:rsidRPr="00D44EB0">
        <w:rPr>
          <w:rFonts w:asciiTheme="majorHAnsi" w:hAnsiTheme="majorHAnsi" w:cstheme="majorHAnsi"/>
        </w:rPr>
        <w:t xml:space="preserve"> immediately and return any unspent funds.</w:t>
      </w:r>
    </w:p>
    <w:p w14:paraId="7CA64EF4" w14:textId="2DC28F85" w:rsidR="009C1956" w:rsidRPr="00D44EB0" w:rsidRDefault="009432D4" w:rsidP="00D44EB0">
      <w:pPr>
        <w:pStyle w:val="ListParagraph"/>
        <w:numPr>
          <w:ilvl w:val="1"/>
          <w:numId w:val="3"/>
        </w:numPr>
        <w:spacing w:before="240"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  <w:b/>
        </w:rPr>
        <w:t>Recording and Live Stream:</w:t>
      </w:r>
      <w:r w:rsidRPr="00D44EB0">
        <w:rPr>
          <w:rFonts w:asciiTheme="majorHAnsi" w:hAnsiTheme="majorHAnsi" w:cstheme="majorHAnsi"/>
        </w:rPr>
        <w:t xml:space="preserve"> All activities must be live-streamed (on social media) and recorded. The videos of the recordings should be sent to MAN by the </w:t>
      </w:r>
      <w:r w:rsidRPr="00D44EB0">
        <w:rPr>
          <w:rFonts w:asciiTheme="majorHAnsi" w:hAnsiTheme="majorHAnsi" w:cstheme="majorHAnsi"/>
          <w:b/>
          <w:bCs/>
        </w:rPr>
        <w:t>Friday 1</w:t>
      </w:r>
      <w:r w:rsidR="00D44EB0">
        <w:rPr>
          <w:rFonts w:asciiTheme="majorHAnsi" w:hAnsiTheme="majorHAnsi" w:cstheme="majorHAnsi"/>
          <w:b/>
          <w:bCs/>
        </w:rPr>
        <w:t>3</w:t>
      </w:r>
      <w:r w:rsidRPr="00D44EB0">
        <w:rPr>
          <w:rFonts w:asciiTheme="majorHAnsi" w:hAnsiTheme="majorHAnsi" w:cstheme="majorHAnsi"/>
          <w:b/>
          <w:bCs/>
        </w:rPr>
        <w:t>th of October 202</w:t>
      </w:r>
      <w:r w:rsidR="00D44EB0">
        <w:rPr>
          <w:rFonts w:asciiTheme="majorHAnsi" w:hAnsiTheme="majorHAnsi" w:cstheme="majorHAnsi"/>
          <w:b/>
          <w:bCs/>
        </w:rPr>
        <w:t>3</w:t>
      </w:r>
      <w:r w:rsidR="009C1956" w:rsidRPr="00D44EB0">
        <w:rPr>
          <w:rFonts w:asciiTheme="majorHAnsi" w:hAnsiTheme="majorHAnsi" w:cstheme="majorHAnsi"/>
          <w:b/>
          <w:bCs/>
        </w:rPr>
        <w:t xml:space="preserve"> at midnight</w:t>
      </w:r>
      <w:r w:rsidRPr="00D44EB0">
        <w:rPr>
          <w:rFonts w:asciiTheme="majorHAnsi" w:hAnsiTheme="majorHAnsi" w:cstheme="majorHAnsi"/>
        </w:rPr>
        <w:t xml:space="preserve"> in video</w:t>
      </w:r>
      <w:r w:rsidR="009C1956" w:rsidRPr="00D44EB0">
        <w:rPr>
          <w:rFonts w:asciiTheme="majorHAnsi" w:hAnsiTheme="majorHAnsi" w:cstheme="majorHAnsi"/>
        </w:rPr>
        <w:t xml:space="preserve"> (mp4)</w:t>
      </w:r>
      <w:r w:rsidRPr="00D44EB0">
        <w:rPr>
          <w:rFonts w:asciiTheme="majorHAnsi" w:hAnsiTheme="majorHAnsi" w:cstheme="majorHAnsi"/>
        </w:rPr>
        <w:t xml:space="preserve"> format via WeTransfer to </w:t>
      </w:r>
      <w:hyperlink r:id="rId9" w:history="1">
        <w:r w:rsidRPr="00D44EB0">
          <w:rPr>
            <w:rStyle w:val="Hyperlink"/>
            <w:rFonts w:asciiTheme="majorHAnsi" w:hAnsiTheme="majorHAnsi" w:cstheme="majorHAnsi"/>
          </w:rPr>
          <w:t>info@museums.com.na</w:t>
        </w:r>
      </w:hyperlink>
      <w:r w:rsidRPr="00D44EB0">
        <w:rPr>
          <w:rFonts w:asciiTheme="majorHAnsi" w:hAnsiTheme="majorHAnsi" w:cstheme="majorHAnsi"/>
        </w:rPr>
        <w:t xml:space="preserve"> . Event organizers should ensure that the sound, </w:t>
      </w:r>
      <w:proofErr w:type="gramStart"/>
      <w:r w:rsidRPr="00D44EB0">
        <w:rPr>
          <w:rFonts w:asciiTheme="majorHAnsi" w:hAnsiTheme="majorHAnsi" w:cstheme="majorHAnsi"/>
        </w:rPr>
        <w:t>visuals</w:t>
      </w:r>
      <w:proofErr w:type="gramEnd"/>
      <w:r w:rsidRPr="00D44EB0">
        <w:rPr>
          <w:rFonts w:asciiTheme="majorHAnsi" w:hAnsiTheme="majorHAnsi" w:cstheme="majorHAnsi"/>
        </w:rPr>
        <w:t xml:space="preserve"> and lighting are of good quality. </w:t>
      </w:r>
    </w:p>
    <w:p w14:paraId="0744CD22" w14:textId="77777777" w:rsidR="009C1956" w:rsidRPr="00D44EB0" w:rsidRDefault="009432D4" w:rsidP="00D44EB0">
      <w:pPr>
        <w:pStyle w:val="ListParagraph"/>
        <w:numPr>
          <w:ilvl w:val="1"/>
          <w:numId w:val="3"/>
        </w:numPr>
        <w:spacing w:before="240"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  <w:b/>
        </w:rPr>
        <w:lastRenderedPageBreak/>
        <w:t xml:space="preserve">COVID-19 Regulations: </w:t>
      </w:r>
      <w:r w:rsidRPr="00D44EB0">
        <w:rPr>
          <w:rFonts w:asciiTheme="majorHAnsi" w:hAnsiTheme="majorHAnsi" w:cstheme="majorHAnsi"/>
        </w:rPr>
        <w:t xml:space="preserve"> All events must be in accordance with the National and International COVID-19 guidelines at the time.</w:t>
      </w:r>
    </w:p>
    <w:p w14:paraId="03B102C8" w14:textId="6EDB7276" w:rsidR="009C1956" w:rsidRPr="00D44EB0" w:rsidRDefault="009432D4" w:rsidP="00D44EB0">
      <w:pPr>
        <w:pStyle w:val="ListParagraph"/>
        <w:numPr>
          <w:ilvl w:val="1"/>
          <w:numId w:val="3"/>
        </w:numPr>
        <w:spacing w:before="240"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  <w:b/>
        </w:rPr>
        <w:t>Catering:</w:t>
      </w:r>
      <w:r w:rsidRPr="00D44EB0">
        <w:rPr>
          <w:rFonts w:asciiTheme="majorHAnsi" w:hAnsiTheme="majorHAnsi" w:cstheme="majorHAnsi"/>
        </w:rPr>
        <w:t xml:space="preserve"> In order to help curb the spread of COVID-19</w:t>
      </w:r>
      <w:r w:rsidR="004C703A" w:rsidRPr="00D44EB0">
        <w:rPr>
          <w:rFonts w:asciiTheme="majorHAnsi" w:hAnsiTheme="majorHAnsi" w:cstheme="majorHAnsi"/>
        </w:rPr>
        <w:t xml:space="preserve">, </w:t>
      </w:r>
      <w:proofErr w:type="gramStart"/>
      <w:r w:rsidRPr="00D44EB0">
        <w:rPr>
          <w:rFonts w:asciiTheme="majorHAnsi" w:hAnsiTheme="majorHAnsi" w:cstheme="majorHAnsi"/>
        </w:rPr>
        <w:t>catering</w:t>
      </w:r>
      <w:proofErr w:type="gramEnd"/>
      <w:r w:rsidRPr="00D44EB0">
        <w:rPr>
          <w:rFonts w:asciiTheme="majorHAnsi" w:hAnsiTheme="majorHAnsi" w:cstheme="majorHAnsi"/>
        </w:rPr>
        <w:t xml:space="preserve"> </w:t>
      </w:r>
      <w:r w:rsidR="004C703A" w:rsidRPr="00D44EB0">
        <w:rPr>
          <w:rFonts w:asciiTheme="majorHAnsi" w:hAnsiTheme="majorHAnsi" w:cstheme="majorHAnsi"/>
        </w:rPr>
        <w:t>and t</w:t>
      </w:r>
      <w:r w:rsidR="009C1956" w:rsidRPr="00D44EB0">
        <w:rPr>
          <w:rFonts w:asciiTheme="majorHAnsi" w:hAnsiTheme="majorHAnsi" w:cstheme="majorHAnsi"/>
        </w:rPr>
        <w:t>he number of people at the event should be in line with the national COVID-19 restrictions</w:t>
      </w:r>
      <w:r w:rsidRPr="00D44EB0">
        <w:rPr>
          <w:rFonts w:asciiTheme="majorHAnsi" w:hAnsiTheme="majorHAnsi" w:cstheme="majorHAnsi"/>
        </w:rPr>
        <w:t xml:space="preserve">. </w:t>
      </w:r>
    </w:p>
    <w:p w14:paraId="79D7EA38" w14:textId="77777777" w:rsidR="009C1956" w:rsidRPr="00D44EB0" w:rsidRDefault="009432D4" w:rsidP="00D44EB0">
      <w:pPr>
        <w:pStyle w:val="ListParagraph"/>
        <w:numPr>
          <w:ilvl w:val="1"/>
          <w:numId w:val="3"/>
        </w:numPr>
        <w:spacing w:before="240"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  <w:b/>
        </w:rPr>
        <w:t>Translations:</w:t>
      </w:r>
      <w:r w:rsidRPr="00D44EB0">
        <w:rPr>
          <w:rFonts w:asciiTheme="majorHAnsi" w:hAnsiTheme="majorHAnsi" w:cstheme="majorHAnsi"/>
        </w:rPr>
        <w:t xml:space="preserve"> All events held in indigenous Namibian languages must be translated into English, on the event recording; either by live translations or with the use of closed captions.</w:t>
      </w:r>
    </w:p>
    <w:p w14:paraId="1B6ACC56" w14:textId="77777777" w:rsidR="009C1956" w:rsidRPr="00D44EB0" w:rsidRDefault="009432D4" w:rsidP="00D44EB0">
      <w:pPr>
        <w:pStyle w:val="ListParagraph"/>
        <w:numPr>
          <w:ilvl w:val="1"/>
          <w:numId w:val="3"/>
        </w:numPr>
        <w:spacing w:before="240"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  <w:b/>
        </w:rPr>
        <w:t>Dress Code:</w:t>
      </w:r>
      <w:r w:rsidRPr="00D44EB0">
        <w:rPr>
          <w:rFonts w:asciiTheme="majorHAnsi" w:hAnsiTheme="majorHAnsi" w:cstheme="majorHAnsi"/>
        </w:rPr>
        <w:t xml:space="preserve"> All attendees of the events must be required to wear traditional Namibian clothing from any culture.</w:t>
      </w:r>
    </w:p>
    <w:p w14:paraId="74B7A994" w14:textId="1FB73FC1" w:rsidR="009C1956" w:rsidRPr="00D44EB0" w:rsidRDefault="009432D4" w:rsidP="00D44EB0">
      <w:pPr>
        <w:pStyle w:val="ListParagraph"/>
        <w:numPr>
          <w:ilvl w:val="1"/>
          <w:numId w:val="3"/>
        </w:numPr>
        <w:spacing w:before="240"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  <w:b/>
        </w:rPr>
        <w:t>Reporting:</w:t>
      </w:r>
      <w:r w:rsidRPr="00D44EB0">
        <w:rPr>
          <w:rFonts w:asciiTheme="majorHAnsi" w:hAnsiTheme="majorHAnsi" w:cstheme="majorHAnsi"/>
        </w:rPr>
        <w:t xml:space="preserve"> A full narrative report accompanied by </w:t>
      </w:r>
      <w:r w:rsidRPr="00D44EB0">
        <w:rPr>
          <w:rFonts w:asciiTheme="majorHAnsi" w:hAnsiTheme="majorHAnsi" w:cstheme="majorHAnsi"/>
          <w:u w:val="single"/>
        </w:rPr>
        <w:t>photographs, original receipts and a budget reconciliation</w:t>
      </w:r>
      <w:r w:rsidRPr="00D44EB0">
        <w:rPr>
          <w:rFonts w:asciiTheme="majorHAnsi" w:hAnsiTheme="majorHAnsi" w:cstheme="majorHAnsi"/>
        </w:rPr>
        <w:t xml:space="preserve"> must be sent to MAN by no later than </w:t>
      </w:r>
      <w:r w:rsidRPr="00D44EB0">
        <w:rPr>
          <w:rFonts w:asciiTheme="majorHAnsi" w:hAnsiTheme="majorHAnsi" w:cstheme="majorHAnsi"/>
          <w:b/>
          <w:bCs/>
        </w:rPr>
        <w:t>Friday 1</w:t>
      </w:r>
      <w:r w:rsidR="00D44EB0">
        <w:rPr>
          <w:rFonts w:asciiTheme="majorHAnsi" w:hAnsiTheme="majorHAnsi" w:cstheme="majorHAnsi"/>
          <w:b/>
          <w:bCs/>
        </w:rPr>
        <w:t>3</w:t>
      </w:r>
      <w:r w:rsidRPr="00D44EB0">
        <w:rPr>
          <w:rFonts w:asciiTheme="majorHAnsi" w:hAnsiTheme="majorHAnsi" w:cstheme="majorHAnsi"/>
          <w:b/>
          <w:bCs/>
        </w:rPr>
        <w:t>th October 202</w:t>
      </w:r>
      <w:r w:rsidR="00D44EB0">
        <w:rPr>
          <w:rFonts w:asciiTheme="majorHAnsi" w:hAnsiTheme="majorHAnsi" w:cstheme="majorHAnsi"/>
          <w:b/>
          <w:bCs/>
        </w:rPr>
        <w:t>3</w:t>
      </w:r>
      <w:r w:rsidRPr="00D44EB0">
        <w:rPr>
          <w:rFonts w:asciiTheme="majorHAnsi" w:hAnsiTheme="majorHAnsi" w:cstheme="majorHAnsi"/>
        </w:rPr>
        <w:t>.</w:t>
      </w:r>
    </w:p>
    <w:p w14:paraId="46DE63D4" w14:textId="249AA569" w:rsidR="000936BF" w:rsidRPr="00D44EB0" w:rsidRDefault="000936BF" w:rsidP="00D44EB0">
      <w:pPr>
        <w:pStyle w:val="ListParagraph"/>
        <w:numPr>
          <w:ilvl w:val="1"/>
          <w:numId w:val="3"/>
        </w:numPr>
        <w:spacing w:before="240" w:after="0"/>
        <w:jc w:val="both"/>
        <w:rPr>
          <w:rFonts w:asciiTheme="majorHAnsi" w:hAnsiTheme="majorHAnsi" w:cstheme="majorHAnsi"/>
          <w:bCs/>
        </w:rPr>
      </w:pPr>
      <w:r w:rsidRPr="00D44EB0">
        <w:rPr>
          <w:rFonts w:asciiTheme="majorHAnsi" w:hAnsiTheme="majorHAnsi" w:cstheme="majorHAnsi"/>
          <w:b/>
        </w:rPr>
        <w:t xml:space="preserve">Attendance Statistics: </w:t>
      </w:r>
      <w:r w:rsidRPr="00D44EB0">
        <w:rPr>
          <w:rFonts w:asciiTheme="majorHAnsi" w:hAnsiTheme="majorHAnsi" w:cstheme="majorHAnsi"/>
          <w:bCs/>
        </w:rPr>
        <w:t>The narrative report must include an attendance register which details the following: 1. Total Number of attendees</w:t>
      </w:r>
      <w:r w:rsidR="00F80DE4" w:rsidRPr="00D44EB0">
        <w:rPr>
          <w:rFonts w:asciiTheme="majorHAnsi" w:hAnsiTheme="majorHAnsi" w:cstheme="majorHAnsi"/>
          <w:bCs/>
        </w:rPr>
        <w:t xml:space="preserve"> 2. List of names of attendees 3. Gender of each attendee 4. </w:t>
      </w:r>
      <w:r w:rsidR="00D44EB0">
        <w:rPr>
          <w:rFonts w:asciiTheme="majorHAnsi" w:hAnsiTheme="majorHAnsi" w:cstheme="majorHAnsi"/>
          <w:bCs/>
        </w:rPr>
        <w:t>The age</w:t>
      </w:r>
      <w:r w:rsidR="00F80DE4" w:rsidRPr="00D44EB0">
        <w:rPr>
          <w:rFonts w:asciiTheme="majorHAnsi" w:hAnsiTheme="majorHAnsi" w:cstheme="majorHAnsi"/>
          <w:bCs/>
        </w:rPr>
        <w:t xml:space="preserve"> bracket of each attendee (0-5 years old, 6-13 years old, 14-18 years old, 19-25 years old, 26-35 years old, 36-45 years old, 46-60 years old, 61+)</w:t>
      </w:r>
    </w:p>
    <w:p w14:paraId="71EC9D2C" w14:textId="334E480E" w:rsidR="000923A3" w:rsidRPr="00890D1E" w:rsidRDefault="009432D4" w:rsidP="00D44EB0">
      <w:pPr>
        <w:pStyle w:val="ListParagraph"/>
        <w:numPr>
          <w:ilvl w:val="1"/>
          <w:numId w:val="3"/>
        </w:numPr>
        <w:spacing w:before="240"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  <w:b/>
        </w:rPr>
        <w:t xml:space="preserve">Hashtags: </w:t>
      </w:r>
      <w:r w:rsidRPr="00D44EB0">
        <w:rPr>
          <w:rFonts w:asciiTheme="majorHAnsi" w:hAnsiTheme="majorHAnsi" w:cstheme="majorHAnsi"/>
        </w:rPr>
        <w:t xml:space="preserve">All posts related to Namibian Heritage Week should include the Hashtags </w:t>
      </w:r>
      <w:r w:rsidRPr="00D44EB0">
        <w:rPr>
          <w:rFonts w:asciiTheme="majorHAnsi" w:hAnsiTheme="majorHAnsi" w:cstheme="majorHAnsi"/>
          <w:b/>
          <w:bCs/>
        </w:rPr>
        <w:t>#NHW202</w:t>
      </w:r>
      <w:r w:rsidR="00D44EB0" w:rsidRPr="00D44EB0">
        <w:rPr>
          <w:rFonts w:asciiTheme="majorHAnsi" w:hAnsiTheme="majorHAnsi" w:cstheme="majorHAnsi"/>
          <w:b/>
          <w:bCs/>
        </w:rPr>
        <w:t>3</w:t>
      </w:r>
      <w:r w:rsidRPr="00D44EB0">
        <w:rPr>
          <w:rFonts w:asciiTheme="majorHAnsi" w:hAnsiTheme="majorHAnsi" w:cstheme="majorHAnsi"/>
        </w:rPr>
        <w:t xml:space="preserve"> and </w:t>
      </w:r>
      <w:r w:rsidRPr="00D44EB0">
        <w:rPr>
          <w:rFonts w:asciiTheme="majorHAnsi" w:hAnsiTheme="majorHAnsi" w:cstheme="majorHAnsi"/>
          <w:b/>
          <w:bCs/>
        </w:rPr>
        <w:t>#NamibianHeritageWeek202</w:t>
      </w:r>
      <w:r w:rsidR="00D44EB0" w:rsidRPr="00D44EB0">
        <w:rPr>
          <w:rFonts w:asciiTheme="majorHAnsi" w:hAnsiTheme="majorHAnsi" w:cstheme="majorHAnsi"/>
          <w:b/>
          <w:bCs/>
        </w:rPr>
        <w:t>3</w:t>
      </w:r>
      <w:r w:rsidRPr="00D44EB0">
        <w:rPr>
          <w:rFonts w:asciiTheme="majorHAnsi" w:hAnsiTheme="majorHAnsi" w:cstheme="majorHAnsi"/>
        </w:rPr>
        <w:t>. The hashtags will</w:t>
      </w:r>
      <w:r w:rsidRPr="00D44EB0">
        <w:rPr>
          <w:i/>
        </w:rPr>
        <w:t xml:space="preserve"> enable MAN to collect all the posts across social media posted by both the NHW team and individuals.</w:t>
      </w:r>
    </w:p>
    <w:p w14:paraId="1EE64B5D" w14:textId="77777777" w:rsidR="00D44EB0" w:rsidRPr="00D44EB0" w:rsidRDefault="00D44EB0" w:rsidP="00D44EB0">
      <w:pPr>
        <w:spacing w:after="0"/>
        <w:jc w:val="both"/>
        <w:rPr>
          <w:rFonts w:asciiTheme="majorHAnsi" w:hAnsiTheme="majorHAnsi" w:cstheme="majorHAnsi"/>
        </w:rPr>
      </w:pPr>
    </w:p>
    <w:p w14:paraId="62D9892C" w14:textId="5FCDC281" w:rsidR="00242FD5" w:rsidRPr="00D44EB0" w:rsidRDefault="00D44EB0" w:rsidP="00D44EB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</w:rPr>
        <w:t xml:space="preserve"> </w:t>
      </w:r>
      <w:r w:rsidRPr="00D44EB0">
        <w:rPr>
          <w:rFonts w:asciiTheme="majorHAnsi" w:hAnsiTheme="majorHAnsi" w:cstheme="majorHAnsi"/>
          <w:b/>
        </w:rPr>
        <w:t>HOW DO I APPLY FOR A GRANT?</w:t>
      </w:r>
    </w:p>
    <w:p w14:paraId="384C7FB8" w14:textId="66C90081" w:rsidR="001D5AC8" w:rsidRDefault="001D5AC8" w:rsidP="00890D1E">
      <w:pPr>
        <w:pStyle w:val="ListParagraph"/>
        <w:ind w:left="360"/>
        <w:jc w:val="both"/>
        <w:rPr>
          <w:rStyle w:val="Hyperlink"/>
          <w:rFonts w:asciiTheme="majorHAnsi" w:hAnsiTheme="majorHAnsi" w:cstheme="majorHAnsi"/>
          <w:u w:val="none"/>
        </w:rPr>
      </w:pPr>
      <w:r w:rsidRPr="00D44EB0">
        <w:rPr>
          <w:rFonts w:asciiTheme="majorHAnsi" w:hAnsiTheme="majorHAnsi" w:cstheme="majorHAnsi"/>
        </w:rPr>
        <w:t>Complete the application form</w:t>
      </w:r>
      <w:r w:rsidR="00310525" w:rsidRPr="00D44EB0">
        <w:rPr>
          <w:rFonts w:asciiTheme="majorHAnsi" w:hAnsiTheme="majorHAnsi" w:cstheme="majorHAnsi"/>
        </w:rPr>
        <w:t xml:space="preserve">, </w:t>
      </w:r>
      <w:r w:rsidR="00821134" w:rsidRPr="00D44EB0">
        <w:rPr>
          <w:rFonts w:asciiTheme="majorHAnsi" w:hAnsiTheme="majorHAnsi" w:cstheme="majorHAnsi"/>
        </w:rPr>
        <w:t>attach</w:t>
      </w:r>
      <w:r w:rsidR="00D679AB" w:rsidRPr="00D44EB0">
        <w:rPr>
          <w:rFonts w:asciiTheme="majorHAnsi" w:hAnsiTheme="majorHAnsi" w:cstheme="majorHAnsi"/>
        </w:rPr>
        <w:t xml:space="preserve"> </w:t>
      </w:r>
      <w:r w:rsidR="00D679AB" w:rsidRPr="00D44EB0">
        <w:rPr>
          <w:rFonts w:asciiTheme="majorHAnsi" w:hAnsiTheme="majorHAnsi" w:cstheme="majorHAnsi"/>
          <w:b/>
          <w:bCs/>
        </w:rPr>
        <w:t>all the required documents</w:t>
      </w:r>
      <w:r w:rsidR="00D679AB" w:rsidRPr="00D44EB0">
        <w:rPr>
          <w:rFonts w:asciiTheme="majorHAnsi" w:hAnsiTheme="majorHAnsi" w:cstheme="majorHAnsi"/>
        </w:rPr>
        <w:t xml:space="preserve"> such as quotations and cost calculations and </w:t>
      </w:r>
      <w:r w:rsidRPr="00D44EB0">
        <w:rPr>
          <w:rFonts w:asciiTheme="majorHAnsi" w:hAnsiTheme="majorHAnsi" w:cstheme="majorHAnsi"/>
        </w:rPr>
        <w:t xml:space="preserve">send it to </w:t>
      </w:r>
      <w:hyperlink r:id="rId10" w:history="1">
        <w:r w:rsidR="009432D4" w:rsidRPr="00D44EB0">
          <w:rPr>
            <w:rStyle w:val="Hyperlink"/>
            <w:rFonts w:asciiTheme="majorHAnsi" w:hAnsiTheme="majorHAnsi" w:cstheme="majorHAnsi"/>
          </w:rPr>
          <w:t>info@museums.com.na</w:t>
        </w:r>
      </w:hyperlink>
      <w:r w:rsidR="009432D4" w:rsidRPr="00D44EB0">
        <w:rPr>
          <w:rStyle w:val="Hyperlink"/>
          <w:rFonts w:asciiTheme="majorHAnsi" w:hAnsiTheme="majorHAnsi" w:cstheme="majorHAnsi"/>
        </w:rPr>
        <w:t xml:space="preserve"> </w:t>
      </w:r>
      <w:r w:rsidR="00821134" w:rsidRPr="00D44EB0">
        <w:rPr>
          <w:rStyle w:val="Hyperlink"/>
          <w:rFonts w:asciiTheme="majorHAnsi" w:hAnsiTheme="majorHAnsi" w:cstheme="majorHAnsi"/>
        </w:rPr>
        <w:t xml:space="preserve"> </w:t>
      </w:r>
      <w:r w:rsidR="00821134" w:rsidRPr="00D44EB0">
        <w:rPr>
          <w:rStyle w:val="Hyperlink"/>
          <w:rFonts w:asciiTheme="majorHAnsi" w:hAnsiTheme="majorHAnsi" w:cstheme="majorHAnsi"/>
          <w:u w:val="none"/>
        </w:rPr>
        <w:t xml:space="preserve">  </w:t>
      </w:r>
    </w:p>
    <w:p w14:paraId="55DC73CC" w14:textId="77777777" w:rsidR="00890D1E" w:rsidRPr="00890D1E" w:rsidRDefault="00890D1E" w:rsidP="00890D1E">
      <w:pPr>
        <w:pStyle w:val="ListParagraph"/>
        <w:ind w:left="360"/>
        <w:jc w:val="both"/>
        <w:rPr>
          <w:rFonts w:asciiTheme="majorHAnsi" w:hAnsiTheme="majorHAnsi" w:cstheme="majorHAnsi"/>
          <w:b/>
        </w:rPr>
      </w:pPr>
    </w:p>
    <w:p w14:paraId="69CC7BC0" w14:textId="2537353D" w:rsidR="000923A3" w:rsidRPr="00D44EB0" w:rsidRDefault="00D44EB0" w:rsidP="00D44EB0">
      <w:pPr>
        <w:pStyle w:val="ListParagraph"/>
        <w:numPr>
          <w:ilvl w:val="0"/>
          <w:numId w:val="3"/>
        </w:numPr>
        <w:tabs>
          <w:tab w:val="left" w:pos="8265"/>
        </w:tabs>
        <w:spacing w:after="0"/>
        <w:jc w:val="both"/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  <w:b/>
        </w:rPr>
        <w:t xml:space="preserve"> HOW ARE GRANT APPLICATIONS ASSESSED?</w:t>
      </w:r>
    </w:p>
    <w:p w14:paraId="4A473278" w14:textId="031F6742" w:rsidR="00D44EB0" w:rsidRPr="00D44EB0" w:rsidRDefault="000923A3" w:rsidP="00D44EB0">
      <w:pPr>
        <w:tabs>
          <w:tab w:val="left" w:pos="8265"/>
        </w:tabs>
        <w:spacing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 xml:space="preserve">Each grant application is assessed on its own merits and in the context of other applications, and against the Grant Assessment Criteria listed above. </w:t>
      </w:r>
    </w:p>
    <w:p w14:paraId="2B0D0DFF" w14:textId="2EDEABA8" w:rsidR="00FE3C67" w:rsidRPr="00D44EB0" w:rsidRDefault="00FE3C67" w:rsidP="00D44EB0">
      <w:pPr>
        <w:tabs>
          <w:tab w:val="left" w:pos="8265"/>
        </w:tabs>
        <w:spacing w:after="0"/>
        <w:jc w:val="both"/>
        <w:rPr>
          <w:rFonts w:asciiTheme="majorHAnsi" w:hAnsiTheme="majorHAnsi" w:cstheme="majorHAnsi"/>
        </w:rPr>
      </w:pPr>
    </w:p>
    <w:p w14:paraId="600D2F2D" w14:textId="3771E020" w:rsidR="00FE3C67" w:rsidRPr="00D44EB0" w:rsidRDefault="00D44EB0" w:rsidP="00D44EB0">
      <w:pPr>
        <w:pStyle w:val="ListParagraph"/>
        <w:numPr>
          <w:ilvl w:val="0"/>
          <w:numId w:val="3"/>
        </w:numPr>
        <w:tabs>
          <w:tab w:val="left" w:pos="8265"/>
        </w:tabs>
        <w:spacing w:after="0"/>
        <w:jc w:val="both"/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  <w:b/>
        </w:rPr>
        <w:t>WHEN ARE APPLICATIONS DUE?</w:t>
      </w:r>
    </w:p>
    <w:p w14:paraId="2F6C1277" w14:textId="1498FAAD" w:rsidR="00FE3C67" w:rsidRPr="00D44EB0" w:rsidRDefault="00FE3C67" w:rsidP="00D44EB0">
      <w:pPr>
        <w:tabs>
          <w:tab w:val="left" w:pos="8265"/>
        </w:tabs>
        <w:spacing w:after="0"/>
        <w:jc w:val="both"/>
        <w:rPr>
          <w:rFonts w:asciiTheme="majorHAnsi" w:hAnsiTheme="majorHAnsi" w:cstheme="majorHAnsi"/>
          <w:b/>
          <w:color w:val="C00000"/>
          <w:u w:val="single"/>
        </w:rPr>
      </w:pPr>
      <w:r w:rsidRPr="00D44EB0">
        <w:rPr>
          <w:rFonts w:asciiTheme="majorHAnsi" w:hAnsiTheme="majorHAnsi" w:cstheme="majorHAnsi"/>
        </w:rPr>
        <w:t xml:space="preserve">The deadline for grant applications is </w:t>
      </w:r>
      <w:r w:rsidR="00890D1E">
        <w:rPr>
          <w:rFonts w:asciiTheme="majorHAnsi" w:hAnsiTheme="majorHAnsi" w:cstheme="majorHAnsi"/>
          <w:b/>
          <w:bCs/>
          <w:color w:val="C00000"/>
          <w:u w:val="single"/>
        </w:rPr>
        <w:t>Friday</w:t>
      </w:r>
      <w:r w:rsidRPr="00D44EB0">
        <w:rPr>
          <w:rFonts w:asciiTheme="majorHAnsi" w:hAnsiTheme="majorHAnsi" w:cstheme="majorHAnsi"/>
          <w:b/>
          <w:bCs/>
          <w:color w:val="C00000"/>
          <w:u w:val="single"/>
        </w:rPr>
        <w:t xml:space="preserve"> </w:t>
      </w:r>
      <w:r w:rsidR="00890D1E">
        <w:rPr>
          <w:rFonts w:asciiTheme="majorHAnsi" w:hAnsiTheme="majorHAnsi" w:cstheme="majorHAnsi"/>
          <w:b/>
          <w:bCs/>
          <w:color w:val="C00000"/>
          <w:u w:val="single"/>
        </w:rPr>
        <w:t>21</w:t>
      </w:r>
      <w:r w:rsidRPr="00D44EB0">
        <w:rPr>
          <w:rFonts w:asciiTheme="majorHAnsi" w:hAnsiTheme="majorHAnsi" w:cstheme="majorHAnsi"/>
          <w:b/>
          <w:bCs/>
          <w:color w:val="C00000"/>
          <w:u w:val="single"/>
        </w:rPr>
        <w:t xml:space="preserve"> Ju</w:t>
      </w:r>
      <w:r w:rsidR="00890D1E">
        <w:rPr>
          <w:rFonts w:asciiTheme="majorHAnsi" w:hAnsiTheme="majorHAnsi" w:cstheme="majorHAnsi"/>
          <w:b/>
          <w:bCs/>
          <w:color w:val="C00000"/>
          <w:u w:val="single"/>
        </w:rPr>
        <w:t>ly</w:t>
      </w:r>
      <w:r w:rsidRPr="00D44EB0">
        <w:rPr>
          <w:rFonts w:asciiTheme="majorHAnsi" w:hAnsiTheme="majorHAnsi" w:cstheme="majorHAnsi"/>
          <w:b/>
          <w:color w:val="C00000"/>
          <w:u w:val="single"/>
        </w:rPr>
        <w:t xml:space="preserve"> 202</w:t>
      </w:r>
      <w:r w:rsidR="00890D1E">
        <w:rPr>
          <w:rFonts w:asciiTheme="majorHAnsi" w:hAnsiTheme="majorHAnsi" w:cstheme="majorHAnsi"/>
          <w:b/>
          <w:color w:val="C00000"/>
          <w:u w:val="single"/>
        </w:rPr>
        <w:t>3</w:t>
      </w:r>
      <w:r w:rsidRPr="00D44EB0">
        <w:rPr>
          <w:rFonts w:asciiTheme="majorHAnsi" w:hAnsiTheme="majorHAnsi" w:cstheme="majorHAnsi"/>
          <w:color w:val="C00000"/>
        </w:rPr>
        <w:t xml:space="preserve"> </w:t>
      </w:r>
      <w:r w:rsidRPr="00D44EB0">
        <w:rPr>
          <w:rFonts w:asciiTheme="majorHAnsi" w:hAnsiTheme="majorHAnsi" w:cstheme="majorHAnsi"/>
        </w:rPr>
        <w:t xml:space="preserve">at midnight. </w:t>
      </w:r>
      <w:r w:rsidRPr="00D44EB0">
        <w:rPr>
          <w:rFonts w:asciiTheme="majorHAnsi" w:hAnsiTheme="majorHAnsi" w:cstheme="majorHAnsi"/>
          <w:b/>
          <w:color w:val="C00000"/>
          <w:u w:val="single"/>
        </w:rPr>
        <w:t xml:space="preserve">No late </w:t>
      </w:r>
      <w:r w:rsidR="00C17D6D" w:rsidRPr="00D44EB0">
        <w:rPr>
          <w:rFonts w:asciiTheme="majorHAnsi" w:hAnsiTheme="majorHAnsi" w:cstheme="majorHAnsi"/>
          <w:b/>
          <w:color w:val="C00000"/>
          <w:u w:val="single"/>
        </w:rPr>
        <w:t xml:space="preserve">or incomplete </w:t>
      </w:r>
      <w:r w:rsidRPr="00D44EB0">
        <w:rPr>
          <w:rFonts w:asciiTheme="majorHAnsi" w:hAnsiTheme="majorHAnsi" w:cstheme="majorHAnsi"/>
          <w:b/>
          <w:color w:val="C00000"/>
          <w:u w:val="single"/>
        </w:rPr>
        <w:t>applications will be considered</w:t>
      </w:r>
      <w:r w:rsidRPr="00D44EB0">
        <w:rPr>
          <w:rFonts w:asciiTheme="majorHAnsi" w:hAnsiTheme="majorHAnsi" w:cstheme="majorHAnsi"/>
          <w:color w:val="C00000"/>
          <w:u w:val="single"/>
        </w:rPr>
        <w:t xml:space="preserve">. </w:t>
      </w:r>
    </w:p>
    <w:p w14:paraId="76EC895B" w14:textId="77777777" w:rsidR="000923A3" w:rsidRPr="00D44EB0" w:rsidRDefault="000923A3" w:rsidP="00D44EB0">
      <w:pPr>
        <w:tabs>
          <w:tab w:val="left" w:pos="8265"/>
        </w:tabs>
        <w:spacing w:after="0"/>
        <w:jc w:val="both"/>
        <w:rPr>
          <w:rFonts w:asciiTheme="majorHAnsi" w:hAnsiTheme="majorHAnsi" w:cstheme="majorHAnsi"/>
        </w:rPr>
      </w:pPr>
    </w:p>
    <w:p w14:paraId="6B5E6C14" w14:textId="5952CC02" w:rsidR="000923A3" w:rsidRPr="00D44EB0" w:rsidRDefault="00890D1E" w:rsidP="00D44EB0">
      <w:pPr>
        <w:pStyle w:val="ListParagraph"/>
        <w:numPr>
          <w:ilvl w:val="0"/>
          <w:numId w:val="3"/>
        </w:numPr>
        <w:tabs>
          <w:tab w:val="left" w:pos="8265"/>
        </w:tabs>
        <w:spacing w:after="0"/>
        <w:jc w:val="both"/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  <w:b/>
        </w:rPr>
        <w:t xml:space="preserve"> WHEN WILL WE KNOW IF WE ARE SUCCESSFUL?</w:t>
      </w:r>
    </w:p>
    <w:p w14:paraId="20653D91" w14:textId="713131CA" w:rsidR="00A12B0E" w:rsidRPr="00D44EB0" w:rsidRDefault="00A12B0E" w:rsidP="00D44EB0">
      <w:pPr>
        <w:tabs>
          <w:tab w:val="left" w:pos="8265"/>
        </w:tabs>
        <w:spacing w:after="0"/>
        <w:jc w:val="both"/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</w:rPr>
        <w:t>All applicants will be notified</w:t>
      </w:r>
      <w:r w:rsidR="001A3D11" w:rsidRPr="00D44EB0">
        <w:rPr>
          <w:rFonts w:asciiTheme="majorHAnsi" w:hAnsiTheme="majorHAnsi" w:cstheme="majorHAnsi"/>
        </w:rPr>
        <w:t xml:space="preserve"> </w:t>
      </w:r>
      <w:r w:rsidR="00890D1E">
        <w:rPr>
          <w:rFonts w:asciiTheme="majorHAnsi" w:hAnsiTheme="majorHAnsi" w:cstheme="majorHAnsi"/>
        </w:rPr>
        <w:t>1</w:t>
      </w:r>
      <w:r w:rsidR="001A3D11" w:rsidRPr="00D44EB0">
        <w:rPr>
          <w:rFonts w:asciiTheme="majorHAnsi" w:hAnsiTheme="majorHAnsi" w:cstheme="majorHAnsi"/>
        </w:rPr>
        <w:t xml:space="preserve"> week after the deadline</w:t>
      </w:r>
      <w:r w:rsidR="009432D4" w:rsidRPr="00D44EB0">
        <w:rPr>
          <w:rFonts w:asciiTheme="majorHAnsi" w:hAnsiTheme="majorHAnsi" w:cstheme="majorHAnsi"/>
        </w:rPr>
        <w:t xml:space="preserve"> on</w:t>
      </w:r>
      <w:r w:rsidR="00FE3C67" w:rsidRPr="00D44EB0">
        <w:rPr>
          <w:rFonts w:asciiTheme="majorHAnsi" w:hAnsiTheme="majorHAnsi" w:cstheme="majorHAnsi"/>
        </w:rPr>
        <w:t xml:space="preserve"> </w:t>
      </w:r>
      <w:r w:rsidR="00890D1E">
        <w:rPr>
          <w:rFonts w:asciiTheme="majorHAnsi" w:hAnsiTheme="majorHAnsi" w:cstheme="majorHAnsi"/>
          <w:b/>
          <w:bCs/>
        </w:rPr>
        <w:t>Friday</w:t>
      </w:r>
      <w:r w:rsidR="009432D4" w:rsidRPr="00D44EB0">
        <w:rPr>
          <w:rFonts w:asciiTheme="majorHAnsi" w:hAnsiTheme="majorHAnsi" w:cstheme="majorHAnsi"/>
          <w:b/>
          <w:bCs/>
        </w:rPr>
        <w:t xml:space="preserve"> </w:t>
      </w:r>
      <w:r w:rsidR="00472F1A" w:rsidRPr="00D44EB0">
        <w:rPr>
          <w:rFonts w:asciiTheme="majorHAnsi" w:hAnsiTheme="majorHAnsi" w:cstheme="majorHAnsi"/>
          <w:b/>
          <w:bCs/>
        </w:rPr>
        <w:t>2</w:t>
      </w:r>
      <w:r w:rsidR="00890D1E">
        <w:rPr>
          <w:rFonts w:asciiTheme="majorHAnsi" w:hAnsiTheme="majorHAnsi" w:cstheme="majorHAnsi"/>
          <w:b/>
        </w:rPr>
        <w:t>8</w:t>
      </w:r>
      <w:r w:rsidR="00472F1A" w:rsidRPr="00D44EB0">
        <w:rPr>
          <w:rFonts w:asciiTheme="majorHAnsi" w:hAnsiTheme="majorHAnsi" w:cstheme="majorHAnsi"/>
          <w:b/>
        </w:rPr>
        <w:t xml:space="preserve"> </w:t>
      </w:r>
      <w:r w:rsidR="00FE3C67" w:rsidRPr="00D44EB0">
        <w:rPr>
          <w:rFonts w:asciiTheme="majorHAnsi" w:hAnsiTheme="majorHAnsi" w:cstheme="majorHAnsi"/>
          <w:b/>
        </w:rPr>
        <w:t>Ju</w:t>
      </w:r>
      <w:r w:rsidR="00890D1E">
        <w:rPr>
          <w:rFonts w:asciiTheme="majorHAnsi" w:hAnsiTheme="majorHAnsi" w:cstheme="majorHAnsi"/>
          <w:b/>
        </w:rPr>
        <w:t>ly</w:t>
      </w:r>
      <w:r w:rsidR="00FE3C67" w:rsidRPr="00D44EB0">
        <w:rPr>
          <w:rFonts w:asciiTheme="majorHAnsi" w:hAnsiTheme="majorHAnsi" w:cstheme="majorHAnsi"/>
          <w:b/>
        </w:rPr>
        <w:t xml:space="preserve"> 202</w:t>
      </w:r>
      <w:r w:rsidR="00890D1E">
        <w:rPr>
          <w:rFonts w:asciiTheme="majorHAnsi" w:hAnsiTheme="majorHAnsi" w:cstheme="majorHAnsi"/>
          <w:b/>
        </w:rPr>
        <w:t>3, subject to the availability of the grant review committee</w:t>
      </w:r>
      <w:r w:rsidR="009432D4" w:rsidRPr="00D44EB0">
        <w:rPr>
          <w:rFonts w:asciiTheme="majorHAnsi" w:hAnsiTheme="majorHAnsi" w:cstheme="majorHAnsi"/>
          <w:b/>
        </w:rPr>
        <w:t>.</w:t>
      </w:r>
    </w:p>
    <w:p w14:paraId="1214618B" w14:textId="3A578AA6" w:rsidR="00FE3C67" w:rsidRPr="00D44EB0" w:rsidRDefault="00FE3C67" w:rsidP="00D44EB0">
      <w:pPr>
        <w:tabs>
          <w:tab w:val="left" w:pos="8265"/>
        </w:tabs>
        <w:spacing w:after="0"/>
        <w:jc w:val="both"/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  <w:bCs/>
        </w:rPr>
        <w:t>Successful grant payments will be made on</w:t>
      </w:r>
      <w:r w:rsidRPr="00D44EB0">
        <w:rPr>
          <w:rFonts w:asciiTheme="majorHAnsi" w:hAnsiTheme="majorHAnsi" w:cstheme="majorHAnsi"/>
          <w:b/>
        </w:rPr>
        <w:t xml:space="preserve"> </w:t>
      </w:r>
      <w:r w:rsidR="00890D1E">
        <w:rPr>
          <w:rFonts w:asciiTheme="majorHAnsi" w:hAnsiTheme="majorHAnsi" w:cstheme="majorHAnsi"/>
          <w:b/>
        </w:rPr>
        <w:t>Wednesday</w:t>
      </w:r>
      <w:r w:rsidRPr="00D44EB0">
        <w:rPr>
          <w:rFonts w:asciiTheme="majorHAnsi" w:hAnsiTheme="majorHAnsi" w:cstheme="majorHAnsi"/>
          <w:b/>
        </w:rPr>
        <w:t xml:space="preserve"> 16 August 202</w:t>
      </w:r>
      <w:r w:rsidR="00890D1E">
        <w:rPr>
          <w:rFonts w:asciiTheme="majorHAnsi" w:hAnsiTheme="majorHAnsi" w:cstheme="majorHAnsi"/>
          <w:b/>
        </w:rPr>
        <w:t>3</w:t>
      </w:r>
      <w:r w:rsidRPr="00D44EB0">
        <w:rPr>
          <w:rFonts w:asciiTheme="majorHAnsi" w:hAnsiTheme="majorHAnsi" w:cstheme="majorHAnsi"/>
          <w:b/>
        </w:rPr>
        <w:t>.</w:t>
      </w:r>
    </w:p>
    <w:p w14:paraId="6BF31A68" w14:textId="6848E883" w:rsidR="006653A4" w:rsidRPr="00D44EB0" w:rsidRDefault="006653A4" w:rsidP="00D44EB0">
      <w:pPr>
        <w:tabs>
          <w:tab w:val="left" w:pos="8265"/>
        </w:tabs>
        <w:spacing w:after="0"/>
        <w:jc w:val="both"/>
        <w:rPr>
          <w:rFonts w:asciiTheme="majorHAnsi" w:hAnsiTheme="majorHAnsi" w:cstheme="majorHAnsi"/>
          <w:b/>
        </w:rPr>
      </w:pPr>
    </w:p>
    <w:p w14:paraId="579E1840" w14:textId="39D7D7D5" w:rsidR="006653A4" w:rsidRPr="00D44EB0" w:rsidRDefault="00890D1E" w:rsidP="00D44EB0">
      <w:pPr>
        <w:pStyle w:val="ListParagraph"/>
        <w:numPr>
          <w:ilvl w:val="0"/>
          <w:numId w:val="3"/>
        </w:numPr>
        <w:tabs>
          <w:tab w:val="left" w:pos="8265"/>
        </w:tabs>
        <w:spacing w:after="0"/>
        <w:jc w:val="both"/>
        <w:rPr>
          <w:rFonts w:asciiTheme="majorHAnsi" w:hAnsiTheme="majorHAnsi" w:cstheme="majorHAnsi"/>
          <w:b/>
          <w:bCs/>
        </w:rPr>
      </w:pPr>
      <w:r w:rsidRPr="00D44EB0">
        <w:rPr>
          <w:rFonts w:asciiTheme="majorHAnsi" w:hAnsiTheme="majorHAnsi" w:cstheme="majorHAnsi"/>
          <w:b/>
          <w:bCs/>
        </w:rPr>
        <w:t>LIST OF ANNEXURES</w:t>
      </w:r>
      <w:r>
        <w:rPr>
          <w:rFonts w:asciiTheme="majorHAnsi" w:hAnsiTheme="majorHAnsi" w:cstheme="majorHAnsi"/>
          <w:b/>
          <w:bCs/>
        </w:rPr>
        <w:t xml:space="preserve"> – USE THESE TEMPLATES ONLY</w:t>
      </w:r>
    </w:p>
    <w:p w14:paraId="3631130D" w14:textId="35B5941A" w:rsidR="006653A4" w:rsidRPr="00D44EB0" w:rsidRDefault="006653A4" w:rsidP="00D44EB0">
      <w:pPr>
        <w:pStyle w:val="ListParagraph"/>
        <w:numPr>
          <w:ilvl w:val="0"/>
          <w:numId w:val="9"/>
        </w:numPr>
        <w:tabs>
          <w:tab w:val="left" w:pos="8265"/>
        </w:tabs>
        <w:spacing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Annexure 1: Grant Application Form</w:t>
      </w:r>
    </w:p>
    <w:p w14:paraId="54D33852" w14:textId="3FF09420" w:rsidR="006653A4" w:rsidRPr="00D44EB0" w:rsidRDefault="006653A4" w:rsidP="00D44EB0">
      <w:pPr>
        <w:pStyle w:val="ListParagraph"/>
        <w:numPr>
          <w:ilvl w:val="0"/>
          <w:numId w:val="9"/>
        </w:numPr>
        <w:tabs>
          <w:tab w:val="left" w:pos="8265"/>
        </w:tabs>
        <w:spacing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Annexure 2: Narrative Report Template</w:t>
      </w:r>
      <w:r w:rsidR="00890D1E">
        <w:rPr>
          <w:rFonts w:asciiTheme="majorHAnsi" w:hAnsiTheme="majorHAnsi" w:cstheme="majorHAnsi"/>
        </w:rPr>
        <w:t xml:space="preserve"> (only use  for reporting, if you receive the grant)</w:t>
      </w:r>
    </w:p>
    <w:p w14:paraId="6B3155DC" w14:textId="70FD7E83" w:rsidR="006653A4" w:rsidRPr="00D44EB0" w:rsidRDefault="006653A4" w:rsidP="00D44EB0">
      <w:pPr>
        <w:pStyle w:val="ListParagraph"/>
        <w:numPr>
          <w:ilvl w:val="0"/>
          <w:numId w:val="9"/>
        </w:numPr>
        <w:tabs>
          <w:tab w:val="left" w:pos="8265"/>
        </w:tabs>
        <w:spacing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Annexure 3: Financial Report Template</w:t>
      </w:r>
      <w:r w:rsidR="00890D1E">
        <w:rPr>
          <w:rFonts w:asciiTheme="majorHAnsi" w:hAnsiTheme="majorHAnsi" w:cstheme="majorHAnsi"/>
        </w:rPr>
        <w:t xml:space="preserve"> (only use  for reporting, if you receive the grant)</w:t>
      </w:r>
    </w:p>
    <w:p w14:paraId="11F4DDDA" w14:textId="2DFF3CA7" w:rsidR="006653A4" w:rsidRPr="00D44EB0" w:rsidRDefault="006653A4" w:rsidP="00D44EB0">
      <w:pPr>
        <w:pStyle w:val="ListParagraph"/>
        <w:numPr>
          <w:ilvl w:val="0"/>
          <w:numId w:val="9"/>
        </w:numPr>
        <w:tabs>
          <w:tab w:val="left" w:pos="8265"/>
        </w:tabs>
        <w:spacing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Annexure 4a: Physical Attendance Register</w:t>
      </w:r>
      <w:r w:rsidR="00890D1E">
        <w:rPr>
          <w:rFonts w:asciiTheme="majorHAnsi" w:hAnsiTheme="majorHAnsi" w:cstheme="majorHAnsi"/>
        </w:rPr>
        <w:t xml:space="preserve"> (only use  for </w:t>
      </w:r>
      <w:proofErr w:type="gramStart"/>
      <w:r w:rsidR="00890D1E">
        <w:rPr>
          <w:rFonts w:asciiTheme="majorHAnsi" w:hAnsiTheme="majorHAnsi" w:cstheme="majorHAnsi"/>
        </w:rPr>
        <w:t>reporting, if</w:t>
      </w:r>
      <w:proofErr w:type="gramEnd"/>
      <w:r w:rsidR="00890D1E">
        <w:rPr>
          <w:rFonts w:asciiTheme="majorHAnsi" w:hAnsiTheme="majorHAnsi" w:cstheme="majorHAnsi"/>
        </w:rPr>
        <w:t xml:space="preserve"> you receive the grant)</w:t>
      </w:r>
    </w:p>
    <w:p w14:paraId="5C0C514A" w14:textId="33C68E50" w:rsidR="00890D1E" w:rsidRDefault="006653A4" w:rsidP="00890D1E">
      <w:pPr>
        <w:pStyle w:val="ListParagraph"/>
        <w:numPr>
          <w:ilvl w:val="0"/>
          <w:numId w:val="9"/>
        </w:numPr>
        <w:tabs>
          <w:tab w:val="left" w:pos="8265"/>
        </w:tabs>
        <w:spacing w:after="0"/>
        <w:jc w:val="both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Annexure 4b: Online Attendance Register</w:t>
      </w:r>
      <w:r w:rsidR="00890D1E">
        <w:rPr>
          <w:rFonts w:asciiTheme="majorHAnsi" w:hAnsiTheme="majorHAnsi" w:cstheme="majorHAnsi"/>
        </w:rPr>
        <w:t xml:space="preserve"> (only use  for </w:t>
      </w:r>
      <w:proofErr w:type="gramStart"/>
      <w:r w:rsidR="00890D1E">
        <w:rPr>
          <w:rFonts w:asciiTheme="majorHAnsi" w:hAnsiTheme="majorHAnsi" w:cstheme="majorHAnsi"/>
        </w:rPr>
        <w:t>reporting, if</w:t>
      </w:r>
      <w:proofErr w:type="gramEnd"/>
      <w:r w:rsidR="00890D1E">
        <w:rPr>
          <w:rFonts w:asciiTheme="majorHAnsi" w:hAnsiTheme="majorHAnsi" w:cstheme="majorHAnsi"/>
        </w:rPr>
        <w:t xml:space="preserve"> you receive the grant)</w:t>
      </w:r>
      <w:r w:rsidR="00890D1E">
        <w:rPr>
          <w:rFonts w:asciiTheme="majorHAnsi" w:hAnsiTheme="majorHAnsi" w:cstheme="majorHAnsi"/>
        </w:rPr>
        <w:br w:type="page"/>
      </w:r>
    </w:p>
    <w:p w14:paraId="6466A01F" w14:textId="6B8B5A19" w:rsidR="00F37248" w:rsidRPr="00890D1E" w:rsidRDefault="00D679AB" w:rsidP="00890D1E">
      <w:pPr>
        <w:tabs>
          <w:tab w:val="left" w:pos="8265"/>
        </w:tabs>
        <w:spacing w:after="0"/>
        <w:jc w:val="center"/>
        <w:rPr>
          <w:rFonts w:asciiTheme="majorHAnsi" w:hAnsiTheme="majorHAnsi" w:cstheme="majorHAnsi"/>
        </w:rPr>
      </w:pPr>
      <w:r w:rsidRPr="00D44EB0">
        <w:rPr>
          <w:noProof/>
          <w:lang w:val="en-US"/>
        </w:rPr>
        <w:lastRenderedPageBreak/>
        <w:drawing>
          <wp:inline distT="0" distB="0" distL="0" distR="0" wp14:anchorId="0782D38C" wp14:editId="55B2CD4D">
            <wp:extent cx="3219450" cy="13763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94" cy="1409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9A40C" w14:textId="1F8C7866" w:rsidR="00F37248" w:rsidRPr="00D44EB0" w:rsidRDefault="006653A4" w:rsidP="00D679AB">
      <w:pPr>
        <w:jc w:val="center"/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  <w:b/>
        </w:rPr>
        <w:t xml:space="preserve">Annexure 1: </w:t>
      </w:r>
      <w:r w:rsidR="00F37248" w:rsidRPr="00D44EB0">
        <w:rPr>
          <w:rFonts w:asciiTheme="majorHAnsi" w:hAnsiTheme="majorHAnsi" w:cstheme="majorHAnsi"/>
          <w:bCs/>
        </w:rPr>
        <w:t xml:space="preserve">Heritage Week </w:t>
      </w:r>
      <w:r w:rsidR="00D679AB" w:rsidRPr="00D44EB0">
        <w:rPr>
          <w:rFonts w:asciiTheme="majorHAnsi" w:hAnsiTheme="majorHAnsi" w:cstheme="majorHAnsi"/>
          <w:bCs/>
        </w:rPr>
        <w:t xml:space="preserve">Grant </w:t>
      </w:r>
      <w:r w:rsidR="00F37248" w:rsidRPr="00D44EB0">
        <w:rPr>
          <w:rFonts w:asciiTheme="majorHAnsi" w:hAnsiTheme="majorHAnsi" w:cstheme="majorHAnsi"/>
          <w:bCs/>
        </w:rPr>
        <w:t>Application</w:t>
      </w:r>
      <w:r w:rsidR="00D679AB" w:rsidRPr="00D44EB0">
        <w:rPr>
          <w:rFonts w:asciiTheme="majorHAnsi" w:hAnsiTheme="majorHAnsi" w:cstheme="majorHAnsi"/>
          <w:bCs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725"/>
      </w:tblGrid>
      <w:tr w:rsidR="00A22086" w:rsidRPr="00D44EB0" w14:paraId="1F14547F" w14:textId="77777777" w:rsidTr="009F2124">
        <w:tc>
          <w:tcPr>
            <w:tcW w:w="3114" w:type="dxa"/>
          </w:tcPr>
          <w:p w14:paraId="02B73196" w14:textId="77777777" w:rsidR="00A22086" w:rsidRPr="00D44EB0" w:rsidRDefault="00A22086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Museum/Institution</w:t>
            </w:r>
            <w:r w:rsidR="001A3D11" w:rsidRPr="00D44EB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25" w:type="dxa"/>
          </w:tcPr>
          <w:p w14:paraId="48F5F712" w14:textId="77777777" w:rsidR="00A22086" w:rsidRPr="00D44EB0" w:rsidRDefault="00A22086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1A3D11" w:rsidRPr="00D44EB0" w14:paraId="29E5386A" w14:textId="77777777" w:rsidTr="009F2124">
        <w:tc>
          <w:tcPr>
            <w:tcW w:w="3114" w:type="dxa"/>
          </w:tcPr>
          <w:p w14:paraId="69FA4647" w14:textId="4291B605" w:rsidR="001A3D11" w:rsidRPr="00D44EB0" w:rsidRDefault="00F22D69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 xml:space="preserve">City/Town/Village and </w:t>
            </w:r>
            <w:r w:rsidR="001A3D11" w:rsidRPr="00D44EB0">
              <w:rPr>
                <w:rFonts w:asciiTheme="majorHAnsi" w:hAnsiTheme="majorHAnsi" w:cstheme="majorHAnsi"/>
              </w:rPr>
              <w:t xml:space="preserve">Region (where museum is </w:t>
            </w:r>
            <w:r w:rsidR="00307142" w:rsidRPr="00D44EB0">
              <w:rPr>
                <w:rFonts w:asciiTheme="majorHAnsi" w:hAnsiTheme="majorHAnsi" w:cstheme="majorHAnsi"/>
              </w:rPr>
              <w:t>situated</w:t>
            </w:r>
            <w:r w:rsidR="001A3D11" w:rsidRPr="00D44EB0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725" w:type="dxa"/>
          </w:tcPr>
          <w:p w14:paraId="41671032" w14:textId="77777777" w:rsidR="001A3D11" w:rsidRPr="00D44EB0" w:rsidRDefault="001A3D11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A22086" w:rsidRPr="00D44EB0" w14:paraId="06036808" w14:textId="77777777" w:rsidTr="009F2124">
        <w:tc>
          <w:tcPr>
            <w:tcW w:w="3114" w:type="dxa"/>
          </w:tcPr>
          <w:p w14:paraId="59B203B6" w14:textId="77777777" w:rsidR="00A22086" w:rsidRPr="00D44EB0" w:rsidRDefault="00A22086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Contact Person</w:t>
            </w:r>
            <w:r w:rsidR="001A3D11" w:rsidRPr="00D44EB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25" w:type="dxa"/>
          </w:tcPr>
          <w:p w14:paraId="1D4548B7" w14:textId="77777777" w:rsidR="00A22086" w:rsidRPr="00D44EB0" w:rsidRDefault="00A22086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A22086" w:rsidRPr="00D44EB0" w14:paraId="52FA222B" w14:textId="77777777" w:rsidTr="009F2124">
        <w:tc>
          <w:tcPr>
            <w:tcW w:w="3114" w:type="dxa"/>
          </w:tcPr>
          <w:p w14:paraId="4BBA9C53" w14:textId="77777777" w:rsidR="00A22086" w:rsidRPr="00D44EB0" w:rsidRDefault="001A3D11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Tel:</w:t>
            </w:r>
          </w:p>
        </w:tc>
        <w:tc>
          <w:tcPr>
            <w:tcW w:w="6725" w:type="dxa"/>
          </w:tcPr>
          <w:p w14:paraId="510BF671" w14:textId="77777777" w:rsidR="00A22086" w:rsidRPr="00D44EB0" w:rsidRDefault="00A22086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A22086" w:rsidRPr="00D44EB0" w14:paraId="51966147" w14:textId="77777777" w:rsidTr="009F2124">
        <w:tc>
          <w:tcPr>
            <w:tcW w:w="3114" w:type="dxa"/>
          </w:tcPr>
          <w:p w14:paraId="60FDB2A5" w14:textId="3A5A93F4" w:rsidR="00A22086" w:rsidRPr="00D44EB0" w:rsidRDefault="00F22D69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Mobile:</w:t>
            </w:r>
          </w:p>
        </w:tc>
        <w:tc>
          <w:tcPr>
            <w:tcW w:w="6725" w:type="dxa"/>
          </w:tcPr>
          <w:p w14:paraId="7FBB5AC6" w14:textId="77777777" w:rsidR="00A22086" w:rsidRPr="00D44EB0" w:rsidRDefault="00A22086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A22086" w:rsidRPr="00D44EB0" w14:paraId="0E7934AD" w14:textId="77777777" w:rsidTr="009F2124">
        <w:tc>
          <w:tcPr>
            <w:tcW w:w="3114" w:type="dxa"/>
          </w:tcPr>
          <w:p w14:paraId="111ECAAB" w14:textId="038BE733" w:rsidR="00A22086" w:rsidRPr="00D44EB0" w:rsidRDefault="00F22D69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6725" w:type="dxa"/>
          </w:tcPr>
          <w:p w14:paraId="6551CED9" w14:textId="77777777" w:rsidR="00A22086" w:rsidRPr="00D44EB0" w:rsidRDefault="00A22086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1A3D11" w:rsidRPr="00D44EB0" w14:paraId="4975A2F6" w14:textId="77777777" w:rsidTr="009F2124">
        <w:tc>
          <w:tcPr>
            <w:tcW w:w="3114" w:type="dxa"/>
          </w:tcPr>
          <w:p w14:paraId="5AE67C28" w14:textId="366EF0B3" w:rsidR="001A3D11" w:rsidRPr="00D44EB0" w:rsidRDefault="00F22D69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Website Link:</w:t>
            </w:r>
          </w:p>
        </w:tc>
        <w:tc>
          <w:tcPr>
            <w:tcW w:w="6725" w:type="dxa"/>
          </w:tcPr>
          <w:p w14:paraId="5735E3EB" w14:textId="77777777" w:rsidR="001A3D11" w:rsidRPr="00D44EB0" w:rsidRDefault="001A3D11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F22D69" w:rsidRPr="00D44EB0" w14:paraId="3AD60B8A" w14:textId="77777777" w:rsidTr="009F2124">
        <w:tc>
          <w:tcPr>
            <w:tcW w:w="3114" w:type="dxa"/>
          </w:tcPr>
          <w:p w14:paraId="4DA0AF7A" w14:textId="0CE8C91E" w:rsidR="00F22D69" w:rsidRPr="00D44EB0" w:rsidRDefault="00F22D69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YouTube Link:</w:t>
            </w:r>
          </w:p>
        </w:tc>
        <w:tc>
          <w:tcPr>
            <w:tcW w:w="6725" w:type="dxa"/>
          </w:tcPr>
          <w:p w14:paraId="2878BC21" w14:textId="77777777" w:rsidR="00F22D69" w:rsidRPr="00D44EB0" w:rsidRDefault="00F22D69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F22D69" w:rsidRPr="00D44EB0" w14:paraId="33A4D79D" w14:textId="77777777" w:rsidTr="009F2124">
        <w:tc>
          <w:tcPr>
            <w:tcW w:w="3114" w:type="dxa"/>
          </w:tcPr>
          <w:p w14:paraId="35D1F17D" w14:textId="641C1778" w:rsidR="00F22D69" w:rsidRPr="00D44EB0" w:rsidRDefault="00F22D69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 xml:space="preserve">Facebook Link:  </w:t>
            </w:r>
          </w:p>
        </w:tc>
        <w:tc>
          <w:tcPr>
            <w:tcW w:w="6725" w:type="dxa"/>
          </w:tcPr>
          <w:p w14:paraId="522A1643" w14:textId="77777777" w:rsidR="00F22D69" w:rsidRPr="00D44EB0" w:rsidRDefault="00F22D69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F22D69" w:rsidRPr="00D44EB0" w14:paraId="3DC05433" w14:textId="77777777" w:rsidTr="009F2124">
        <w:tc>
          <w:tcPr>
            <w:tcW w:w="3114" w:type="dxa"/>
          </w:tcPr>
          <w:p w14:paraId="1AF45914" w14:textId="01A42CC5" w:rsidR="00F22D69" w:rsidRPr="00D44EB0" w:rsidRDefault="00F22D69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Instagram @:</w:t>
            </w:r>
          </w:p>
        </w:tc>
        <w:tc>
          <w:tcPr>
            <w:tcW w:w="6725" w:type="dxa"/>
          </w:tcPr>
          <w:p w14:paraId="2B0A1B26" w14:textId="77777777" w:rsidR="00F22D69" w:rsidRPr="00D44EB0" w:rsidRDefault="00F22D69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F22D69" w:rsidRPr="00D44EB0" w14:paraId="4C0C47EF" w14:textId="77777777" w:rsidTr="009F2124">
        <w:tc>
          <w:tcPr>
            <w:tcW w:w="3114" w:type="dxa"/>
          </w:tcPr>
          <w:p w14:paraId="6BFB69E8" w14:textId="101B3A39" w:rsidR="00F22D69" w:rsidRPr="00D44EB0" w:rsidRDefault="00F22D69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Twitter @:</w:t>
            </w:r>
          </w:p>
        </w:tc>
        <w:tc>
          <w:tcPr>
            <w:tcW w:w="6725" w:type="dxa"/>
          </w:tcPr>
          <w:p w14:paraId="271AD93A" w14:textId="77777777" w:rsidR="00F22D69" w:rsidRPr="00D44EB0" w:rsidRDefault="00F22D69" w:rsidP="00967BE5">
            <w:pPr>
              <w:rPr>
                <w:rFonts w:asciiTheme="majorHAnsi" w:hAnsiTheme="majorHAnsi" w:cstheme="majorHAnsi"/>
              </w:rPr>
            </w:pPr>
          </w:p>
        </w:tc>
      </w:tr>
    </w:tbl>
    <w:p w14:paraId="40F9831F" w14:textId="77777777" w:rsidR="001C4D8B" w:rsidRPr="00D44EB0" w:rsidRDefault="001C4D8B" w:rsidP="00967B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9"/>
      </w:tblGrid>
      <w:tr w:rsidR="001A3D11" w:rsidRPr="00D44EB0" w14:paraId="53229384" w14:textId="77777777" w:rsidTr="001A3D11">
        <w:tc>
          <w:tcPr>
            <w:tcW w:w="9839" w:type="dxa"/>
          </w:tcPr>
          <w:p w14:paraId="44732309" w14:textId="77777777" w:rsidR="00F22D69" w:rsidRPr="00D44EB0" w:rsidRDefault="001A3D11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  <w:b/>
              </w:rPr>
              <w:t>VENUE</w:t>
            </w:r>
            <w:r w:rsidRPr="00D44EB0">
              <w:rPr>
                <w:rFonts w:asciiTheme="majorHAnsi" w:hAnsiTheme="majorHAnsi" w:cstheme="majorHAnsi"/>
              </w:rPr>
              <w:t xml:space="preserve">: Where will the activities take place? </w:t>
            </w:r>
            <w:r w:rsidR="00F22D69" w:rsidRPr="00D44EB0">
              <w:rPr>
                <w:rFonts w:asciiTheme="majorHAnsi" w:hAnsiTheme="majorHAnsi" w:cstheme="majorHAnsi"/>
              </w:rPr>
              <w:t>Please be as detailed as possible.</w:t>
            </w:r>
          </w:p>
          <w:p w14:paraId="7DD0ED0A" w14:textId="60948760" w:rsidR="001A3D11" w:rsidRPr="00D44EB0" w:rsidRDefault="00F22D69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Name of venue:</w:t>
            </w:r>
            <w:r w:rsidRPr="00D44EB0">
              <w:rPr>
                <w:rFonts w:asciiTheme="majorHAnsi" w:hAnsiTheme="majorHAnsi" w:cstheme="majorHAnsi"/>
              </w:rPr>
              <w:br/>
              <w:t>Building number:</w:t>
            </w:r>
            <w:r w:rsidRPr="00D44EB0">
              <w:rPr>
                <w:rFonts w:asciiTheme="majorHAnsi" w:hAnsiTheme="majorHAnsi" w:cstheme="majorHAnsi"/>
              </w:rPr>
              <w:br/>
              <w:t>Street name:</w:t>
            </w:r>
            <w:r w:rsidRPr="00D44EB0">
              <w:rPr>
                <w:rFonts w:asciiTheme="majorHAnsi" w:hAnsiTheme="majorHAnsi" w:cstheme="majorHAnsi"/>
              </w:rPr>
              <w:br/>
              <w:t>Neighbourhood:</w:t>
            </w:r>
            <w:r w:rsidRPr="00D44EB0">
              <w:rPr>
                <w:rFonts w:asciiTheme="majorHAnsi" w:hAnsiTheme="majorHAnsi" w:cstheme="majorHAnsi"/>
              </w:rPr>
              <w:br/>
              <w:t>City/Town/Village:</w:t>
            </w:r>
            <w:r w:rsidRPr="00D44EB0">
              <w:rPr>
                <w:rFonts w:asciiTheme="majorHAnsi" w:hAnsiTheme="majorHAnsi" w:cstheme="majorHAnsi"/>
              </w:rPr>
              <w:br/>
              <w:t xml:space="preserve">Region: </w:t>
            </w:r>
          </w:p>
        </w:tc>
      </w:tr>
      <w:tr w:rsidR="001A3D11" w:rsidRPr="00D44EB0" w14:paraId="3C44E08C" w14:textId="77777777" w:rsidTr="001A3D11">
        <w:tc>
          <w:tcPr>
            <w:tcW w:w="9839" w:type="dxa"/>
          </w:tcPr>
          <w:p w14:paraId="70820498" w14:textId="0EA92363" w:rsidR="001A3D11" w:rsidRPr="00D44EB0" w:rsidRDefault="001A3D11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  <w:b/>
              </w:rPr>
              <w:lastRenderedPageBreak/>
              <w:t>PUBLICITY</w:t>
            </w:r>
            <w:r w:rsidRPr="00D44EB0">
              <w:rPr>
                <w:rFonts w:asciiTheme="majorHAnsi" w:hAnsiTheme="majorHAnsi" w:cstheme="majorHAnsi"/>
              </w:rPr>
              <w:t xml:space="preserve">: How will your activities be publicised? Name all of the media and publications where your activities and events will be publicised. Written Media (Newspapers), Radio </w:t>
            </w:r>
            <w:r w:rsidR="00C85C54" w:rsidRPr="00D44EB0">
              <w:rPr>
                <w:rFonts w:asciiTheme="majorHAnsi" w:hAnsiTheme="majorHAnsi" w:cstheme="majorHAnsi"/>
              </w:rPr>
              <w:t>Stations,</w:t>
            </w:r>
            <w:r w:rsidR="009F2124" w:rsidRPr="00D44EB0">
              <w:rPr>
                <w:rFonts w:asciiTheme="majorHAnsi" w:hAnsiTheme="majorHAnsi" w:cstheme="majorHAnsi"/>
              </w:rPr>
              <w:t xml:space="preserve"> Social media</w:t>
            </w:r>
            <w:r w:rsidR="00C85C54" w:rsidRPr="00D44EB0">
              <w:rPr>
                <w:rFonts w:asciiTheme="majorHAnsi" w:hAnsiTheme="majorHAnsi" w:cstheme="majorHAnsi"/>
              </w:rPr>
              <w:t xml:space="preserve"> platforms</w:t>
            </w:r>
            <w:r w:rsidR="009F2124" w:rsidRPr="00D44EB0">
              <w:rPr>
                <w:rFonts w:asciiTheme="majorHAnsi" w:hAnsiTheme="majorHAnsi" w:cstheme="majorHAnsi"/>
              </w:rPr>
              <w:t xml:space="preserve">, </w:t>
            </w:r>
            <w:r w:rsidRPr="00D44EB0">
              <w:rPr>
                <w:rFonts w:asciiTheme="majorHAnsi" w:hAnsiTheme="majorHAnsi" w:cstheme="majorHAnsi"/>
              </w:rPr>
              <w:t>etc</w:t>
            </w:r>
            <w:r w:rsidR="00C85C54" w:rsidRPr="00D44EB0">
              <w:rPr>
                <w:rFonts w:asciiTheme="majorHAnsi" w:hAnsiTheme="majorHAnsi" w:cstheme="majorHAnsi"/>
              </w:rPr>
              <w:t>. and when you will publicise your event.</w:t>
            </w:r>
          </w:p>
          <w:p w14:paraId="46F72CA9" w14:textId="77777777" w:rsidR="001A3D11" w:rsidRPr="00D44EB0" w:rsidRDefault="001A3D11" w:rsidP="00967BE5">
            <w:pPr>
              <w:rPr>
                <w:rFonts w:asciiTheme="majorHAnsi" w:hAnsiTheme="majorHAnsi" w:cstheme="majorHAnsi"/>
                <w:b/>
              </w:rPr>
            </w:pPr>
          </w:p>
          <w:p w14:paraId="13792989" w14:textId="77777777" w:rsidR="001A3D11" w:rsidRPr="00D44EB0" w:rsidRDefault="001A3D11" w:rsidP="00967BE5">
            <w:pPr>
              <w:rPr>
                <w:rFonts w:asciiTheme="majorHAnsi" w:hAnsiTheme="majorHAnsi" w:cstheme="majorHAnsi"/>
                <w:b/>
              </w:rPr>
            </w:pPr>
          </w:p>
          <w:p w14:paraId="2A3B33F4" w14:textId="77777777" w:rsidR="001A3D11" w:rsidRPr="00D44EB0" w:rsidRDefault="001A3D11" w:rsidP="00967BE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07142" w:rsidRPr="00D44EB0" w14:paraId="3CD8C705" w14:textId="77777777" w:rsidTr="001A3D11">
        <w:tc>
          <w:tcPr>
            <w:tcW w:w="9839" w:type="dxa"/>
          </w:tcPr>
          <w:p w14:paraId="39672A95" w14:textId="2D9A9E9C" w:rsidR="00307142" w:rsidRPr="00D44EB0" w:rsidRDefault="00307142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  <w:b/>
              </w:rPr>
              <w:t xml:space="preserve">ACTIVITIES: </w:t>
            </w:r>
            <w:r w:rsidRPr="00D44EB0">
              <w:rPr>
                <w:rFonts w:asciiTheme="majorHAnsi" w:hAnsiTheme="majorHAnsi" w:cstheme="majorHAnsi"/>
              </w:rPr>
              <w:t>Please list and describe the activities that will take place during your Heritage Week event.</w:t>
            </w:r>
            <w:r w:rsidR="00C85C54" w:rsidRPr="00D44EB0">
              <w:rPr>
                <w:rFonts w:asciiTheme="majorHAnsi" w:hAnsiTheme="majorHAnsi" w:cstheme="majorHAnsi"/>
              </w:rPr>
              <w:t xml:space="preserve"> Please be as detailed as possible.</w:t>
            </w:r>
          </w:p>
          <w:p w14:paraId="45D97A28" w14:textId="77777777" w:rsidR="00307142" w:rsidRPr="00D44EB0" w:rsidRDefault="00307142" w:rsidP="00967BE5">
            <w:pPr>
              <w:rPr>
                <w:rFonts w:asciiTheme="majorHAnsi" w:hAnsiTheme="majorHAnsi" w:cstheme="majorHAnsi"/>
              </w:rPr>
            </w:pPr>
          </w:p>
          <w:p w14:paraId="43303D2D" w14:textId="77777777" w:rsidR="00307142" w:rsidRPr="00D44EB0" w:rsidRDefault="00307142" w:rsidP="00967BE5">
            <w:pPr>
              <w:rPr>
                <w:rFonts w:asciiTheme="majorHAnsi" w:hAnsiTheme="majorHAnsi" w:cstheme="majorHAnsi"/>
              </w:rPr>
            </w:pPr>
          </w:p>
          <w:p w14:paraId="2CA7CFB9" w14:textId="77777777" w:rsidR="00307142" w:rsidRPr="00D44EB0" w:rsidRDefault="00307142" w:rsidP="00967BE5">
            <w:pPr>
              <w:rPr>
                <w:rFonts w:asciiTheme="majorHAnsi" w:hAnsiTheme="majorHAnsi" w:cstheme="majorHAnsi"/>
              </w:rPr>
            </w:pPr>
          </w:p>
        </w:tc>
      </w:tr>
    </w:tbl>
    <w:p w14:paraId="29F82C8E" w14:textId="77777777" w:rsidR="00C85C54" w:rsidRPr="00D44EB0" w:rsidRDefault="00C85C54" w:rsidP="00967BE5">
      <w:pPr>
        <w:rPr>
          <w:rFonts w:asciiTheme="majorHAnsi" w:hAnsiTheme="majorHAnsi" w:cstheme="majorHAnsi"/>
          <w:b/>
        </w:rPr>
      </w:pPr>
    </w:p>
    <w:p w14:paraId="6357EA59" w14:textId="2C351059" w:rsidR="001A2361" w:rsidRDefault="001A3D11" w:rsidP="00967BE5">
      <w:pPr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  <w:b/>
        </w:rPr>
        <w:t>BU</w:t>
      </w:r>
      <w:r w:rsidR="00E43EF1" w:rsidRPr="00D44EB0">
        <w:rPr>
          <w:rFonts w:asciiTheme="majorHAnsi" w:hAnsiTheme="majorHAnsi" w:cstheme="majorHAnsi"/>
          <w:b/>
        </w:rPr>
        <w:t>DGET</w:t>
      </w:r>
      <w:r w:rsidR="00E43EF1" w:rsidRPr="00D44EB0">
        <w:rPr>
          <w:rFonts w:asciiTheme="majorHAnsi" w:hAnsiTheme="majorHAnsi" w:cstheme="majorHAnsi"/>
        </w:rPr>
        <w:t xml:space="preserve">: </w:t>
      </w:r>
      <w:r w:rsidR="003053B5" w:rsidRPr="00D44EB0">
        <w:rPr>
          <w:rFonts w:asciiTheme="majorHAnsi" w:hAnsiTheme="majorHAnsi" w:cstheme="majorHAnsi"/>
        </w:rPr>
        <w:t>Please provide a b</w:t>
      </w:r>
      <w:r w:rsidR="00E43EF1" w:rsidRPr="00D44EB0">
        <w:rPr>
          <w:rFonts w:asciiTheme="majorHAnsi" w:hAnsiTheme="majorHAnsi" w:cstheme="majorHAnsi"/>
        </w:rPr>
        <w:t>reakdown of Costs</w:t>
      </w:r>
      <w:r w:rsidR="003053B5" w:rsidRPr="00D44EB0">
        <w:rPr>
          <w:rFonts w:asciiTheme="majorHAnsi" w:hAnsiTheme="majorHAnsi" w:cstheme="majorHAnsi"/>
        </w:rPr>
        <w:t xml:space="preserve"> </w:t>
      </w:r>
      <w:r w:rsidR="00D431E7" w:rsidRPr="00D44EB0">
        <w:rPr>
          <w:rFonts w:asciiTheme="majorHAnsi" w:hAnsiTheme="majorHAnsi" w:cstheme="majorHAnsi"/>
        </w:rPr>
        <w:t>including costs of items that wi</w:t>
      </w:r>
      <w:r w:rsidR="00DF0F2A" w:rsidRPr="00D44EB0">
        <w:rPr>
          <w:rFonts w:asciiTheme="majorHAnsi" w:hAnsiTheme="majorHAnsi" w:cstheme="majorHAnsi"/>
        </w:rPr>
        <w:t xml:space="preserve">ll be funded from other sources.  The budget should be as accurate as </w:t>
      </w:r>
      <w:r w:rsidR="00890D1E" w:rsidRPr="00D44EB0">
        <w:rPr>
          <w:rFonts w:asciiTheme="majorHAnsi" w:hAnsiTheme="majorHAnsi" w:cstheme="majorHAnsi"/>
        </w:rPr>
        <w:t>possible,</w:t>
      </w:r>
      <w:r w:rsidR="00DF0F2A" w:rsidRPr="00D44EB0">
        <w:rPr>
          <w:rFonts w:asciiTheme="majorHAnsi" w:hAnsiTheme="majorHAnsi" w:cstheme="majorHAnsi"/>
        </w:rPr>
        <w:t xml:space="preserve"> and applicants are encouraged to provide quotations.</w:t>
      </w:r>
    </w:p>
    <w:p w14:paraId="3AC7F8BC" w14:textId="62A622FC" w:rsidR="00890D1E" w:rsidRPr="00890D1E" w:rsidRDefault="00890D1E" w:rsidP="00967BE5">
      <w:pPr>
        <w:rPr>
          <w:rFonts w:asciiTheme="majorHAnsi" w:hAnsiTheme="majorHAnsi" w:cstheme="majorHAnsi"/>
          <w:b/>
          <w:bCs/>
        </w:rPr>
      </w:pPr>
      <w:r w:rsidRPr="00D44EB0">
        <w:rPr>
          <w:rFonts w:asciiTheme="majorHAnsi" w:hAnsiTheme="majorHAnsi" w:cstheme="majorHAnsi"/>
          <w:b/>
          <w:bCs/>
          <w:u w:val="single"/>
        </w:rPr>
        <w:t>NB:</w:t>
      </w:r>
      <w:r w:rsidRPr="00D44EB0">
        <w:rPr>
          <w:rFonts w:asciiTheme="majorHAnsi" w:hAnsiTheme="majorHAnsi" w:cstheme="majorHAnsi"/>
          <w:b/>
          <w:bCs/>
        </w:rPr>
        <w:t xml:space="preserve"> (Please note that you will be required to submit a copy of ALL your original receipts for funds provided by M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20"/>
      </w:tblGrid>
      <w:tr w:rsidR="001D57B6" w:rsidRPr="00D44EB0" w14:paraId="42A7C24B" w14:textId="77777777" w:rsidTr="001D57B6">
        <w:tc>
          <w:tcPr>
            <w:tcW w:w="4919" w:type="dxa"/>
          </w:tcPr>
          <w:p w14:paraId="3EC648E0" w14:textId="54B6210F" w:rsidR="001D57B6" w:rsidRPr="00D44EB0" w:rsidRDefault="001D57B6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Item</w:t>
            </w:r>
            <w:r w:rsidR="00242FD5" w:rsidRPr="00D44EB0">
              <w:rPr>
                <w:rFonts w:asciiTheme="majorHAnsi" w:hAnsiTheme="majorHAnsi" w:cstheme="majorHAnsi"/>
              </w:rPr>
              <w:t xml:space="preserve"> Detail</w:t>
            </w:r>
          </w:p>
        </w:tc>
        <w:tc>
          <w:tcPr>
            <w:tcW w:w="4920" w:type="dxa"/>
          </w:tcPr>
          <w:p w14:paraId="57E68C78" w14:textId="4D5073C2" w:rsidR="00C85C54" w:rsidRPr="00D44EB0" w:rsidRDefault="001D57B6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Cost</w:t>
            </w:r>
            <w:r w:rsidR="00C85C54" w:rsidRPr="00D44EB0">
              <w:rPr>
                <w:rFonts w:asciiTheme="majorHAnsi" w:hAnsiTheme="majorHAnsi" w:cstheme="majorHAnsi"/>
              </w:rPr>
              <w:t xml:space="preserve"> (Number of items x Unit Price = Total Cost)</w:t>
            </w:r>
          </w:p>
        </w:tc>
      </w:tr>
      <w:tr w:rsidR="001D57B6" w:rsidRPr="00D44EB0" w14:paraId="7EA1E863" w14:textId="77777777" w:rsidTr="001D57B6">
        <w:tc>
          <w:tcPr>
            <w:tcW w:w="4919" w:type="dxa"/>
          </w:tcPr>
          <w:p w14:paraId="38D583E6" w14:textId="77777777" w:rsidR="001D57B6" w:rsidRPr="00D44EB0" w:rsidRDefault="001D57B6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0" w:type="dxa"/>
          </w:tcPr>
          <w:p w14:paraId="7231E16C" w14:textId="29EF2160" w:rsidR="001D57B6" w:rsidRPr="00D44EB0" w:rsidRDefault="001D57B6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1D57B6" w:rsidRPr="00D44EB0" w14:paraId="2C8EB89A" w14:textId="77777777" w:rsidTr="001D57B6">
        <w:tc>
          <w:tcPr>
            <w:tcW w:w="4919" w:type="dxa"/>
          </w:tcPr>
          <w:p w14:paraId="245D1D6B" w14:textId="77777777" w:rsidR="001D57B6" w:rsidRPr="00D44EB0" w:rsidRDefault="001D57B6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0" w:type="dxa"/>
          </w:tcPr>
          <w:p w14:paraId="233E6AAA" w14:textId="77777777" w:rsidR="001D57B6" w:rsidRPr="00D44EB0" w:rsidRDefault="001D57B6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1D57B6" w:rsidRPr="00D44EB0" w14:paraId="0894B145" w14:textId="77777777" w:rsidTr="001D57B6">
        <w:tc>
          <w:tcPr>
            <w:tcW w:w="4919" w:type="dxa"/>
          </w:tcPr>
          <w:p w14:paraId="7A4CB24D" w14:textId="77777777" w:rsidR="001D57B6" w:rsidRPr="00D44EB0" w:rsidRDefault="001D57B6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0" w:type="dxa"/>
          </w:tcPr>
          <w:p w14:paraId="6B612350" w14:textId="77777777" w:rsidR="001D57B6" w:rsidRPr="00D44EB0" w:rsidRDefault="001D57B6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1D57B6" w:rsidRPr="00D44EB0" w14:paraId="0619EF92" w14:textId="77777777" w:rsidTr="001D57B6">
        <w:tc>
          <w:tcPr>
            <w:tcW w:w="4919" w:type="dxa"/>
          </w:tcPr>
          <w:p w14:paraId="3BB1FE6B" w14:textId="77777777" w:rsidR="001D57B6" w:rsidRPr="00D44EB0" w:rsidRDefault="001D57B6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0" w:type="dxa"/>
          </w:tcPr>
          <w:p w14:paraId="367A1F92" w14:textId="77777777" w:rsidR="001D57B6" w:rsidRPr="00D44EB0" w:rsidRDefault="001D57B6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1D57B6" w:rsidRPr="00D44EB0" w14:paraId="198A2245" w14:textId="77777777" w:rsidTr="001D57B6">
        <w:tc>
          <w:tcPr>
            <w:tcW w:w="4919" w:type="dxa"/>
          </w:tcPr>
          <w:p w14:paraId="2C086B1D" w14:textId="77777777" w:rsidR="001D57B6" w:rsidRPr="00D44EB0" w:rsidRDefault="001D57B6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0" w:type="dxa"/>
          </w:tcPr>
          <w:p w14:paraId="5A01FE6B" w14:textId="77777777" w:rsidR="001D57B6" w:rsidRPr="00D44EB0" w:rsidRDefault="001D57B6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C85C54" w:rsidRPr="00D44EB0" w14:paraId="302EBCBE" w14:textId="77777777" w:rsidTr="001D57B6">
        <w:tc>
          <w:tcPr>
            <w:tcW w:w="4919" w:type="dxa"/>
          </w:tcPr>
          <w:p w14:paraId="3BB09EA5" w14:textId="77777777" w:rsidR="00C85C54" w:rsidRPr="00D44EB0" w:rsidRDefault="00C85C54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0" w:type="dxa"/>
          </w:tcPr>
          <w:p w14:paraId="01C2FB48" w14:textId="77777777" w:rsidR="00C85C54" w:rsidRPr="00D44EB0" w:rsidRDefault="00C85C54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C85C54" w:rsidRPr="00D44EB0" w14:paraId="79DB1E1D" w14:textId="77777777" w:rsidTr="001D57B6">
        <w:tc>
          <w:tcPr>
            <w:tcW w:w="4919" w:type="dxa"/>
          </w:tcPr>
          <w:p w14:paraId="6804FEA7" w14:textId="77777777" w:rsidR="00C85C54" w:rsidRPr="00D44EB0" w:rsidRDefault="00C85C54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0" w:type="dxa"/>
          </w:tcPr>
          <w:p w14:paraId="22AA49BA" w14:textId="77777777" w:rsidR="00C85C54" w:rsidRPr="00D44EB0" w:rsidRDefault="00C85C54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242FD5" w:rsidRPr="00D44EB0" w14:paraId="0742E046" w14:textId="77777777" w:rsidTr="001D57B6">
        <w:tc>
          <w:tcPr>
            <w:tcW w:w="4919" w:type="dxa"/>
          </w:tcPr>
          <w:p w14:paraId="2556DECE" w14:textId="77777777" w:rsidR="00242FD5" w:rsidRPr="00D44EB0" w:rsidRDefault="00242FD5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0" w:type="dxa"/>
          </w:tcPr>
          <w:p w14:paraId="10AE3C10" w14:textId="77777777" w:rsidR="00242FD5" w:rsidRPr="00D44EB0" w:rsidRDefault="00242FD5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C85C54" w:rsidRPr="00D44EB0" w14:paraId="62A983BD" w14:textId="77777777" w:rsidTr="001D57B6">
        <w:tc>
          <w:tcPr>
            <w:tcW w:w="4919" w:type="dxa"/>
          </w:tcPr>
          <w:p w14:paraId="4F4A5421" w14:textId="024DB8A4" w:rsidR="00C85C54" w:rsidRPr="00D44EB0" w:rsidRDefault="00C85C54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Budget Total</w:t>
            </w:r>
          </w:p>
        </w:tc>
        <w:tc>
          <w:tcPr>
            <w:tcW w:w="4920" w:type="dxa"/>
          </w:tcPr>
          <w:p w14:paraId="718A5345" w14:textId="7A3D3405" w:rsidR="00C85C54" w:rsidRPr="00D44EB0" w:rsidRDefault="00C85C54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N$</w:t>
            </w:r>
          </w:p>
        </w:tc>
      </w:tr>
    </w:tbl>
    <w:p w14:paraId="47EAAD42" w14:textId="77777777" w:rsidR="00890D1E" w:rsidRDefault="00890D1E" w:rsidP="00890D1E">
      <w:pPr>
        <w:spacing w:after="160"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3FDE0389" w14:textId="13A8A5BB" w:rsidR="00242FD5" w:rsidRPr="00D44EB0" w:rsidRDefault="00242FD5" w:rsidP="00890D1E">
      <w:pPr>
        <w:spacing w:after="160" w:line="259" w:lineRule="auto"/>
        <w:jc w:val="center"/>
        <w:rPr>
          <w:rFonts w:asciiTheme="majorHAnsi" w:hAnsiTheme="majorHAnsi" w:cstheme="majorHAnsi"/>
          <w:b/>
          <w:bCs/>
        </w:rPr>
      </w:pPr>
      <w:r w:rsidRPr="00D44EB0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32FE63B1" wp14:editId="644358C9">
            <wp:extent cx="3219450" cy="13763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94" cy="1409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565B0" w14:textId="772A0C7A" w:rsidR="00157169" w:rsidRPr="00890D1E" w:rsidRDefault="00242FD5" w:rsidP="00890D1E">
      <w:pPr>
        <w:jc w:val="center"/>
        <w:rPr>
          <w:rFonts w:asciiTheme="majorHAnsi" w:hAnsiTheme="majorHAnsi" w:cstheme="majorHAnsi"/>
          <w:bCs/>
        </w:rPr>
      </w:pPr>
      <w:r w:rsidRPr="00D44EB0">
        <w:rPr>
          <w:rFonts w:asciiTheme="majorHAnsi" w:hAnsiTheme="majorHAnsi" w:cstheme="majorHAnsi"/>
          <w:b/>
        </w:rPr>
        <w:t xml:space="preserve">Annexure </w:t>
      </w:r>
      <w:r w:rsidR="00527E8F" w:rsidRPr="00D44EB0">
        <w:rPr>
          <w:rFonts w:asciiTheme="majorHAnsi" w:hAnsiTheme="majorHAnsi" w:cstheme="majorHAnsi"/>
          <w:b/>
        </w:rPr>
        <w:t>2</w:t>
      </w:r>
      <w:r w:rsidRPr="00D44EB0">
        <w:rPr>
          <w:rFonts w:asciiTheme="majorHAnsi" w:hAnsiTheme="majorHAnsi" w:cstheme="majorHAnsi"/>
          <w:b/>
        </w:rPr>
        <w:t xml:space="preserve">: </w:t>
      </w:r>
      <w:r w:rsidRPr="00D44EB0">
        <w:rPr>
          <w:rFonts w:asciiTheme="majorHAnsi" w:hAnsiTheme="majorHAnsi" w:cstheme="majorHAnsi"/>
          <w:bCs/>
        </w:rPr>
        <w:t xml:space="preserve">Heritage Week Grant Application </w:t>
      </w:r>
      <w:r w:rsidR="00527E8F" w:rsidRPr="00D44EB0">
        <w:rPr>
          <w:rFonts w:asciiTheme="majorHAnsi" w:hAnsiTheme="majorHAnsi" w:cstheme="majorHAnsi"/>
          <w:bCs/>
        </w:rPr>
        <w:t>Narrative Report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6804"/>
      </w:tblGrid>
      <w:tr w:rsidR="00527E8F" w:rsidRPr="00D44EB0" w14:paraId="4F32662E" w14:textId="77777777" w:rsidTr="00932E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BA3E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color w:val="000000"/>
              </w:rPr>
              <w:t>Museum/Institution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B278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527E8F" w:rsidRPr="00D44EB0" w14:paraId="3ABFDC70" w14:textId="77777777" w:rsidTr="00932E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E294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color w:val="000000"/>
              </w:rPr>
              <w:t>City/Town/Village and Region (where museum is situated)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28DF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527E8F" w:rsidRPr="00D44EB0" w14:paraId="11A5B61D" w14:textId="77777777" w:rsidTr="00932E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7DF7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color w:val="000000"/>
              </w:rPr>
              <w:t>Contact Person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5F4C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527E8F" w:rsidRPr="00D44EB0" w14:paraId="686999DD" w14:textId="77777777" w:rsidTr="00932E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1F4C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color w:val="000000"/>
              </w:rPr>
              <w:t>Tel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7941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527E8F" w:rsidRPr="00D44EB0" w14:paraId="347C81F1" w14:textId="77777777" w:rsidTr="00932E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98D0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color w:val="000000"/>
              </w:rPr>
              <w:t>Mobil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421F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527E8F" w:rsidRPr="00D44EB0" w14:paraId="28D2E109" w14:textId="77777777" w:rsidTr="00932E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DCDC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color w:val="000000"/>
              </w:rPr>
              <w:t>Email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A363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527E8F" w:rsidRPr="00D44EB0" w14:paraId="4C728E03" w14:textId="77777777" w:rsidTr="00932E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E877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color w:val="000000"/>
              </w:rPr>
              <w:t>Website Link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0109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932E12" w:rsidRPr="00D44EB0" w14:paraId="0FBB2679" w14:textId="77777777" w:rsidTr="00932E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D777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color w:val="000000"/>
              </w:rPr>
              <w:t>YouTube Link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C9EB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932E12" w:rsidRPr="00D44EB0" w14:paraId="7060D6A7" w14:textId="77777777" w:rsidTr="00932E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AB3A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color w:val="000000"/>
              </w:rPr>
              <w:t xml:space="preserve">Facebook Link: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9D8B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932E12" w:rsidRPr="00D44EB0" w14:paraId="1DC8F50A" w14:textId="77777777" w:rsidTr="00932E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B9DB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color w:val="000000"/>
              </w:rPr>
              <w:t>Instagram @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E3B1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932E12" w:rsidRPr="00D44EB0" w14:paraId="565763FD" w14:textId="77777777" w:rsidTr="00932E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3E4D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color w:val="000000"/>
              </w:rPr>
              <w:t>Twitter @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D642" w14:textId="77777777" w:rsidR="00527E8F" w:rsidRPr="00D44EB0" w:rsidRDefault="00527E8F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242FD5" w:rsidRPr="00D44EB0" w14:paraId="50D7193A" w14:textId="77777777" w:rsidTr="00932E12">
        <w:tc>
          <w:tcPr>
            <w:tcW w:w="3119" w:type="dxa"/>
          </w:tcPr>
          <w:p w14:paraId="7348EDD5" w14:textId="21594BC7" w:rsidR="00242FD5" w:rsidRPr="00D44EB0" w:rsidRDefault="00932E12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color w:val="000000"/>
              </w:rPr>
              <w:t>Year:</w:t>
            </w:r>
          </w:p>
        </w:tc>
        <w:tc>
          <w:tcPr>
            <w:tcW w:w="6804" w:type="dxa"/>
            <w:shd w:val="clear" w:color="auto" w:fill="auto"/>
          </w:tcPr>
          <w:p w14:paraId="4FD8F25F" w14:textId="39197990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242FD5" w:rsidRPr="00D44EB0" w14:paraId="14742544" w14:textId="77777777" w:rsidTr="00932E12">
        <w:tc>
          <w:tcPr>
            <w:tcW w:w="3119" w:type="dxa"/>
          </w:tcPr>
          <w:p w14:paraId="66EFA36E" w14:textId="79BCC930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color w:val="000000"/>
              </w:rPr>
              <w:t>Report compiled by</w:t>
            </w:r>
            <w:r w:rsidR="00932E12" w:rsidRPr="00D44EB0">
              <w:rPr>
                <w:rFonts w:asciiTheme="majorHAnsi" w:eastAsia="Arial" w:hAnsiTheme="majorHAnsi" w:cstheme="majorHAnsi"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61D71CAE" w14:textId="5240DC74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242FD5" w:rsidRPr="00D44EB0" w14:paraId="4B51F1E8" w14:textId="77777777" w:rsidTr="00932E12">
        <w:tc>
          <w:tcPr>
            <w:tcW w:w="3119" w:type="dxa"/>
          </w:tcPr>
          <w:p w14:paraId="46C66450" w14:textId="5A7F239B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color w:val="000000"/>
              </w:rPr>
              <w:t>Date submitted</w:t>
            </w:r>
            <w:r w:rsidR="00932E12" w:rsidRPr="00D44EB0">
              <w:rPr>
                <w:rFonts w:asciiTheme="majorHAnsi" w:eastAsia="Arial" w:hAnsiTheme="majorHAnsi" w:cstheme="majorHAnsi"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4033D42" w14:textId="20A41831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10D473C1" w14:textId="77777777" w:rsidR="00527E8F" w:rsidRPr="00D44EB0" w:rsidRDefault="00527E8F" w:rsidP="00967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3D7B63B1" w14:textId="686104B6" w:rsidR="00242FD5" w:rsidRPr="00D44EB0" w:rsidRDefault="00932E12" w:rsidP="00967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</w:rPr>
      </w:pPr>
      <w:r w:rsidRPr="00D44EB0">
        <w:rPr>
          <w:rFonts w:asciiTheme="majorHAnsi" w:eastAsia="Arial" w:hAnsiTheme="majorHAnsi" w:cstheme="majorHAnsi"/>
          <w:b/>
        </w:rPr>
        <w:t>ABSTRACT</w:t>
      </w:r>
    </w:p>
    <w:p w14:paraId="41AC58F0" w14:textId="77777777" w:rsidR="00242FD5" w:rsidRPr="00D44EB0" w:rsidRDefault="00242FD5" w:rsidP="00967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</w:rPr>
      </w:pPr>
    </w:p>
    <w:p w14:paraId="573A80E1" w14:textId="1DA5FBAC" w:rsidR="00242FD5" w:rsidRPr="00D44EB0" w:rsidRDefault="00932E12" w:rsidP="00967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</w:rPr>
      </w:pPr>
      <w:r w:rsidRPr="00D44EB0">
        <w:rPr>
          <w:rFonts w:asciiTheme="majorHAnsi" w:eastAsia="Arial" w:hAnsiTheme="majorHAnsi" w:cstheme="majorHAnsi"/>
          <w:color w:val="000000"/>
        </w:rPr>
        <w:t>Summarise the main highlights of your event/activities such as name and type of event/activates, the number</w:t>
      </w:r>
      <w:r w:rsidR="00157169" w:rsidRPr="00D44EB0">
        <w:rPr>
          <w:rFonts w:asciiTheme="majorHAnsi" w:eastAsia="Arial" w:hAnsiTheme="majorHAnsi" w:cstheme="majorHAnsi"/>
          <w:color w:val="000000"/>
        </w:rPr>
        <w:t xml:space="preserve"> and demographics</w:t>
      </w:r>
      <w:r w:rsidRPr="00D44EB0">
        <w:rPr>
          <w:rFonts w:asciiTheme="majorHAnsi" w:eastAsia="Arial" w:hAnsiTheme="majorHAnsi" w:cstheme="majorHAnsi"/>
          <w:color w:val="000000"/>
        </w:rPr>
        <w:t xml:space="preserve"> of attendees, collaborations with other institutions, the amount received from MAN plus any additional sponsors etc. (Maximum 200 words)</w:t>
      </w:r>
      <w:r w:rsidR="00157169" w:rsidRPr="00D44EB0">
        <w:rPr>
          <w:rFonts w:asciiTheme="majorHAnsi" w:eastAsia="Arial" w:hAnsiTheme="majorHAnsi" w:cstheme="majorHAnsi"/>
          <w:color w:val="000000"/>
        </w:rPr>
        <w:t xml:space="preserve"> </w:t>
      </w:r>
      <w:r w:rsidR="00157169" w:rsidRPr="00D44EB0">
        <w:rPr>
          <w:rFonts w:asciiTheme="majorHAnsi" w:eastAsia="Arial" w:hAnsiTheme="majorHAnsi" w:cstheme="majorHAnsi"/>
          <w:b/>
          <w:bCs/>
          <w:color w:val="000000"/>
        </w:rPr>
        <w:t xml:space="preserve">– Delete this instruction when you have finished typing your report. </w:t>
      </w:r>
    </w:p>
    <w:p w14:paraId="7A6F0F54" w14:textId="77777777" w:rsidR="00242FD5" w:rsidRPr="00D44EB0" w:rsidRDefault="00242FD5" w:rsidP="00967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eastAsia="Arial" w:hAnsiTheme="majorHAnsi" w:cstheme="majorHAnsi"/>
          <w:color w:val="000000"/>
        </w:rPr>
      </w:pPr>
    </w:p>
    <w:p w14:paraId="21342293" w14:textId="77777777" w:rsidR="00157169" w:rsidRPr="00D44EB0" w:rsidRDefault="00157169" w:rsidP="009A3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0B14D18D" w14:textId="77777777" w:rsidR="00157169" w:rsidRPr="00D44EB0" w:rsidRDefault="00157169" w:rsidP="00967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Theme="majorHAnsi" w:eastAsia="Arial" w:hAnsiTheme="majorHAnsi" w:cstheme="majorHAnsi"/>
          <w:b/>
          <w:color w:val="000000"/>
        </w:rPr>
      </w:pPr>
    </w:p>
    <w:p w14:paraId="0C2F355C" w14:textId="681F127A" w:rsidR="00242FD5" w:rsidRPr="00D44EB0" w:rsidRDefault="00157169" w:rsidP="00967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Theme="majorHAnsi" w:eastAsia="Arial" w:hAnsiTheme="majorHAnsi" w:cstheme="majorHAnsi"/>
          <w:b/>
          <w:color w:val="000000"/>
        </w:rPr>
      </w:pPr>
      <w:r w:rsidRPr="00D44EB0">
        <w:rPr>
          <w:rFonts w:asciiTheme="majorHAnsi" w:eastAsia="Arial" w:hAnsiTheme="majorHAnsi" w:cstheme="majorHAnsi"/>
          <w:b/>
          <w:color w:val="000000"/>
        </w:rPr>
        <w:t>ACTIVITIES &amp; OUTPUTS</w:t>
      </w:r>
    </w:p>
    <w:p w14:paraId="47943694" w14:textId="4D7450E7" w:rsidR="00157169" w:rsidRPr="00D44EB0" w:rsidRDefault="00157169" w:rsidP="00967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Theme="majorHAnsi" w:eastAsia="Arial" w:hAnsiTheme="majorHAnsi" w:cstheme="majorHAnsi"/>
          <w:bCs/>
          <w:color w:val="000000"/>
        </w:rPr>
      </w:pPr>
      <w:r w:rsidRPr="00D44EB0">
        <w:rPr>
          <w:rFonts w:asciiTheme="majorHAnsi" w:eastAsia="Arial" w:hAnsiTheme="majorHAnsi" w:cstheme="majorHAnsi"/>
          <w:bCs/>
          <w:color w:val="000000"/>
        </w:rPr>
        <w:lastRenderedPageBreak/>
        <w:t xml:space="preserve">List and detail the event/activities you hosted. </w:t>
      </w:r>
    </w:p>
    <w:p w14:paraId="51B413D4" w14:textId="77777777" w:rsidR="00242FD5" w:rsidRPr="00D44EB0" w:rsidRDefault="00242FD5" w:rsidP="00967BE5">
      <w:pPr>
        <w:spacing w:after="0" w:line="240" w:lineRule="auto"/>
        <w:rPr>
          <w:rFonts w:asciiTheme="majorHAnsi" w:eastAsia="Arial" w:hAnsiTheme="majorHAnsi" w:cstheme="majorHAnsi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38"/>
      </w:tblGrid>
      <w:tr w:rsidR="00157169" w:rsidRPr="00D44EB0" w14:paraId="5A22BD38" w14:textId="77777777" w:rsidTr="009C23CF">
        <w:tc>
          <w:tcPr>
            <w:tcW w:w="1980" w:type="dxa"/>
          </w:tcPr>
          <w:p w14:paraId="739FF594" w14:textId="551BE0DF" w:rsidR="00157169" w:rsidRPr="00D44EB0" w:rsidRDefault="00157169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  <w:r w:rsidRPr="00D44EB0">
              <w:rPr>
                <w:rFonts w:asciiTheme="majorHAnsi" w:eastAsia="Arial" w:hAnsiTheme="majorHAnsi" w:cstheme="majorHAnsi"/>
              </w:rPr>
              <w:t>Name of Activity</w:t>
            </w:r>
            <w:r w:rsidR="009C23CF" w:rsidRPr="00D44EB0">
              <w:rPr>
                <w:rFonts w:asciiTheme="majorHAnsi" w:eastAsia="Arial" w:hAnsiTheme="majorHAnsi" w:cstheme="majorHAnsi"/>
              </w:rPr>
              <w:t>(</w:t>
            </w:r>
            <w:proofErr w:type="spellStart"/>
            <w:r w:rsidR="009C23CF" w:rsidRPr="00D44EB0">
              <w:rPr>
                <w:rFonts w:asciiTheme="majorHAnsi" w:eastAsia="Arial" w:hAnsiTheme="majorHAnsi" w:cstheme="majorHAnsi"/>
              </w:rPr>
              <w:t>ies</w:t>
            </w:r>
            <w:proofErr w:type="spellEnd"/>
            <w:r w:rsidR="009C23CF" w:rsidRPr="00D44EB0">
              <w:rPr>
                <w:rFonts w:asciiTheme="majorHAnsi" w:eastAsia="Arial" w:hAnsiTheme="majorHAnsi" w:cstheme="majorHAnsi"/>
              </w:rPr>
              <w:t>)</w:t>
            </w:r>
            <w:r w:rsidRPr="00D44EB0">
              <w:rPr>
                <w:rFonts w:asciiTheme="majorHAnsi" w:eastAsia="Arial" w:hAnsiTheme="majorHAnsi" w:cstheme="majorHAnsi"/>
              </w:rPr>
              <w:t>:</w:t>
            </w:r>
          </w:p>
        </w:tc>
        <w:tc>
          <w:tcPr>
            <w:tcW w:w="7938" w:type="dxa"/>
          </w:tcPr>
          <w:p w14:paraId="5A9D285F" w14:textId="77777777" w:rsidR="00157169" w:rsidRPr="00D44EB0" w:rsidRDefault="00157169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242FD5" w:rsidRPr="00D44EB0" w14:paraId="524AC491" w14:textId="77777777" w:rsidTr="009C23CF">
        <w:tc>
          <w:tcPr>
            <w:tcW w:w="1980" w:type="dxa"/>
          </w:tcPr>
          <w:p w14:paraId="04697B12" w14:textId="45326CE6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  <w:r w:rsidRPr="00D44EB0">
              <w:rPr>
                <w:rFonts w:asciiTheme="majorHAnsi" w:eastAsia="Arial" w:hAnsiTheme="majorHAnsi" w:cstheme="majorHAnsi"/>
              </w:rPr>
              <w:t>Status</w:t>
            </w:r>
            <w:r w:rsidR="00157169" w:rsidRPr="00D44EB0">
              <w:rPr>
                <w:rFonts w:asciiTheme="majorHAnsi" w:eastAsia="Arial" w:hAnsiTheme="majorHAnsi" w:cstheme="majorHAnsi"/>
              </w:rPr>
              <w:t>:</w:t>
            </w:r>
          </w:p>
        </w:tc>
        <w:tc>
          <w:tcPr>
            <w:tcW w:w="7938" w:type="dxa"/>
          </w:tcPr>
          <w:p w14:paraId="5DA306DA" w14:textId="5D42D5A3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242FD5" w:rsidRPr="00D44EB0" w14:paraId="4DAE1239" w14:textId="77777777" w:rsidTr="009C23CF">
        <w:tc>
          <w:tcPr>
            <w:tcW w:w="1980" w:type="dxa"/>
          </w:tcPr>
          <w:p w14:paraId="1963D3AF" w14:textId="3A889B55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  <w:r w:rsidRPr="00D44EB0">
              <w:rPr>
                <w:rFonts w:asciiTheme="majorHAnsi" w:eastAsia="Arial" w:hAnsiTheme="majorHAnsi" w:cstheme="majorHAnsi"/>
              </w:rPr>
              <w:t>Objectives</w:t>
            </w:r>
            <w:r w:rsidR="00157169" w:rsidRPr="00D44EB0">
              <w:rPr>
                <w:rFonts w:asciiTheme="majorHAnsi" w:eastAsia="Arial" w:hAnsiTheme="majorHAnsi" w:cstheme="majorHAnsi"/>
              </w:rPr>
              <w:t>:</w:t>
            </w:r>
          </w:p>
        </w:tc>
        <w:tc>
          <w:tcPr>
            <w:tcW w:w="7938" w:type="dxa"/>
          </w:tcPr>
          <w:p w14:paraId="25BC8E5B" w14:textId="75732441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242FD5" w:rsidRPr="00D44EB0" w14:paraId="173A7845" w14:textId="77777777" w:rsidTr="009C23CF">
        <w:tc>
          <w:tcPr>
            <w:tcW w:w="1980" w:type="dxa"/>
          </w:tcPr>
          <w:p w14:paraId="29FDF464" w14:textId="25BBD550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  <w:r w:rsidRPr="00D44EB0">
              <w:rPr>
                <w:rFonts w:asciiTheme="majorHAnsi" w:eastAsia="Arial" w:hAnsiTheme="majorHAnsi" w:cstheme="majorHAnsi"/>
              </w:rPr>
              <w:t>Activity dates</w:t>
            </w:r>
            <w:r w:rsidR="00157169" w:rsidRPr="00D44EB0">
              <w:rPr>
                <w:rFonts w:asciiTheme="majorHAnsi" w:eastAsia="Arial" w:hAnsiTheme="majorHAnsi" w:cstheme="majorHAnsi"/>
              </w:rPr>
              <w:t>:</w:t>
            </w:r>
          </w:p>
        </w:tc>
        <w:tc>
          <w:tcPr>
            <w:tcW w:w="7938" w:type="dxa"/>
          </w:tcPr>
          <w:p w14:paraId="0E957872" w14:textId="65652CC3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242FD5" w:rsidRPr="00D44EB0" w14:paraId="3928A2F8" w14:textId="77777777" w:rsidTr="009C23CF">
        <w:tc>
          <w:tcPr>
            <w:tcW w:w="1980" w:type="dxa"/>
          </w:tcPr>
          <w:p w14:paraId="3924B427" w14:textId="7F73B5DB" w:rsidR="00242FD5" w:rsidRPr="00D44EB0" w:rsidRDefault="00157169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  <w:r w:rsidRPr="00D44EB0">
              <w:rPr>
                <w:rFonts w:asciiTheme="majorHAnsi" w:eastAsia="Arial" w:hAnsiTheme="majorHAnsi" w:cstheme="majorHAnsi"/>
              </w:rPr>
              <w:t>Detailed Report (Be as detailed as possible):</w:t>
            </w:r>
          </w:p>
        </w:tc>
        <w:tc>
          <w:tcPr>
            <w:tcW w:w="7938" w:type="dxa"/>
          </w:tcPr>
          <w:p w14:paraId="167F9FF8" w14:textId="1514A1E6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242FD5" w:rsidRPr="00D44EB0" w14:paraId="4B4A74F1" w14:textId="77777777" w:rsidTr="009C23CF">
        <w:tc>
          <w:tcPr>
            <w:tcW w:w="1980" w:type="dxa"/>
          </w:tcPr>
          <w:p w14:paraId="6700CE92" w14:textId="31F311D7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  <w:r w:rsidRPr="00D44EB0">
              <w:rPr>
                <w:rFonts w:asciiTheme="majorHAnsi" w:eastAsia="Arial" w:hAnsiTheme="majorHAnsi" w:cstheme="majorHAnsi"/>
              </w:rPr>
              <w:t>Output created</w:t>
            </w:r>
            <w:r w:rsidR="00157169" w:rsidRPr="00D44EB0">
              <w:rPr>
                <w:rFonts w:asciiTheme="majorHAnsi" w:eastAsia="Arial" w:hAnsiTheme="majorHAnsi" w:cstheme="majorHAnsi"/>
              </w:rPr>
              <w:t>:</w:t>
            </w:r>
          </w:p>
        </w:tc>
        <w:tc>
          <w:tcPr>
            <w:tcW w:w="7938" w:type="dxa"/>
          </w:tcPr>
          <w:p w14:paraId="2501A603" w14:textId="5393BA76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120098" w:rsidRPr="00D44EB0" w14:paraId="3E6B3320" w14:textId="77777777" w:rsidTr="009C23CF">
        <w:tc>
          <w:tcPr>
            <w:tcW w:w="1980" w:type="dxa"/>
          </w:tcPr>
          <w:p w14:paraId="00BE18A0" w14:textId="0E610CB7" w:rsidR="00120098" w:rsidRPr="00D44EB0" w:rsidRDefault="00120098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  <w:r w:rsidRPr="00D44EB0">
              <w:rPr>
                <w:rFonts w:asciiTheme="majorHAnsi" w:eastAsia="Arial" w:hAnsiTheme="majorHAnsi" w:cstheme="majorHAnsi"/>
              </w:rPr>
              <w:t>Total Number of Photographs submitted to MAN</w:t>
            </w:r>
            <w:r w:rsidR="009C23CF" w:rsidRPr="00D44EB0">
              <w:rPr>
                <w:rFonts w:asciiTheme="majorHAnsi" w:eastAsia="Arial" w:hAnsiTheme="majorHAnsi" w:cstheme="majorHAnsi"/>
              </w:rPr>
              <w:t xml:space="preserve"> (minimum 5, maximum 20)</w:t>
            </w:r>
            <w:r w:rsidRPr="00D44EB0">
              <w:rPr>
                <w:rFonts w:asciiTheme="majorHAnsi" w:eastAsia="Arial" w:hAnsiTheme="majorHAnsi" w:cstheme="majorHAnsi"/>
              </w:rPr>
              <w:t>:</w:t>
            </w:r>
          </w:p>
        </w:tc>
        <w:tc>
          <w:tcPr>
            <w:tcW w:w="7938" w:type="dxa"/>
          </w:tcPr>
          <w:p w14:paraId="17C367A0" w14:textId="77777777" w:rsidR="00120098" w:rsidRPr="00D44EB0" w:rsidRDefault="00120098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120098" w:rsidRPr="00D44EB0" w14:paraId="7472537E" w14:textId="77777777" w:rsidTr="009C23CF">
        <w:tc>
          <w:tcPr>
            <w:tcW w:w="1980" w:type="dxa"/>
          </w:tcPr>
          <w:p w14:paraId="6728FCAB" w14:textId="484BB396" w:rsidR="00120098" w:rsidRPr="00D44EB0" w:rsidRDefault="00120098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  <w:r w:rsidRPr="00D44EB0">
              <w:rPr>
                <w:rFonts w:asciiTheme="majorHAnsi" w:eastAsia="Arial" w:hAnsiTheme="majorHAnsi" w:cstheme="majorHAnsi"/>
              </w:rPr>
              <w:t>Total Number of Videos submitted to MAN</w:t>
            </w:r>
            <w:r w:rsidR="009C23CF" w:rsidRPr="00D44EB0">
              <w:rPr>
                <w:rFonts w:asciiTheme="majorHAnsi" w:eastAsia="Arial" w:hAnsiTheme="majorHAnsi" w:cstheme="majorHAnsi"/>
              </w:rPr>
              <w:t xml:space="preserve"> (minimum 1, maximum 5):</w:t>
            </w:r>
          </w:p>
        </w:tc>
        <w:tc>
          <w:tcPr>
            <w:tcW w:w="7938" w:type="dxa"/>
          </w:tcPr>
          <w:p w14:paraId="2A720D3B" w14:textId="77777777" w:rsidR="00120098" w:rsidRPr="00D44EB0" w:rsidRDefault="00120098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120098" w:rsidRPr="00D44EB0" w14:paraId="6BF08DA7" w14:textId="77777777" w:rsidTr="009C23CF">
        <w:tc>
          <w:tcPr>
            <w:tcW w:w="1980" w:type="dxa"/>
          </w:tcPr>
          <w:p w14:paraId="0B291273" w14:textId="0C625A73" w:rsidR="00120098" w:rsidRPr="00D44EB0" w:rsidRDefault="00120098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  <w:r w:rsidRPr="00D44EB0">
              <w:rPr>
                <w:rFonts w:asciiTheme="majorHAnsi" w:eastAsia="Arial" w:hAnsiTheme="majorHAnsi" w:cstheme="majorHAnsi"/>
              </w:rPr>
              <w:t>Links to online activities (List all the links here)</w:t>
            </w:r>
            <w:r w:rsidR="009C23CF" w:rsidRPr="00D44EB0">
              <w:rPr>
                <w:rFonts w:asciiTheme="majorHAnsi" w:eastAsia="Arial" w:hAnsiTheme="majorHAnsi" w:cstheme="majorHAnsi"/>
              </w:rPr>
              <w:t>:</w:t>
            </w:r>
          </w:p>
        </w:tc>
        <w:tc>
          <w:tcPr>
            <w:tcW w:w="7938" w:type="dxa"/>
          </w:tcPr>
          <w:p w14:paraId="41B5865E" w14:textId="77777777" w:rsidR="00120098" w:rsidRPr="00D44EB0" w:rsidRDefault="00120098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</w:tr>
    </w:tbl>
    <w:p w14:paraId="02750FB4" w14:textId="77777777" w:rsidR="00242FD5" w:rsidRPr="00D44EB0" w:rsidRDefault="00242FD5" w:rsidP="00967BE5">
      <w:pPr>
        <w:spacing w:after="0" w:line="240" w:lineRule="auto"/>
        <w:rPr>
          <w:rFonts w:asciiTheme="majorHAnsi" w:eastAsia="Arial" w:hAnsiTheme="majorHAnsi" w:cstheme="majorHAnsi"/>
          <w:b/>
        </w:rPr>
      </w:pPr>
    </w:p>
    <w:p w14:paraId="3EE62863" w14:textId="77777777" w:rsidR="00242FD5" w:rsidRPr="00D44EB0" w:rsidRDefault="00242FD5" w:rsidP="00967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eastAsia="Arial" w:hAnsiTheme="majorHAnsi" w:cstheme="majorHAnsi"/>
          <w:color w:val="000000"/>
        </w:rPr>
      </w:pPr>
    </w:p>
    <w:p w14:paraId="1EA82227" w14:textId="098050D3" w:rsidR="00242FD5" w:rsidRPr="00D44EB0" w:rsidRDefault="00120098" w:rsidP="00967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</w:rPr>
      </w:pPr>
      <w:r w:rsidRPr="00D44EB0">
        <w:rPr>
          <w:rFonts w:asciiTheme="majorHAnsi" w:eastAsia="Arial" w:hAnsiTheme="majorHAnsi" w:cstheme="majorHAnsi"/>
          <w:b/>
          <w:color w:val="000000"/>
        </w:rPr>
        <w:t>PARTNERS &amp; STAKEHOLDERS</w:t>
      </w:r>
      <w:r w:rsidRPr="00D44EB0">
        <w:rPr>
          <w:rFonts w:asciiTheme="majorHAnsi" w:eastAsia="Arial" w:hAnsiTheme="majorHAnsi" w:cstheme="majorHAnsi"/>
          <w:color w:val="000000"/>
        </w:rPr>
        <w:t xml:space="preserve"> </w:t>
      </w:r>
    </w:p>
    <w:p w14:paraId="444FE937" w14:textId="062ABD52" w:rsidR="00242FD5" w:rsidRPr="00D44EB0" w:rsidRDefault="00120098" w:rsidP="00967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</w:rPr>
      </w:pPr>
      <w:r w:rsidRPr="00D44EB0">
        <w:rPr>
          <w:rFonts w:asciiTheme="majorHAnsi" w:eastAsia="Arial" w:hAnsiTheme="majorHAnsi" w:cstheme="majorHAnsi"/>
          <w:color w:val="000000"/>
        </w:rPr>
        <w:t>Use the table below to s</w:t>
      </w:r>
      <w:r w:rsidR="00242FD5" w:rsidRPr="00D44EB0">
        <w:rPr>
          <w:rFonts w:asciiTheme="majorHAnsi" w:eastAsia="Arial" w:hAnsiTheme="majorHAnsi" w:cstheme="majorHAnsi"/>
          <w:color w:val="000000"/>
        </w:rPr>
        <w:t>ummari</w:t>
      </w:r>
      <w:r w:rsidRPr="00D44EB0">
        <w:rPr>
          <w:rFonts w:asciiTheme="majorHAnsi" w:eastAsia="Arial" w:hAnsiTheme="majorHAnsi" w:cstheme="majorHAnsi"/>
          <w:color w:val="000000"/>
        </w:rPr>
        <w:t>s</w:t>
      </w:r>
      <w:r w:rsidR="00242FD5" w:rsidRPr="00D44EB0">
        <w:rPr>
          <w:rFonts w:asciiTheme="majorHAnsi" w:eastAsia="Arial" w:hAnsiTheme="majorHAnsi" w:cstheme="majorHAnsi"/>
          <w:color w:val="000000"/>
        </w:rPr>
        <w:t>e</w:t>
      </w:r>
      <w:r w:rsidRPr="00D44EB0">
        <w:rPr>
          <w:rFonts w:asciiTheme="majorHAnsi" w:eastAsia="Arial" w:hAnsiTheme="majorHAnsi" w:cstheme="majorHAnsi"/>
          <w:color w:val="000000"/>
        </w:rPr>
        <w:t xml:space="preserve"> y</w:t>
      </w:r>
      <w:r w:rsidR="00242FD5" w:rsidRPr="00D44EB0">
        <w:rPr>
          <w:rFonts w:asciiTheme="majorHAnsi" w:eastAsia="Arial" w:hAnsiTheme="majorHAnsi" w:cstheme="majorHAnsi"/>
          <w:color w:val="000000"/>
        </w:rPr>
        <w:t xml:space="preserve">our relationship with key partners and stakeholders during the </w:t>
      </w:r>
      <w:r w:rsidRPr="00D44EB0">
        <w:rPr>
          <w:rFonts w:asciiTheme="majorHAnsi" w:eastAsia="Arial" w:hAnsiTheme="majorHAnsi" w:cstheme="majorHAnsi"/>
          <w:color w:val="000000"/>
        </w:rPr>
        <w:t>preparation and implementation</w:t>
      </w:r>
      <w:r w:rsidR="00242FD5" w:rsidRPr="00D44EB0">
        <w:rPr>
          <w:rFonts w:asciiTheme="majorHAnsi" w:eastAsia="Arial" w:hAnsiTheme="majorHAnsi" w:cstheme="majorHAnsi"/>
          <w:color w:val="000000"/>
        </w:rPr>
        <w:t xml:space="preserve"> period</w:t>
      </w:r>
      <w:r w:rsidRPr="00D44EB0">
        <w:rPr>
          <w:rFonts w:asciiTheme="majorHAnsi" w:eastAsia="Arial" w:hAnsiTheme="majorHAnsi" w:cstheme="majorHAnsi"/>
          <w:color w:val="000000"/>
        </w:rPr>
        <w:t xml:space="preserve"> (</w:t>
      </w:r>
      <w:r w:rsidR="00967BE5" w:rsidRPr="00D44EB0">
        <w:rPr>
          <w:rFonts w:asciiTheme="majorHAnsi" w:eastAsia="Arial" w:hAnsiTheme="majorHAnsi" w:cstheme="majorHAnsi"/>
          <w:color w:val="000000"/>
        </w:rPr>
        <w:t>A</w:t>
      </w:r>
      <w:r w:rsidRPr="00D44EB0">
        <w:rPr>
          <w:rFonts w:asciiTheme="majorHAnsi" w:eastAsia="Arial" w:hAnsiTheme="majorHAnsi" w:cstheme="majorHAnsi"/>
          <w:color w:val="000000"/>
        </w:rPr>
        <w:t>dd more rows if necessary)</w:t>
      </w:r>
      <w:r w:rsidR="00242FD5" w:rsidRPr="00D44EB0">
        <w:rPr>
          <w:rFonts w:asciiTheme="majorHAnsi" w:eastAsia="Arial" w:hAnsiTheme="majorHAnsi" w:cstheme="majorHAnsi"/>
          <w:color w:val="000000"/>
        </w:rPr>
        <w:t xml:space="preserve">: </w:t>
      </w:r>
    </w:p>
    <w:p w14:paraId="48B2B806" w14:textId="77777777" w:rsidR="00242FD5" w:rsidRPr="00D44EB0" w:rsidRDefault="00242FD5" w:rsidP="00967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eastAsia="Arial" w:hAnsiTheme="majorHAnsi" w:cstheme="majorHAnsi"/>
          <w:color w:val="00000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6521"/>
      </w:tblGrid>
      <w:tr w:rsidR="00242FD5" w:rsidRPr="00D44EB0" w14:paraId="0B30EEBA" w14:textId="77777777" w:rsidTr="00120098">
        <w:tc>
          <w:tcPr>
            <w:tcW w:w="3402" w:type="dxa"/>
          </w:tcPr>
          <w:p w14:paraId="0B4A9E3E" w14:textId="77777777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b/>
                <w:color w:val="000000"/>
              </w:rPr>
              <w:t>Partner / Stakeholder</w:t>
            </w:r>
          </w:p>
        </w:tc>
        <w:tc>
          <w:tcPr>
            <w:tcW w:w="6521" w:type="dxa"/>
          </w:tcPr>
          <w:p w14:paraId="48A55EC1" w14:textId="3B54745E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b/>
                <w:color w:val="000000"/>
              </w:rPr>
              <w:t xml:space="preserve">Relationship </w:t>
            </w:r>
            <w:r w:rsidR="00120098" w:rsidRPr="00D44EB0">
              <w:rPr>
                <w:rFonts w:asciiTheme="majorHAnsi" w:eastAsia="Arial" w:hAnsiTheme="majorHAnsi" w:cstheme="majorHAnsi"/>
                <w:b/>
                <w:color w:val="000000"/>
              </w:rPr>
              <w:t>and Responsibilities</w:t>
            </w:r>
          </w:p>
        </w:tc>
      </w:tr>
      <w:tr w:rsidR="00242FD5" w:rsidRPr="00D44EB0" w14:paraId="2A9C0F05" w14:textId="77777777" w:rsidTr="00120098">
        <w:tc>
          <w:tcPr>
            <w:tcW w:w="3402" w:type="dxa"/>
          </w:tcPr>
          <w:p w14:paraId="6F431C86" w14:textId="0CFA03E6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521" w:type="dxa"/>
          </w:tcPr>
          <w:p w14:paraId="7CAA4167" w14:textId="7B5D2023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242FD5" w:rsidRPr="00D44EB0" w14:paraId="47F32316" w14:textId="77777777" w:rsidTr="00120098">
        <w:tc>
          <w:tcPr>
            <w:tcW w:w="3402" w:type="dxa"/>
          </w:tcPr>
          <w:p w14:paraId="3FF8FD5F" w14:textId="3EA6D806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521" w:type="dxa"/>
          </w:tcPr>
          <w:p w14:paraId="4E1CF516" w14:textId="4E1F047A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242FD5" w:rsidRPr="00D44EB0" w14:paraId="0CEABBA0" w14:textId="77777777" w:rsidTr="00120098">
        <w:tc>
          <w:tcPr>
            <w:tcW w:w="3402" w:type="dxa"/>
          </w:tcPr>
          <w:p w14:paraId="5595D184" w14:textId="21BA3B05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521" w:type="dxa"/>
          </w:tcPr>
          <w:p w14:paraId="6F939C94" w14:textId="0076E452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242FD5" w:rsidRPr="00D44EB0" w14:paraId="7D472F1A" w14:textId="77777777" w:rsidTr="00120098">
        <w:tc>
          <w:tcPr>
            <w:tcW w:w="3402" w:type="dxa"/>
          </w:tcPr>
          <w:p w14:paraId="242CA54B" w14:textId="32010394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521" w:type="dxa"/>
          </w:tcPr>
          <w:p w14:paraId="5FCE029D" w14:textId="6BF31EE7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242FD5" w:rsidRPr="00D44EB0" w14:paraId="76AC58B8" w14:textId="77777777" w:rsidTr="00120098">
        <w:tc>
          <w:tcPr>
            <w:tcW w:w="3402" w:type="dxa"/>
          </w:tcPr>
          <w:p w14:paraId="2EE6F221" w14:textId="2B0EAB4A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6521" w:type="dxa"/>
          </w:tcPr>
          <w:p w14:paraId="6CE3B53A" w14:textId="68F57176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242FD5" w:rsidRPr="00D44EB0" w14:paraId="2AAA7999" w14:textId="77777777" w:rsidTr="00120098">
        <w:tc>
          <w:tcPr>
            <w:tcW w:w="3402" w:type="dxa"/>
          </w:tcPr>
          <w:p w14:paraId="0177ED52" w14:textId="3310D980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6521" w:type="dxa"/>
          </w:tcPr>
          <w:p w14:paraId="70D807A7" w14:textId="6CCDED2D" w:rsidR="00242FD5" w:rsidRPr="00D44EB0" w:rsidRDefault="00242FD5" w:rsidP="00967BE5">
            <w:pPr>
              <w:spacing w:line="240" w:lineRule="auto"/>
              <w:rPr>
                <w:rFonts w:asciiTheme="majorHAnsi" w:eastAsia="Arial" w:hAnsiTheme="majorHAnsi" w:cstheme="majorHAnsi"/>
              </w:rPr>
            </w:pPr>
          </w:p>
        </w:tc>
      </w:tr>
    </w:tbl>
    <w:p w14:paraId="43E179B7" w14:textId="77777777" w:rsidR="00242FD5" w:rsidRPr="00D44EB0" w:rsidRDefault="00242FD5" w:rsidP="00967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</w:rPr>
      </w:pPr>
    </w:p>
    <w:p w14:paraId="3C0749DB" w14:textId="77777777" w:rsidR="00242FD5" w:rsidRPr="00D44EB0" w:rsidRDefault="00242FD5" w:rsidP="00967BE5">
      <w:pPr>
        <w:spacing w:after="0" w:line="240" w:lineRule="auto"/>
        <w:rPr>
          <w:rFonts w:asciiTheme="majorHAnsi" w:eastAsia="Arial" w:hAnsiTheme="majorHAnsi" w:cstheme="majorHAnsi"/>
          <w:b/>
        </w:rPr>
      </w:pPr>
    </w:p>
    <w:p w14:paraId="3BD7E90C" w14:textId="48F31E37" w:rsidR="00242FD5" w:rsidRPr="00D44EB0" w:rsidRDefault="00242FD5" w:rsidP="00967BE5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D44EB0">
        <w:rPr>
          <w:rFonts w:asciiTheme="majorHAnsi" w:eastAsia="Arial" w:hAnsiTheme="majorHAnsi" w:cstheme="majorHAnsi"/>
          <w:b/>
        </w:rPr>
        <w:t>CHALLENGES &amp; LESSONS LEARNED</w:t>
      </w:r>
    </w:p>
    <w:p w14:paraId="31DAF4C1" w14:textId="3BA1B4FA" w:rsidR="00120098" w:rsidRPr="00D44EB0" w:rsidRDefault="00120098" w:rsidP="00967BE5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D44EB0">
        <w:rPr>
          <w:rFonts w:asciiTheme="majorHAnsi" w:eastAsia="Arial" w:hAnsiTheme="majorHAnsi" w:cstheme="majorHAnsi"/>
          <w:bCs/>
        </w:rPr>
        <w:t>Detail which challenges you faced, how you overcame them and which lessons you’ve learned as a result.</w:t>
      </w:r>
      <w:r w:rsidR="00967BE5" w:rsidRPr="00D44EB0">
        <w:rPr>
          <w:rFonts w:asciiTheme="majorHAnsi" w:eastAsia="Arial" w:hAnsiTheme="majorHAnsi" w:cstheme="majorHAnsi"/>
          <w:bCs/>
        </w:rPr>
        <w:t xml:space="preserve"> </w:t>
      </w:r>
      <w:r w:rsidR="00967BE5" w:rsidRPr="00D44EB0">
        <w:rPr>
          <w:rFonts w:asciiTheme="majorHAnsi" w:hAnsiTheme="majorHAnsi" w:cstheme="majorHAnsi"/>
        </w:rPr>
        <w:t>Add more rows in necessary.</w:t>
      </w:r>
    </w:p>
    <w:p w14:paraId="65143B9D" w14:textId="77777777" w:rsidR="00242FD5" w:rsidRPr="00D44EB0" w:rsidRDefault="00242FD5" w:rsidP="00967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eastAsia="Arial" w:hAnsiTheme="majorHAnsi" w:cstheme="majorHAnsi"/>
          <w:color w:val="00000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7"/>
        <w:gridCol w:w="6946"/>
      </w:tblGrid>
      <w:tr w:rsidR="00242FD5" w:rsidRPr="00D44EB0" w14:paraId="5B5A616B" w14:textId="77777777" w:rsidTr="00120098">
        <w:tc>
          <w:tcPr>
            <w:tcW w:w="2977" w:type="dxa"/>
            <w:gridSpan w:val="2"/>
          </w:tcPr>
          <w:p w14:paraId="543FD019" w14:textId="77777777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b/>
                <w:color w:val="000000"/>
              </w:rPr>
              <w:t xml:space="preserve">Challenge </w:t>
            </w:r>
          </w:p>
        </w:tc>
        <w:tc>
          <w:tcPr>
            <w:tcW w:w="6946" w:type="dxa"/>
          </w:tcPr>
          <w:p w14:paraId="2F1F35A9" w14:textId="77777777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D44EB0">
              <w:rPr>
                <w:rFonts w:asciiTheme="majorHAnsi" w:eastAsia="Arial" w:hAnsiTheme="majorHAnsi" w:cstheme="majorHAnsi"/>
                <w:b/>
                <w:color w:val="000000"/>
              </w:rPr>
              <w:t>Lesson Learned / Solutions</w:t>
            </w:r>
          </w:p>
        </w:tc>
      </w:tr>
      <w:tr w:rsidR="00242FD5" w:rsidRPr="00D44EB0" w14:paraId="7FBB38CD" w14:textId="77777777" w:rsidTr="00120098">
        <w:tc>
          <w:tcPr>
            <w:tcW w:w="2977" w:type="dxa"/>
            <w:gridSpan w:val="2"/>
          </w:tcPr>
          <w:p w14:paraId="35583B96" w14:textId="15A6B63B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946" w:type="dxa"/>
          </w:tcPr>
          <w:p w14:paraId="56E73A7A" w14:textId="77777777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242FD5" w:rsidRPr="00D44EB0" w14:paraId="6CAFFD13" w14:textId="77777777" w:rsidTr="00120098">
        <w:tc>
          <w:tcPr>
            <w:tcW w:w="2977" w:type="dxa"/>
            <w:gridSpan w:val="2"/>
          </w:tcPr>
          <w:p w14:paraId="4C7F128C" w14:textId="45A97B83" w:rsidR="00242FD5" w:rsidRPr="00D44EB0" w:rsidRDefault="00242FD5" w:rsidP="0096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946" w:type="dxa"/>
          </w:tcPr>
          <w:p w14:paraId="53CFF9D3" w14:textId="11F4178D" w:rsidR="00242FD5" w:rsidRPr="00D44EB0" w:rsidRDefault="00242FD5" w:rsidP="00967BE5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242FD5" w:rsidRPr="00D44EB0" w14:paraId="3C0838FA" w14:textId="77777777" w:rsidTr="00120098">
        <w:trPr>
          <w:trHeight w:val="360"/>
        </w:trPr>
        <w:tc>
          <w:tcPr>
            <w:tcW w:w="2970" w:type="dxa"/>
          </w:tcPr>
          <w:p w14:paraId="368CB18C" w14:textId="729ED6CB" w:rsidR="00242FD5" w:rsidRPr="00D44EB0" w:rsidRDefault="00242FD5" w:rsidP="00967B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6953" w:type="dxa"/>
            <w:gridSpan w:val="2"/>
          </w:tcPr>
          <w:p w14:paraId="4E841436" w14:textId="5C383039" w:rsidR="00242FD5" w:rsidRPr="00D44EB0" w:rsidRDefault="00242FD5" w:rsidP="00967BE5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120098" w:rsidRPr="00D44EB0" w14:paraId="53320E8D" w14:textId="77777777" w:rsidTr="00120098">
        <w:trPr>
          <w:trHeight w:val="360"/>
        </w:trPr>
        <w:tc>
          <w:tcPr>
            <w:tcW w:w="2970" w:type="dxa"/>
          </w:tcPr>
          <w:p w14:paraId="59DD6610" w14:textId="77777777" w:rsidR="00120098" w:rsidRPr="00D44EB0" w:rsidRDefault="00120098" w:rsidP="00967B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6953" w:type="dxa"/>
            <w:gridSpan w:val="2"/>
          </w:tcPr>
          <w:p w14:paraId="1DA161CF" w14:textId="77777777" w:rsidR="00120098" w:rsidRPr="00D44EB0" w:rsidRDefault="00120098" w:rsidP="00967BE5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9C23CF" w:rsidRPr="00D44EB0" w14:paraId="61FCAD9B" w14:textId="77777777" w:rsidTr="009C23CF">
        <w:trPr>
          <w:trHeight w:val="3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8726" w14:textId="77777777" w:rsidR="009C23CF" w:rsidRPr="00D44EB0" w:rsidRDefault="009C23CF" w:rsidP="00967B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CBFE" w14:textId="77777777" w:rsidR="009C23CF" w:rsidRPr="00D44EB0" w:rsidRDefault="009C23CF" w:rsidP="00967BE5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9C23CF" w:rsidRPr="00D44EB0" w14:paraId="2904FD56" w14:textId="77777777" w:rsidTr="009C23CF">
        <w:trPr>
          <w:trHeight w:val="3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0773" w14:textId="77777777" w:rsidR="009C23CF" w:rsidRPr="00D44EB0" w:rsidRDefault="009C23CF" w:rsidP="00967BE5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8F15" w14:textId="77777777" w:rsidR="009C23CF" w:rsidRPr="00D44EB0" w:rsidRDefault="009C23CF" w:rsidP="00967BE5">
            <w:pPr>
              <w:rPr>
                <w:rFonts w:asciiTheme="majorHAnsi" w:eastAsia="Arial" w:hAnsiTheme="majorHAnsi" w:cstheme="majorHAnsi"/>
              </w:rPr>
            </w:pPr>
          </w:p>
        </w:tc>
      </w:tr>
    </w:tbl>
    <w:p w14:paraId="54B95E44" w14:textId="3F778484" w:rsidR="00242FD5" w:rsidRPr="00D44EB0" w:rsidRDefault="00242FD5" w:rsidP="00967BE5">
      <w:pPr>
        <w:spacing w:after="0" w:line="240" w:lineRule="auto"/>
        <w:rPr>
          <w:rFonts w:asciiTheme="majorHAnsi" w:eastAsia="Arial" w:hAnsiTheme="majorHAnsi" w:cstheme="majorHAnsi"/>
          <w:b/>
        </w:rPr>
      </w:pPr>
    </w:p>
    <w:p w14:paraId="2706872C" w14:textId="407C7388" w:rsidR="009C23CF" w:rsidRPr="00D44EB0" w:rsidRDefault="009C23CF" w:rsidP="00967BE5">
      <w:pPr>
        <w:spacing w:after="0" w:line="240" w:lineRule="auto"/>
        <w:rPr>
          <w:rFonts w:asciiTheme="majorHAnsi" w:eastAsia="Arial" w:hAnsiTheme="majorHAnsi" w:cstheme="majorHAnsi"/>
          <w:b/>
        </w:rPr>
      </w:pPr>
    </w:p>
    <w:p w14:paraId="1402C86D" w14:textId="57C0AA62" w:rsidR="002C71AC" w:rsidRPr="00D44EB0" w:rsidRDefault="002C71AC" w:rsidP="00967BE5">
      <w:pPr>
        <w:spacing w:after="0" w:line="240" w:lineRule="auto"/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  <w:b/>
        </w:rPr>
        <w:t>ATTENDANCE STATISTICS</w:t>
      </w:r>
    </w:p>
    <w:p w14:paraId="15556751" w14:textId="19F02A28" w:rsidR="002C71AC" w:rsidRPr="00D44EB0" w:rsidRDefault="002C71AC" w:rsidP="00967BE5">
      <w:pPr>
        <w:spacing w:after="0" w:line="240" w:lineRule="auto"/>
        <w:rPr>
          <w:rFonts w:asciiTheme="majorHAnsi" w:hAnsiTheme="majorHAnsi" w:cstheme="majorHAnsi"/>
          <w:bCs/>
        </w:rPr>
      </w:pPr>
      <w:r w:rsidRPr="00D44EB0">
        <w:rPr>
          <w:rFonts w:asciiTheme="majorHAnsi" w:hAnsiTheme="majorHAnsi" w:cstheme="majorHAnsi"/>
          <w:bCs/>
        </w:rPr>
        <w:t>(NB: Attach the actual attendance Register/Links to the online events that show the views, likes and comments)</w:t>
      </w:r>
    </w:p>
    <w:p w14:paraId="39D102A8" w14:textId="225FC8AA" w:rsidR="002C71AC" w:rsidRPr="00D44EB0" w:rsidRDefault="002C71AC" w:rsidP="00967BE5">
      <w:pPr>
        <w:spacing w:after="0" w:line="240" w:lineRule="auto"/>
        <w:rPr>
          <w:rFonts w:asciiTheme="majorHAnsi" w:hAnsiTheme="majorHAnsi" w:cstheme="majorHAnsi"/>
          <w:bCs/>
        </w:rPr>
      </w:pP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2972"/>
        <w:gridCol w:w="1418"/>
      </w:tblGrid>
      <w:tr w:rsidR="002C71AC" w:rsidRPr="00D44EB0" w14:paraId="4E251928" w14:textId="77777777" w:rsidTr="002C71AC">
        <w:tc>
          <w:tcPr>
            <w:tcW w:w="2972" w:type="dxa"/>
          </w:tcPr>
          <w:p w14:paraId="4B4393A5" w14:textId="1410F37D" w:rsidR="002C71AC" w:rsidRPr="00D44EB0" w:rsidRDefault="002C71AC" w:rsidP="00967BE5">
            <w:pPr>
              <w:spacing w:after="0" w:line="240" w:lineRule="auto"/>
              <w:rPr>
                <w:rFonts w:asciiTheme="majorHAnsi" w:eastAsia="Arial" w:hAnsiTheme="majorHAnsi" w:cstheme="majorHAnsi"/>
                <w:bCs/>
              </w:rPr>
            </w:pPr>
            <w:r w:rsidRPr="00D44EB0">
              <w:rPr>
                <w:rFonts w:asciiTheme="majorHAnsi" w:eastAsia="Arial" w:hAnsiTheme="majorHAnsi" w:cstheme="majorHAnsi"/>
                <w:bCs/>
              </w:rPr>
              <w:t>Total Number of Attendees</w:t>
            </w:r>
          </w:p>
        </w:tc>
        <w:tc>
          <w:tcPr>
            <w:tcW w:w="1418" w:type="dxa"/>
          </w:tcPr>
          <w:p w14:paraId="7A83FB01" w14:textId="3D4632A9" w:rsidR="002C71AC" w:rsidRPr="00D44EB0" w:rsidRDefault="002C71AC" w:rsidP="00967BE5">
            <w:pPr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2C71AC" w:rsidRPr="00D44EB0" w14:paraId="7143AE67" w14:textId="77777777" w:rsidTr="002C71AC">
        <w:tc>
          <w:tcPr>
            <w:tcW w:w="2972" w:type="dxa"/>
          </w:tcPr>
          <w:p w14:paraId="0042FD7C" w14:textId="49124088" w:rsidR="002C71AC" w:rsidRPr="00D44EB0" w:rsidRDefault="002C71AC" w:rsidP="00967BE5">
            <w:pPr>
              <w:spacing w:after="0" w:line="240" w:lineRule="auto"/>
              <w:rPr>
                <w:rFonts w:asciiTheme="majorHAnsi" w:eastAsia="Arial" w:hAnsiTheme="majorHAnsi" w:cstheme="majorHAnsi"/>
                <w:bCs/>
              </w:rPr>
            </w:pPr>
            <w:r w:rsidRPr="00D44EB0">
              <w:rPr>
                <w:rFonts w:asciiTheme="majorHAnsi" w:eastAsia="Arial" w:hAnsiTheme="majorHAnsi" w:cstheme="majorHAnsi"/>
                <w:bCs/>
              </w:rPr>
              <w:t>Total Female</w:t>
            </w:r>
          </w:p>
        </w:tc>
        <w:tc>
          <w:tcPr>
            <w:tcW w:w="1418" w:type="dxa"/>
          </w:tcPr>
          <w:p w14:paraId="25032B61" w14:textId="77777777" w:rsidR="002C71AC" w:rsidRPr="00D44EB0" w:rsidRDefault="002C71AC" w:rsidP="00967BE5">
            <w:pPr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2C71AC" w:rsidRPr="00D44EB0" w14:paraId="1225F38D" w14:textId="77777777" w:rsidTr="002C71AC">
        <w:tc>
          <w:tcPr>
            <w:tcW w:w="2972" w:type="dxa"/>
          </w:tcPr>
          <w:p w14:paraId="4C868C4B" w14:textId="02E56DBE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Cs/>
              </w:rPr>
            </w:pPr>
            <w:r w:rsidRPr="00D44EB0">
              <w:rPr>
                <w:rFonts w:asciiTheme="majorHAnsi" w:eastAsia="Arial" w:hAnsiTheme="majorHAnsi" w:cstheme="majorHAnsi"/>
                <w:bCs/>
              </w:rPr>
              <w:t>Total Male</w:t>
            </w:r>
          </w:p>
        </w:tc>
        <w:tc>
          <w:tcPr>
            <w:tcW w:w="1418" w:type="dxa"/>
          </w:tcPr>
          <w:p w14:paraId="60C10238" w14:textId="77777777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2C71AC" w:rsidRPr="00D44EB0" w14:paraId="3F2B72AE" w14:textId="77777777" w:rsidTr="002C71AC">
        <w:tc>
          <w:tcPr>
            <w:tcW w:w="2972" w:type="dxa"/>
          </w:tcPr>
          <w:p w14:paraId="54FD248A" w14:textId="70AEAADD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Cs/>
              </w:rPr>
            </w:pPr>
            <w:r w:rsidRPr="00D44EB0">
              <w:rPr>
                <w:rFonts w:asciiTheme="majorHAnsi" w:hAnsiTheme="majorHAnsi" w:cstheme="majorHAnsi"/>
                <w:bCs/>
              </w:rPr>
              <w:t>Total 0-5 years</w:t>
            </w:r>
          </w:p>
        </w:tc>
        <w:tc>
          <w:tcPr>
            <w:tcW w:w="1418" w:type="dxa"/>
          </w:tcPr>
          <w:p w14:paraId="0E6FA471" w14:textId="77777777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2C71AC" w:rsidRPr="00D44EB0" w14:paraId="0E1F879A" w14:textId="77777777" w:rsidTr="002C71AC">
        <w:tc>
          <w:tcPr>
            <w:tcW w:w="2972" w:type="dxa"/>
          </w:tcPr>
          <w:p w14:paraId="00DB4F30" w14:textId="2DD27D24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Cs/>
              </w:rPr>
            </w:pPr>
            <w:r w:rsidRPr="00D44EB0">
              <w:rPr>
                <w:rFonts w:asciiTheme="majorHAnsi" w:eastAsia="Arial" w:hAnsiTheme="majorHAnsi" w:cstheme="majorHAnsi"/>
                <w:bCs/>
              </w:rPr>
              <w:t xml:space="preserve">Total </w:t>
            </w:r>
            <w:r w:rsidRPr="00D44EB0">
              <w:rPr>
                <w:rFonts w:asciiTheme="majorHAnsi" w:hAnsiTheme="majorHAnsi" w:cstheme="majorHAnsi"/>
                <w:bCs/>
              </w:rPr>
              <w:t>6-13 years old,</w:t>
            </w:r>
          </w:p>
        </w:tc>
        <w:tc>
          <w:tcPr>
            <w:tcW w:w="1418" w:type="dxa"/>
          </w:tcPr>
          <w:p w14:paraId="78798CF8" w14:textId="77777777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2C71AC" w:rsidRPr="00D44EB0" w14:paraId="77DC5C68" w14:textId="77777777" w:rsidTr="002C71AC">
        <w:tc>
          <w:tcPr>
            <w:tcW w:w="2972" w:type="dxa"/>
          </w:tcPr>
          <w:p w14:paraId="6AA1D63D" w14:textId="7F17A418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Cs/>
              </w:rPr>
            </w:pPr>
            <w:r w:rsidRPr="00D44EB0">
              <w:rPr>
                <w:rFonts w:asciiTheme="majorHAnsi" w:eastAsia="Arial" w:hAnsiTheme="majorHAnsi" w:cstheme="majorHAnsi"/>
                <w:bCs/>
              </w:rPr>
              <w:t xml:space="preserve">Total </w:t>
            </w:r>
            <w:r w:rsidRPr="00D44EB0">
              <w:rPr>
                <w:rFonts w:asciiTheme="majorHAnsi" w:hAnsiTheme="majorHAnsi" w:cstheme="majorHAnsi"/>
                <w:bCs/>
              </w:rPr>
              <w:t>14-18 years old</w:t>
            </w:r>
          </w:p>
        </w:tc>
        <w:tc>
          <w:tcPr>
            <w:tcW w:w="1418" w:type="dxa"/>
          </w:tcPr>
          <w:p w14:paraId="5DA4E44F" w14:textId="77777777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2C71AC" w:rsidRPr="00D44EB0" w14:paraId="7B6E397E" w14:textId="77777777" w:rsidTr="002C71AC">
        <w:tc>
          <w:tcPr>
            <w:tcW w:w="2972" w:type="dxa"/>
          </w:tcPr>
          <w:p w14:paraId="5BD20B20" w14:textId="48FF1AA3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Cs/>
              </w:rPr>
            </w:pPr>
            <w:r w:rsidRPr="00D44EB0">
              <w:rPr>
                <w:rFonts w:asciiTheme="majorHAnsi" w:eastAsia="Arial" w:hAnsiTheme="majorHAnsi" w:cstheme="majorHAnsi"/>
                <w:bCs/>
              </w:rPr>
              <w:t xml:space="preserve">Total </w:t>
            </w:r>
            <w:r w:rsidRPr="00D44EB0">
              <w:rPr>
                <w:rFonts w:asciiTheme="majorHAnsi" w:hAnsiTheme="majorHAnsi" w:cstheme="majorHAnsi"/>
                <w:bCs/>
              </w:rPr>
              <w:t>19-25 years old</w:t>
            </w:r>
          </w:p>
        </w:tc>
        <w:tc>
          <w:tcPr>
            <w:tcW w:w="1418" w:type="dxa"/>
          </w:tcPr>
          <w:p w14:paraId="2401A285" w14:textId="77777777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2C71AC" w:rsidRPr="00D44EB0" w14:paraId="6778CCD6" w14:textId="77777777" w:rsidTr="002C71AC">
        <w:tc>
          <w:tcPr>
            <w:tcW w:w="2972" w:type="dxa"/>
          </w:tcPr>
          <w:p w14:paraId="4EA09421" w14:textId="7DADCB09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Cs/>
              </w:rPr>
            </w:pPr>
            <w:r w:rsidRPr="00D44EB0">
              <w:rPr>
                <w:rFonts w:asciiTheme="majorHAnsi" w:eastAsia="Arial" w:hAnsiTheme="majorHAnsi" w:cstheme="majorHAnsi"/>
                <w:bCs/>
              </w:rPr>
              <w:t xml:space="preserve">Total </w:t>
            </w:r>
            <w:r w:rsidRPr="00D44EB0">
              <w:rPr>
                <w:rFonts w:asciiTheme="majorHAnsi" w:hAnsiTheme="majorHAnsi" w:cstheme="majorHAnsi"/>
                <w:bCs/>
              </w:rPr>
              <w:t>26-35 years old</w:t>
            </w:r>
          </w:p>
        </w:tc>
        <w:tc>
          <w:tcPr>
            <w:tcW w:w="1418" w:type="dxa"/>
          </w:tcPr>
          <w:p w14:paraId="015F8B7C" w14:textId="77777777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2C71AC" w:rsidRPr="00D44EB0" w14:paraId="4B1032E4" w14:textId="77777777" w:rsidTr="002C71AC">
        <w:tc>
          <w:tcPr>
            <w:tcW w:w="2972" w:type="dxa"/>
          </w:tcPr>
          <w:p w14:paraId="7524D474" w14:textId="0F5300B9" w:rsidR="002C71AC" w:rsidRPr="00D44EB0" w:rsidRDefault="002C71AC" w:rsidP="002C71AC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44EB0">
              <w:rPr>
                <w:rFonts w:asciiTheme="majorHAnsi" w:eastAsia="Arial" w:hAnsiTheme="majorHAnsi" w:cstheme="majorHAnsi"/>
                <w:bCs/>
              </w:rPr>
              <w:t xml:space="preserve">Total </w:t>
            </w:r>
            <w:r w:rsidRPr="00D44EB0">
              <w:rPr>
                <w:rFonts w:asciiTheme="majorHAnsi" w:hAnsiTheme="majorHAnsi" w:cstheme="majorHAnsi"/>
                <w:bCs/>
              </w:rPr>
              <w:t>36-45 years old</w:t>
            </w:r>
          </w:p>
        </w:tc>
        <w:tc>
          <w:tcPr>
            <w:tcW w:w="1418" w:type="dxa"/>
          </w:tcPr>
          <w:p w14:paraId="20F751F7" w14:textId="77777777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2C71AC" w:rsidRPr="00D44EB0" w14:paraId="11408935" w14:textId="77777777" w:rsidTr="002C71AC">
        <w:tc>
          <w:tcPr>
            <w:tcW w:w="2972" w:type="dxa"/>
          </w:tcPr>
          <w:p w14:paraId="5E6898C7" w14:textId="7E4F74C6" w:rsidR="002C71AC" w:rsidRPr="00D44EB0" w:rsidRDefault="002C71AC" w:rsidP="002C71AC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44EB0">
              <w:rPr>
                <w:rFonts w:asciiTheme="majorHAnsi" w:eastAsia="Arial" w:hAnsiTheme="majorHAnsi" w:cstheme="majorHAnsi"/>
                <w:bCs/>
              </w:rPr>
              <w:t xml:space="preserve">Total </w:t>
            </w:r>
            <w:r w:rsidRPr="00D44EB0">
              <w:rPr>
                <w:rFonts w:asciiTheme="majorHAnsi" w:hAnsiTheme="majorHAnsi" w:cstheme="majorHAnsi"/>
                <w:bCs/>
              </w:rPr>
              <w:t>46-60 years old</w:t>
            </w:r>
          </w:p>
        </w:tc>
        <w:tc>
          <w:tcPr>
            <w:tcW w:w="1418" w:type="dxa"/>
          </w:tcPr>
          <w:p w14:paraId="6DB9F031" w14:textId="77777777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2C71AC" w:rsidRPr="00D44EB0" w14:paraId="553A7395" w14:textId="77777777" w:rsidTr="002C71AC">
        <w:tc>
          <w:tcPr>
            <w:tcW w:w="2972" w:type="dxa"/>
          </w:tcPr>
          <w:p w14:paraId="5E8F18E7" w14:textId="493FB947" w:rsidR="002C71AC" w:rsidRPr="00D44EB0" w:rsidRDefault="002C71AC" w:rsidP="002C71AC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44EB0">
              <w:rPr>
                <w:rFonts w:asciiTheme="majorHAnsi" w:eastAsia="Arial" w:hAnsiTheme="majorHAnsi" w:cstheme="majorHAnsi"/>
                <w:bCs/>
              </w:rPr>
              <w:t xml:space="preserve">Total </w:t>
            </w:r>
            <w:r w:rsidRPr="00D44EB0">
              <w:rPr>
                <w:rFonts w:asciiTheme="majorHAnsi" w:hAnsiTheme="majorHAnsi" w:cstheme="majorHAnsi"/>
                <w:bCs/>
              </w:rPr>
              <w:t>61+)</w:t>
            </w:r>
          </w:p>
        </w:tc>
        <w:tc>
          <w:tcPr>
            <w:tcW w:w="1418" w:type="dxa"/>
          </w:tcPr>
          <w:p w14:paraId="32BB445D" w14:textId="77777777" w:rsidR="002C71AC" w:rsidRPr="00D44EB0" w:rsidRDefault="002C71AC" w:rsidP="002C71AC">
            <w:pPr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</w:tr>
    </w:tbl>
    <w:p w14:paraId="5D38B57D" w14:textId="77777777" w:rsidR="00890D1E" w:rsidRDefault="00890D1E" w:rsidP="00890D1E">
      <w:pPr>
        <w:spacing w:after="160" w:line="259" w:lineRule="auto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br w:type="page"/>
      </w:r>
    </w:p>
    <w:p w14:paraId="4F41DF4E" w14:textId="489D7FB2" w:rsidR="009C23CF" w:rsidRPr="00890D1E" w:rsidRDefault="009C23CF" w:rsidP="00890D1E">
      <w:pPr>
        <w:spacing w:after="160" w:line="259" w:lineRule="auto"/>
        <w:jc w:val="center"/>
        <w:rPr>
          <w:rFonts w:asciiTheme="majorHAnsi" w:eastAsia="Arial" w:hAnsiTheme="majorHAnsi" w:cstheme="majorHAnsi"/>
          <w:b/>
        </w:rPr>
      </w:pPr>
      <w:r w:rsidRPr="00D44EB0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03E226F1" wp14:editId="15FCA82C">
            <wp:extent cx="3219450" cy="1376351"/>
            <wp:effectExtent l="0" t="0" r="0" b="0"/>
            <wp:docPr id="5" name="Picture 5" descr="A picture containing text, ax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ax, t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94" cy="1409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0A11B" w14:textId="0C30457C" w:rsidR="009C23CF" w:rsidRPr="00D44EB0" w:rsidRDefault="009C23CF" w:rsidP="00967BE5">
      <w:pPr>
        <w:jc w:val="center"/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  <w:b/>
        </w:rPr>
        <w:t xml:space="preserve">Annexure 3: </w:t>
      </w:r>
      <w:r w:rsidRPr="00D44EB0">
        <w:rPr>
          <w:rFonts w:asciiTheme="majorHAnsi" w:hAnsiTheme="majorHAnsi" w:cstheme="majorHAnsi"/>
          <w:bCs/>
        </w:rPr>
        <w:t>Heritage Week Grant Financial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725"/>
      </w:tblGrid>
      <w:tr w:rsidR="009C23CF" w:rsidRPr="00D44EB0" w14:paraId="0B7D7B6B" w14:textId="77777777" w:rsidTr="00DF46F6">
        <w:tc>
          <w:tcPr>
            <w:tcW w:w="3114" w:type="dxa"/>
          </w:tcPr>
          <w:p w14:paraId="57D1669E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Museum/Institution:</w:t>
            </w:r>
          </w:p>
        </w:tc>
        <w:tc>
          <w:tcPr>
            <w:tcW w:w="6725" w:type="dxa"/>
          </w:tcPr>
          <w:p w14:paraId="175AA520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C23CF" w:rsidRPr="00D44EB0" w14:paraId="1EA60ABA" w14:textId="77777777" w:rsidTr="00DF46F6">
        <w:tc>
          <w:tcPr>
            <w:tcW w:w="3114" w:type="dxa"/>
          </w:tcPr>
          <w:p w14:paraId="67F47396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City/Town/Village and Region (where museum is situated):</w:t>
            </w:r>
          </w:p>
        </w:tc>
        <w:tc>
          <w:tcPr>
            <w:tcW w:w="6725" w:type="dxa"/>
          </w:tcPr>
          <w:p w14:paraId="280338C8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C23CF" w:rsidRPr="00D44EB0" w14:paraId="44E7721C" w14:textId="77777777" w:rsidTr="00DF46F6">
        <w:tc>
          <w:tcPr>
            <w:tcW w:w="3114" w:type="dxa"/>
          </w:tcPr>
          <w:p w14:paraId="62F652A4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Contact Person:</w:t>
            </w:r>
          </w:p>
        </w:tc>
        <w:tc>
          <w:tcPr>
            <w:tcW w:w="6725" w:type="dxa"/>
          </w:tcPr>
          <w:p w14:paraId="1ECD4BF3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C23CF" w:rsidRPr="00D44EB0" w14:paraId="1A311D50" w14:textId="77777777" w:rsidTr="00DF46F6">
        <w:tc>
          <w:tcPr>
            <w:tcW w:w="3114" w:type="dxa"/>
          </w:tcPr>
          <w:p w14:paraId="7E1164EC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Tel:</w:t>
            </w:r>
          </w:p>
        </w:tc>
        <w:tc>
          <w:tcPr>
            <w:tcW w:w="6725" w:type="dxa"/>
          </w:tcPr>
          <w:p w14:paraId="7C59C03F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C23CF" w:rsidRPr="00D44EB0" w14:paraId="5905DD69" w14:textId="77777777" w:rsidTr="00DF46F6">
        <w:tc>
          <w:tcPr>
            <w:tcW w:w="3114" w:type="dxa"/>
          </w:tcPr>
          <w:p w14:paraId="693E333E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Mobile:</w:t>
            </w:r>
          </w:p>
        </w:tc>
        <w:tc>
          <w:tcPr>
            <w:tcW w:w="6725" w:type="dxa"/>
          </w:tcPr>
          <w:p w14:paraId="1240BFAC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C23CF" w:rsidRPr="00D44EB0" w14:paraId="62769D9F" w14:textId="77777777" w:rsidTr="00DF46F6">
        <w:tc>
          <w:tcPr>
            <w:tcW w:w="3114" w:type="dxa"/>
          </w:tcPr>
          <w:p w14:paraId="510BDA43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6725" w:type="dxa"/>
          </w:tcPr>
          <w:p w14:paraId="4EC1235E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C23CF" w:rsidRPr="00D44EB0" w14:paraId="5737FD32" w14:textId="77777777" w:rsidTr="00DF46F6">
        <w:tc>
          <w:tcPr>
            <w:tcW w:w="3114" w:type="dxa"/>
          </w:tcPr>
          <w:p w14:paraId="7B89B9BF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Website Link:</w:t>
            </w:r>
          </w:p>
        </w:tc>
        <w:tc>
          <w:tcPr>
            <w:tcW w:w="6725" w:type="dxa"/>
          </w:tcPr>
          <w:p w14:paraId="6DA7BE2F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C23CF" w:rsidRPr="00D44EB0" w14:paraId="63AC7D89" w14:textId="77777777" w:rsidTr="00DF46F6">
        <w:tc>
          <w:tcPr>
            <w:tcW w:w="3114" w:type="dxa"/>
          </w:tcPr>
          <w:p w14:paraId="19F94534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YouTube Link:</w:t>
            </w:r>
          </w:p>
        </w:tc>
        <w:tc>
          <w:tcPr>
            <w:tcW w:w="6725" w:type="dxa"/>
          </w:tcPr>
          <w:p w14:paraId="0AE08DCC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C23CF" w:rsidRPr="00D44EB0" w14:paraId="3AE681C4" w14:textId="77777777" w:rsidTr="00DF46F6">
        <w:tc>
          <w:tcPr>
            <w:tcW w:w="3114" w:type="dxa"/>
          </w:tcPr>
          <w:p w14:paraId="6B58D3F9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 xml:space="preserve">Facebook Link:  </w:t>
            </w:r>
          </w:p>
        </w:tc>
        <w:tc>
          <w:tcPr>
            <w:tcW w:w="6725" w:type="dxa"/>
          </w:tcPr>
          <w:p w14:paraId="49C8E42D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C23CF" w:rsidRPr="00D44EB0" w14:paraId="229D12F0" w14:textId="77777777" w:rsidTr="00DF46F6">
        <w:tc>
          <w:tcPr>
            <w:tcW w:w="3114" w:type="dxa"/>
          </w:tcPr>
          <w:p w14:paraId="380D19DD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Instagram @:</w:t>
            </w:r>
          </w:p>
        </w:tc>
        <w:tc>
          <w:tcPr>
            <w:tcW w:w="6725" w:type="dxa"/>
          </w:tcPr>
          <w:p w14:paraId="69A60F12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C23CF" w:rsidRPr="00D44EB0" w14:paraId="1082C592" w14:textId="77777777" w:rsidTr="00DF46F6">
        <w:tc>
          <w:tcPr>
            <w:tcW w:w="3114" w:type="dxa"/>
          </w:tcPr>
          <w:p w14:paraId="7EEC3C27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Twitter @:</w:t>
            </w:r>
          </w:p>
        </w:tc>
        <w:tc>
          <w:tcPr>
            <w:tcW w:w="6725" w:type="dxa"/>
          </w:tcPr>
          <w:p w14:paraId="47CCA27F" w14:textId="77777777" w:rsidR="009C23CF" w:rsidRPr="00D44EB0" w:rsidRDefault="009C23CF" w:rsidP="00967BE5">
            <w:pPr>
              <w:rPr>
                <w:rFonts w:asciiTheme="majorHAnsi" w:hAnsiTheme="majorHAnsi" w:cstheme="majorHAnsi"/>
              </w:rPr>
            </w:pPr>
          </w:p>
        </w:tc>
      </w:tr>
    </w:tbl>
    <w:p w14:paraId="785D527C" w14:textId="77777777" w:rsidR="009C23CF" w:rsidRPr="00D44EB0" w:rsidRDefault="009C23CF" w:rsidP="00967BE5">
      <w:pPr>
        <w:spacing w:after="0" w:line="240" w:lineRule="auto"/>
        <w:rPr>
          <w:rFonts w:asciiTheme="majorHAnsi" w:eastAsia="Arial" w:hAnsiTheme="majorHAnsi" w:cstheme="majorHAnsi"/>
          <w:b/>
        </w:rPr>
      </w:pPr>
    </w:p>
    <w:p w14:paraId="071F038B" w14:textId="77777777" w:rsidR="0049633C" w:rsidRPr="00D44EB0" w:rsidRDefault="0049633C" w:rsidP="00967BE5">
      <w:pPr>
        <w:rPr>
          <w:rFonts w:asciiTheme="majorHAnsi" w:hAnsiTheme="majorHAnsi" w:cstheme="majorHAnsi"/>
          <w:b/>
        </w:rPr>
      </w:pPr>
    </w:p>
    <w:p w14:paraId="4CAB9CD5" w14:textId="168BAAAA" w:rsidR="009C23CF" w:rsidRPr="00D44EB0" w:rsidRDefault="009C23CF" w:rsidP="00967BE5">
      <w:pPr>
        <w:rPr>
          <w:rFonts w:asciiTheme="majorHAnsi" w:hAnsiTheme="majorHAnsi" w:cstheme="majorHAnsi"/>
          <w:b/>
        </w:rPr>
      </w:pPr>
      <w:r w:rsidRPr="00D44EB0">
        <w:rPr>
          <w:rFonts w:asciiTheme="majorHAnsi" w:hAnsiTheme="majorHAnsi" w:cstheme="majorHAnsi"/>
          <w:b/>
        </w:rPr>
        <w:t>GRANT EXPENDITURE RECONCILIATION</w:t>
      </w:r>
    </w:p>
    <w:p w14:paraId="502AD71F" w14:textId="171D2448" w:rsidR="0049633C" w:rsidRPr="00D44EB0" w:rsidRDefault="00967BE5" w:rsidP="00967BE5">
      <w:pPr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Provide</w:t>
      </w:r>
      <w:r w:rsidR="009C23CF" w:rsidRPr="00D44EB0">
        <w:rPr>
          <w:rFonts w:asciiTheme="majorHAnsi" w:hAnsiTheme="majorHAnsi" w:cstheme="majorHAnsi"/>
        </w:rPr>
        <w:t xml:space="preserve"> a breakdown of costs</w:t>
      </w:r>
      <w:r w:rsidRPr="00D44EB0">
        <w:rPr>
          <w:rFonts w:asciiTheme="majorHAnsi" w:hAnsiTheme="majorHAnsi" w:cstheme="majorHAnsi"/>
        </w:rPr>
        <w:t xml:space="preserve"> funded by the Namibian Heritage week grant. Add more rows in necessary. </w:t>
      </w:r>
    </w:p>
    <w:p w14:paraId="5F16A18F" w14:textId="4BD79F6C" w:rsidR="009C23CF" w:rsidRPr="00D44EB0" w:rsidRDefault="0049633C" w:rsidP="00967BE5">
      <w:pPr>
        <w:rPr>
          <w:rFonts w:asciiTheme="majorHAnsi" w:hAnsiTheme="majorHAnsi" w:cstheme="majorHAnsi"/>
          <w:b/>
          <w:bCs/>
        </w:rPr>
      </w:pPr>
      <w:r w:rsidRPr="00D44EB0">
        <w:rPr>
          <w:rFonts w:asciiTheme="majorHAnsi" w:hAnsiTheme="majorHAnsi" w:cstheme="majorHAnsi"/>
          <w:b/>
          <w:bCs/>
          <w:u w:val="single"/>
        </w:rPr>
        <w:t>NB:</w:t>
      </w:r>
      <w:r w:rsidRPr="00D44EB0">
        <w:rPr>
          <w:rFonts w:asciiTheme="majorHAnsi" w:hAnsiTheme="majorHAnsi" w:cstheme="majorHAnsi"/>
          <w:b/>
          <w:bCs/>
        </w:rPr>
        <w:t xml:space="preserve"> (Please note that you will be required to submit a copy of ALL your original receipts for funds provided by MAN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701"/>
        <w:gridCol w:w="1984"/>
      </w:tblGrid>
      <w:tr w:rsidR="0049633C" w:rsidRPr="00D44EB0" w14:paraId="306FF744" w14:textId="2C6F87B2" w:rsidTr="0049633C">
        <w:tc>
          <w:tcPr>
            <w:tcW w:w="2689" w:type="dxa"/>
          </w:tcPr>
          <w:p w14:paraId="0240CE88" w14:textId="0AACAA85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Item Detail (as detailed in the budget application)</w:t>
            </w:r>
          </w:p>
        </w:tc>
        <w:tc>
          <w:tcPr>
            <w:tcW w:w="1701" w:type="dxa"/>
          </w:tcPr>
          <w:p w14:paraId="0B3FFA3F" w14:textId="70973B01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Budgeted Cost</w:t>
            </w:r>
            <w:r w:rsidRPr="00D44EB0">
              <w:rPr>
                <w:rFonts w:asciiTheme="majorHAnsi" w:hAnsiTheme="majorHAnsi" w:cstheme="majorHAnsi"/>
              </w:rPr>
              <w:br/>
              <w:t>N$</w:t>
            </w:r>
          </w:p>
        </w:tc>
        <w:tc>
          <w:tcPr>
            <w:tcW w:w="1701" w:type="dxa"/>
          </w:tcPr>
          <w:p w14:paraId="1A588263" w14:textId="5DA6792F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Actual Cost</w:t>
            </w:r>
            <w:r w:rsidRPr="00D44EB0">
              <w:rPr>
                <w:rFonts w:asciiTheme="majorHAnsi" w:hAnsiTheme="majorHAnsi" w:cstheme="majorHAnsi"/>
              </w:rPr>
              <w:br/>
              <w:t>N$</w:t>
            </w:r>
          </w:p>
        </w:tc>
        <w:tc>
          <w:tcPr>
            <w:tcW w:w="1701" w:type="dxa"/>
          </w:tcPr>
          <w:p w14:paraId="4E2644AF" w14:textId="7C131FE9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Difference N$</w:t>
            </w:r>
          </w:p>
        </w:tc>
        <w:tc>
          <w:tcPr>
            <w:tcW w:w="1984" w:type="dxa"/>
          </w:tcPr>
          <w:p w14:paraId="4DB583B7" w14:textId="4D294D1B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 xml:space="preserve">Explanation of </w:t>
            </w:r>
            <w:r w:rsidR="00BC087E" w:rsidRPr="00D44EB0">
              <w:rPr>
                <w:rFonts w:asciiTheme="majorHAnsi" w:hAnsiTheme="majorHAnsi" w:cstheme="majorHAnsi"/>
              </w:rPr>
              <w:t>difference (if any)</w:t>
            </w:r>
          </w:p>
        </w:tc>
      </w:tr>
      <w:tr w:rsidR="0049633C" w:rsidRPr="00D44EB0" w14:paraId="03B90113" w14:textId="478AEB55" w:rsidTr="0049633C">
        <w:tc>
          <w:tcPr>
            <w:tcW w:w="2689" w:type="dxa"/>
          </w:tcPr>
          <w:p w14:paraId="526DB4E6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55C1B7E7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0FE1183E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1BC7D18C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72EC47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49633C" w:rsidRPr="00D44EB0" w14:paraId="0A47601F" w14:textId="4EDF35CF" w:rsidTr="0049633C">
        <w:tc>
          <w:tcPr>
            <w:tcW w:w="2689" w:type="dxa"/>
          </w:tcPr>
          <w:p w14:paraId="6B6AD572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C8B624F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69913FF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BBE73E1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420341E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49633C" w:rsidRPr="00D44EB0" w14:paraId="47AC24BC" w14:textId="427C4EA5" w:rsidTr="0049633C">
        <w:tc>
          <w:tcPr>
            <w:tcW w:w="2689" w:type="dxa"/>
          </w:tcPr>
          <w:p w14:paraId="6F3F3CA2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6805F59B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2F42D4FE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31A4D6D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5E1F16D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49633C" w:rsidRPr="00D44EB0" w14:paraId="11627F85" w14:textId="37F7A223" w:rsidTr="0049633C">
        <w:tc>
          <w:tcPr>
            <w:tcW w:w="2689" w:type="dxa"/>
          </w:tcPr>
          <w:p w14:paraId="320A0994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61E3EF8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293D20BA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2E15405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213F3C1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49633C" w:rsidRPr="00D44EB0" w14:paraId="426A1915" w14:textId="427B0130" w:rsidTr="0049633C">
        <w:tc>
          <w:tcPr>
            <w:tcW w:w="2689" w:type="dxa"/>
          </w:tcPr>
          <w:p w14:paraId="0AC2D97A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01DCDB9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62A3495B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F1A37EC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03E9729F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49633C" w:rsidRPr="00D44EB0" w14:paraId="25B1C502" w14:textId="2DDEEB9F" w:rsidTr="0049633C">
        <w:tc>
          <w:tcPr>
            <w:tcW w:w="2689" w:type="dxa"/>
          </w:tcPr>
          <w:p w14:paraId="7B51239A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2CFB724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584FA63A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581448B1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5C01EC88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49633C" w:rsidRPr="00D44EB0" w14:paraId="02FB3D18" w14:textId="50DBF8F8" w:rsidTr="0049633C">
        <w:tc>
          <w:tcPr>
            <w:tcW w:w="2689" w:type="dxa"/>
          </w:tcPr>
          <w:p w14:paraId="2FDFAAFB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2AF1D13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2284F518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2D3E1604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21EB1A96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49633C" w:rsidRPr="00D44EB0" w14:paraId="0CB990F8" w14:textId="5367B3D3" w:rsidTr="0049633C">
        <w:tc>
          <w:tcPr>
            <w:tcW w:w="2689" w:type="dxa"/>
          </w:tcPr>
          <w:p w14:paraId="7B63775D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1E72D17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6D30B5EF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2F27B42D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4C6A7C7E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49633C" w:rsidRPr="00D44EB0" w14:paraId="2495EED5" w14:textId="2C36DB9F" w:rsidTr="0049633C">
        <w:tc>
          <w:tcPr>
            <w:tcW w:w="2689" w:type="dxa"/>
          </w:tcPr>
          <w:p w14:paraId="45FB23C1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E977CA7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6614BB4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A31C1DC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4F94212D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49633C" w:rsidRPr="00D44EB0" w14:paraId="1B44206D" w14:textId="00C9A0F4" w:rsidTr="0049633C">
        <w:tc>
          <w:tcPr>
            <w:tcW w:w="2689" w:type="dxa"/>
          </w:tcPr>
          <w:p w14:paraId="26F824E4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18AC0B8F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22BE23CE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6A13B22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52306FCE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49633C" w:rsidRPr="00D44EB0" w14:paraId="6DAE05BA" w14:textId="273E1066" w:rsidTr="0049633C">
        <w:tc>
          <w:tcPr>
            <w:tcW w:w="2689" w:type="dxa"/>
          </w:tcPr>
          <w:p w14:paraId="1F9CC746" w14:textId="73112D43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1701" w:type="dxa"/>
          </w:tcPr>
          <w:p w14:paraId="5C957B74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N$</w:t>
            </w:r>
          </w:p>
        </w:tc>
        <w:tc>
          <w:tcPr>
            <w:tcW w:w="1701" w:type="dxa"/>
          </w:tcPr>
          <w:p w14:paraId="3634EE2D" w14:textId="769AC9DC" w:rsidR="0049633C" w:rsidRPr="00D44EB0" w:rsidRDefault="00967BE5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N$</w:t>
            </w:r>
          </w:p>
        </w:tc>
        <w:tc>
          <w:tcPr>
            <w:tcW w:w="1701" w:type="dxa"/>
          </w:tcPr>
          <w:p w14:paraId="5217C828" w14:textId="29341560" w:rsidR="0049633C" w:rsidRPr="00D44EB0" w:rsidRDefault="00967BE5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N$</w:t>
            </w:r>
          </w:p>
        </w:tc>
        <w:tc>
          <w:tcPr>
            <w:tcW w:w="1984" w:type="dxa"/>
          </w:tcPr>
          <w:p w14:paraId="1307E0D7" w14:textId="77777777" w:rsidR="0049633C" w:rsidRPr="00D44EB0" w:rsidRDefault="0049633C" w:rsidP="00967BE5">
            <w:pPr>
              <w:rPr>
                <w:rFonts w:asciiTheme="majorHAnsi" w:hAnsiTheme="majorHAnsi" w:cstheme="majorHAnsi"/>
              </w:rPr>
            </w:pPr>
          </w:p>
        </w:tc>
      </w:tr>
    </w:tbl>
    <w:p w14:paraId="146A7F4E" w14:textId="7F3D3DC3" w:rsidR="00242FD5" w:rsidRPr="00D44EB0" w:rsidRDefault="00242FD5" w:rsidP="00967BE5">
      <w:pPr>
        <w:rPr>
          <w:rFonts w:asciiTheme="majorHAnsi" w:hAnsiTheme="majorHAnsi" w:cstheme="majorHAnsi"/>
          <w:b/>
          <w:bCs/>
        </w:rPr>
      </w:pPr>
    </w:p>
    <w:p w14:paraId="6B7755FA" w14:textId="3F66DA92" w:rsidR="00967BE5" w:rsidRPr="00D44EB0" w:rsidRDefault="00967BE5" w:rsidP="00967BE5">
      <w:pPr>
        <w:rPr>
          <w:rFonts w:asciiTheme="majorHAnsi" w:hAnsiTheme="majorHAnsi" w:cstheme="majorHAnsi"/>
          <w:b/>
          <w:bCs/>
        </w:rPr>
      </w:pPr>
      <w:r w:rsidRPr="00D44EB0">
        <w:rPr>
          <w:rFonts w:asciiTheme="majorHAnsi" w:hAnsiTheme="majorHAnsi" w:cstheme="majorHAnsi"/>
          <w:b/>
          <w:bCs/>
        </w:rPr>
        <w:t>Additional Financial Contributions</w:t>
      </w:r>
    </w:p>
    <w:p w14:paraId="67DBDECA" w14:textId="00DB44CE" w:rsidR="00967BE5" w:rsidRPr="00D44EB0" w:rsidRDefault="00967BE5" w:rsidP="00967BE5">
      <w:pPr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</w:rPr>
        <w:t>Please provide a breakdown of costs items that were funded from other sources. (You do not need to provide receipts for this). Add more rows in necessary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53"/>
        <w:gridCol w:w="2993"/>
        <w:gridCol w:w="2930"/>
      </w:tblGrid>
      <w:tr w:rsidR="00967BE5" w:rsidRPr="00D44EB0" w14:paraId="7C9A581E" w14:textId="5567ABEE" w:rsidTr="00967BE5">
        <w:tc>
          <w:tcPr>
            <w:tcW w:w="3853" w:type="dxa"/>
          </w:tcPr>
          <w:p w14:paraId="5CEAEB55" w14:textId="3C84E23F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Item Detail</w:t>
            </w:r>
          </w:p>
        </w:tc>
        <w:tc>
          <w:tcPr>
            <w:tcW w:w="2993" w:type="dxa"/>
          </w:tcPr>
          <w:p w14:paraId="3B531005" w14:textId="33437C88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Cost (N$)</w:t>
            </w:r>
          </w:p>
        </w:tc>
        <w:tc>
          <w:tcPr>
            <w:tcW w:w="2930" w:type="dxa"/>
          </w:tcPr>
          <w:p w14:paraId="053BA819" w14:textId="73788706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Funding Source</w:t>
            </w:r>
          </w:p>
        </w:tc>
      </w:tr>
      <w:tr w:rsidR="00967BE5" w:rsidRPr="00D44EB0" w14:paraId="59733C6F" w14:textId="5CAC8A5E" w:rsidTr="00967BE5">
        <w:tc>
          <w:tcPr>
            <w:tcW w:w="3853" w:type="dxa"/>
          </w:tcPr>
          <w:p w14:paraId="483381F7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93" w:type="dxa"/>
          </w:tcPr>
          <w:p w14:paraId="7B0DBF5D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0" w:type="dxa"/>
          </w:tcPr>
          <w:p w14:paraId="62451655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67BE5" w:rsidRPr="00D44EB0" w14:paraId="6C9D094A" w14:textId="0F76A116" w:rsidTr="00967BE5">
        <w:tc>
          <w:tcPr>
            <w:tcW w:w="3853" w:type="dxa"/>
          </w:tcPr>
          <w:p w14:paraId="34E24CA9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93" w:type="dxa"/>
          </w:tcPr>
          <w:p w14:paraId="68A3BD2B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0" w:type="dxa"/>
          </w:tcPr>
          <w:p w14:paraId="550E732D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67BE5" w:rsidRPr="00D44EB0" w14:paraId="2E5B4A46" w14:textId="2665694E" w:rsidTr="00967BE5">
        <w:tc>
          <w:tcPr>
            <w:tcW w:w="3853" w:type="dxa"/>
          </w:tcPr>
          <w:p w14:paraId="5F7A4096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93" w:type="dxa"/>
          </w:tcPr>
          <w:p w14:paraId="700C9920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0" w:type="dxa"/>
          </w:tcPr>
          <w:p w14:paraId="1B8594A7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67BE5" w:rsidRPr="00D44EB0" w14:paraId="40D85730" w14:textId="77777777" w:rsidTr="00967BE5">
        <w:tc>
          <w:tcPr>
            <w:tcW w:w="3853" w:type="dxa"/>
          </w:tcPr>
          <w:p w14:paraId="6732B4D1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93" w:type="dxa"/>
          </w:tcPr>
          <w:p w14:paraId="1F4FAFB0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0" w:type="dxa"/>
          </w:tcPr>
          <w:p w14:paraId="4F13ACC8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67BE5" w:rsidRPr="00D44EB0" w14:paraId="10C31430" w14:textId="77777777" w:rsidTr="00967BE5">
        <w:tc>
          <w:tcPr>
            <w:tcW w:w="3853" w:type="dxa"/>
          </w:tcPr>
          <w:p w14:paraId="4695A0CF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93" w:type="dxa"/>
          </w:tcPr>
          <w:p w14:paraId="7546ECE7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30" w:type="dxa"/>
          </w:tcPr>
          <w:p w14:paraId="3CFB539A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</w:tr>
      <w:tr w:rsidR="00967BE5" w:rsidRPr="00D44EB0" w14:paraId="6D8E6AD8" w14:textId="77777777" w:rsidTr="00967BE5">
        <w:tc>
          <w:tcPr>
            <w:tcW w:w="3853" w:type="dxa"/>
          </w:tcPr>
          <w:p w14:paraId="26EA35BA" w14:textId="1093F1BA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2993" w:type="dxa"/>
          </w:tcPr>
          <w:p w14:paraId="021BF492" w14:textId="0B45D770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  <w:r w:rsidRPr="00D44EB0">
              <w:rPr>
                <w:rFonts w:asciiTheme="majorHAnsi" w:hAnsiTheme="majorHAnsi" w:cstheme="majorHAnsi"/>
              </w:rPr>
              <w:t>N$</w:t>
            </w:r>
          </w:p>
        </w:tc>
        <w:tc>
          <w:tcPr>
            <w:tcW w:w="2930" w:type="dxa"/>
          </w:tcPr>
          <w:p w14:paraId="058229E8" w14:textId="77777777" w:rsidR="00967BE5" w:rsidRPr="00D44EB0" w:rsidRDefault="00967BE5" w:rsidP="00967BE5">
            <w:pPr>
              <w:rPr>
                <w:rFonts w:asciiTheme="majorHAnsi" w:hAnsiTheme="majorHAnsi" w:cstheme="majorHAnsi"/>
              </w:rPr>
            </w:pPr>
          </w:p>
        </w:tc>
      </w:tr>
    </w:tbl>
    <w:p w14:paraId="189E232A" w14:textId="77777777" w:rsidR="00890D1E" w:rsidRDefault="00890D1E" w:rsidP="00890D1E">
      <w:pPr>
        <w:spacing w:after="160"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67247FCA" w14:textId="1C26D3F5" w:rsidR="00967BE5" w:rsidRPr="00890D1E" w:rsidRDefault="00967BE5" w:rsidP="00890D1E">
      <w:pPr>
        <w:spacing w:after="160" w:line="259" w:lineRule="auto"/>
        <w:jc w:val="center"/>
        <w:rPr>
          <w:rFonts w:asciiTheme="majorHAnsi" w:hAnsiTheme="majorHAnsi" w:cstheme="majorHAnsi"/>
          <w:b/>
          <w:bCs/>
        </w:rPr>
      </w:pPr>
      <w:r w:rsidRPr="00D44EB0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1056C447" wp14:editId="475189A8">
            <wp:extent cx="3219450" cy="1376351"/>
            <wp:effectExtent l="0" t="0" r="0" b="0"/>
            <wp:docPr id="7" name="Picture 7" descr="A picture containing text, ax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ax, t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76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74CB5" w14:textId="219B9DDC" w:rsidR="00967BE5" w:rsidRPr="00D44EB0" w:rsidRDefault="00967BE5" w:rsidP="00967BE5">
      <w:pPr>
        <w:jc w:val="center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  <w:b/>
        </w:rPr>
        <w:t xml:space="preserve">Annexure 4a: </w:t>
      </w:r>
      <w:r w:rsidRPr="00D44EB0">
        <w:rPr>
          <w:rFonts w:asciiTheme="majorHAnsi" w:hAnsiTheme="majorHAnsi" w:cstheme="majorHAnsi"/>
          <w:bCs/>
        </w:rPr>
        <w:t xml:space="preserve">Heritage Week </w:t>
      </w:r>
      <w:r w:rsidRPr="00D44EB0">
        <w:rPr>
          <w:rFonts w:asciiTheme="majorHAnsi" w:hAnsiTheme="majorHAnsi" w:cstheme="majorHAnsi"/>
        </w:rPr>
        <w:t>Physical Attendance Register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554"/>
        <w:gridCol w:w="3376"/>
        <w:gridCol w:w="877"/>
        <w:gridCol w:w="755"/>
        <w:gridCol w:w="687"/>
        <w:gridCol w:w="803"/>
        <w:gridCol w:w="890"/>
        <w:gridCol w:w="847"/>
        <w:gridCol w:w="846"/>
        <w:gridCol w:w="730"/>
        <w:gridCol w:w="687"/>
      </w:tblGrid>
      <w:tr w:rsidR="00890D1E" w:rsidRPr="00D44EB0" w14:paraId="27069AD3" w14:textId="01206ADC" w:rsidTr="00890D1E">
        <w:trPr>
          <w:jc w:val="center"/>
        </w:trPr>
        <w:tc>
          <w:tcPr>
            <w:tcW w:w="554" w:type="dxa"/>
          </w:tcPr>
          <w:p w14:paraId="5950A403" w14:textId="13FAC28B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No.</w:t>
            </w:r>
          </w:p>
        </w:tc>
        <w:tc>
          <w:tcPr>
            <w:tcW w:w="3376" w:type="dxa"/>
          </w:tcPr>
          <w:p w14:paraId="05B0E4C1" w14:textId="317144C8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Name &amp; Surname</w:t>
            </w:r>
          </w:p>
        </w:tc>
        <w:tc>
          <w:tcPr>
            <w:tcW w:w="877" w:type="dxa"/>
          </w:tcPr>
          <w:p w14:paraId="6E447589" w14:textId="7706FA92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755" w:type="dxa"/>
          </w:tcPr>
          <w:p w14:paraId="535DF62A" w14:textId="727E255B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0-5 years</w:t>
            </w:r>
          </w:p>
        </w:tc>
        <w:tc>
          <w:tcPr>
            <w:tcW w:w="687" w:type="dxa"/>
          </w:tcPr>
          <w:p w14:paraId="56B98A97" w14:textId="7BA38336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6-13 years</w:t>
            </w:r>
          </w:p>
        </w:tc>
        <w:tc>
          <w:tcPr>
            <w:tcW w:w="803" w:type="dxa"/>
          </w:tcPr>
          <w:p w14:paraId="16A6B4F8" w14:textId="453822CD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14-18 years</w:t>
            </w:r>
          </w:p>
        </w:tc>
        <w:tc>
          <w:tcPr>
            <w:tcW w:w="890" w:type="dxa"/>
          </w:tcPr>
          <w:p w14:paraId="5496BEB9" w14:textId="70935ED2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19-25 years</w:t>
            </w:r>
          </w:p>
        </w:tc>
        <w:tc>
          <w:tcPr>
            <w:tcW w:w="847" w:type="dxa"/>
          </w:tcPr>
          <w:p w14:paraId="0E853C33" w14:textId="4187CCE4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26-35 years</w:t>
            </w:r>
          </w:p>
        </w:tc>
        <w:tc>
          <w:tcPr>
            <w:tcW w:w="846" w:type="dxa"/>
          </w:tcPr>
          <w:p w14:paraId="1F24D126" w14:textId="259147F0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36-45 years</w:t>
            </w:r>
          </w:p>
        </w:tc>
        <w:tc>
          <w:tcPr>
            <w:tcW w:w="730" w:type="dxa"/>
          </w:tcPr>
          <w:p w14:paraId="52EB0E99" w14:textId="53BBA433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46-60 years</w:t>
            </w:r>
          </w:p>
        </w:tc>
        <w:tc>
          <w:tcPr>
            <w:tcW w:w="687" w:type="dxa"/>
          </w:tcPr>
          <w:p w14:paraId="53B019FE" w14:textId="1EB84FEF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61+ years</w:t>
            </w:r>
          </w:p>
        </w:tc>
      </w:tr>
      <w:tr w:rsidR="00890D1E" w:rsidRPr="00D44EB0" w14:paraId="04857B88" w14:textId="25E1F53A" w:rsidTr="00890D1E">
        <w:trPr>
          <w:jc w:val="center"/>
        </w:trPr>
        <w:tc>
          <w:tcPr>
            <w:tcW w:w="554" w:type="dxa"/>
          </w:tcPr>
          <w:p w14:paraId="436E4D92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79A2A75D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6FFB8601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1F50D1DF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7A901513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0F199E92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78BD2ACF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7FCA9C20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3C838B22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5FBD850C" w14:textId="62784F35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688969BD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376FADA1" w14:textId="7AAA7649" w:rsidTr="00890D1E">
        <w:trPr>
          <w:jc w:val="center"/>
        </w:trPr>
        <w:tc>
          <w:tcPr>
            <w:tcW w:w="554" w:type="dxa"/>
          </w:tcPr>
          <w:p w14:paraId="0FE0CD2D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3E2BF6BD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37A57DC3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62D67828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58CC79F6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4062A081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4AF607E5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62BB408F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6CEE3EB1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702E387F" w14:textId="1D7D59E4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7888CDAB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2B2BA4A8" w14:textId="334722C4" w:rsidTr="00890D1E">
        <w:trPr>
          <w:jc w:val="center"/>
        </w:trPr>
        <w:tc>
          <w:tcPr>
            <w:tcW w:w="554" w:type="dxa"/>
          </w:tcPr>
          <w:p w14:paraId="5264DC78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026ABF6A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543DF47D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67D934FA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12D25C4D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78CC319D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3364BD05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12652B6D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7FBC4AA5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2F83BE53" w14:textId="0AE7F55B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4B0D869B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720A3408" w14:textId="1B13C7CC" w:rsidTr="00890D1E">
        <w:trPr>
          <w:jc w:val="center"/>
        </w:trPr>
        <w:tc>
          <w:tcPr>
            <w:tcW w:w="554" w:type="dxa"/>
          </w:tcPr>
          <w:p w14:paraId="3557522A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71F7ED4C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4F5766DB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6711CF46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3149A9F7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03CE8F63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345A9FC2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68EEB04C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3120C900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22A92F96" w14:textId="0749B13B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60E49AA0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4D0A8A8A" w14:textId="3D0CCAD6" w:rsidTr="00890D1E">
        <w:trPr>
          <w:jc w:val="center"/>
        </w:trPr>
        <w:tc>
          <w:tcPr>
            <w:tcW w:w="554" w:type="dxa"/>
          </w:tcPr>
          <w:p w14:paraId="0C7B05CE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669A5CB7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4AE3D11D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20DA304F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6D7C1A51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38CE25DE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52844F06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7CBBE81C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131FC794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6288D53A" w14:textId="51CBD10D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2ECE3DFF" w14:textId="77777777" w:rsidR="00B66242" w:rsidRPr="00D44EB0" w:rsidRDefault="00B66242" w:rsidP="009A31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7F627CB5" w14:textId="77777777" w:rsidTr="00890D1E">
        <w:trPr>
          <w:jc w:val="center"/>
        </w:trPr>
        <w:tc>
          <w:tcPr>
            <w:tcW w:w="554" w:type="dxa"/>
          </w:tcPr>
          <w:p w14:paraId="337E6CBF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141EB3CE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78E4A632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76C8CD7D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10802209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1EA65CDB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6F451021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4788A245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5FC61AA4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4DF8DCCB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5F3B4211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05BD2A83" w14:textId="77777777" w:rsidTr="00890D1E">
        <w:trPr>
          <w:jc w:val="center"/>
        </w:trPr>
        <w:tc>
          <w:tcPr>
            <w:tcW w:w="554" w:type="dxa"/>
          </w:tcPr>
          <w:p w14:paraId="00573999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2D495037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70971935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6FAEFC90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271C1953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7C04461D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4B02B2E2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419554C1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18E142FD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14D39358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13C849A0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3790BC97" w14:textId="77777777" w:rsidTr="00890D1E">
        <w:trPr>
          <w:jc w:val="center"/>
        </w:trPr>
        <w:tc>
          <w:tcPr>
            <w:tcW w:w="554" w:type="dxa"/>
          </w:tcPr>
          <w:p w14:paraId="45149D96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42EE4D99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4B23B2B5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338BB893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1234ABAF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09AB089B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0175E659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2312951D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1AEF3688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660BB8D6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6ABEDF7D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7C1977D6" w14:textId="77777777" w:rsidTr="00890D1E">
        <w:trPr>
          <w:jc w:val="center"/>
        </w:trPr>
        <w:tc>
          <w:tcPr>
            <w:tcW w:w="554" w:type="dxa"/>
          </w:tcPr>
          <w:p w14:paraId="469FC233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79E9F418" w14:textId="77777777" w:rsidR="00B66242" w:rsidRPr="00D44EB0" w:rsidRDefault="00B66242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1F462732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615A60FC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634789BF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4A7C5B4C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1FC75691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3D50B7FE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5CAF5168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4CD2DD38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507D9066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0F76A72B" w14:textId="77777777" w:rsidTr="00890D1E">
        <w:trPr>
          <w:jc w:val="center"/>
        </w:trPr>
        <w:tc>
          <w:tcPr>
            <w:tcW w:w="554" w:type="dxa"/>
          </w:tcPr>
          <w:p w14:paraId="78174453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2FA52076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6CDB0F87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2AEFA4E2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469528E0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634DEABF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3F338544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368C606A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425B8CC3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4D33EEE7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5C60FA7E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7710B63B" w14:textId="77777777" w:rsidTr="00890D1E">
        <w:trPr>
          <w:jc w:val="center"/>
        </w:trPr>
        <w:tc>
          <w:tcPr>
            <w:tcW w:w="554" w:type="dxa"/>
          </w:tcPr>
          <w:p w14:paraId="55F7C59B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1D64B2DD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3B2E7CCF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0176F7B5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4C097A73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22AB6140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23BEA087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6321316F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0B7259BA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3CE8E559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4DB36AB0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615CC25C" w14:textId="77777777" w:rsidTr="00890D1E">
        <w:trPr>
          <w:jc w:val="center"/>
        </w:trPr>
        <w:tc>
          <w:tcPr>
            <w:tcW w:w="554" w:type="dxa"/>
          </w:tcPr>
          <w:p w14:paraId="572BDC89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48B84B36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612A2F7B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2A6C6BDC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1C729929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736A833F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583A016B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445557B0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1911D168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5B9B4DC8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7003EB0A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0FE51B90" w14:textId="77777777" w:rsidTr="00890D1E">
        <w:trPr>
          <w:jc w:val="center"/>
        </w:trPr>
        <w:tc>
          <w:tcPr>
            <w:tcW w:w="554" w:type="dxa"/>
          </w:tcPr>
          <w:p w14:paraId="3E993AA2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176B3252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067622A0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7D1AF564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0E44F00C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05B9B370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40257035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774E74A5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17DDE484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3694581F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740571A1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49072B53" w14:textId="77777777" w:rsidTr="00890D1E">
        <w:trPr>
          <w:jc w:val="center"/>
        </w:trPr>
        <w:tc>
          <w:tcPr>
            <w:tcW w:w="554" w:type="dxa"/>
          </w:tcPr>
          <w:p w14:paraId="635F1058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5102E02D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765F00E0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35B18C1C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7758D606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2617ABCD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7526A89E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671FAABC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44E5D985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40D69A62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03ED7DFE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6F1971EC" w14:textId="77777777" w:rsidTr="00890D1E">
        <w:trPr>
          <w:jc w:val="center"/>
        </w:trPr>
        <w:tc>
          <w:tcPr>
            <w:tcW w:w="554" w:type="dxa"/>
          </w:tcPr>
          <w:p w14:paraId="3315F5E1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6C8693B3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01DD2780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1C411B84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08C94B69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2D5EA4F5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22EB0C1E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2E3CAED2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690B728C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773650E7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79CAAB45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0D1E" w:rsidRPr="00D44EB0" w14:paraId="759C550D" w14:textId="77777777" w:rsidTr="00890D1E">
        <w:trPr>
          <w:jc w:val="center"/>
        </w:trPr>
        <w:tc>
          <w:tcPr>
            <w:tcW w:w="554" w:type="dxa"/>
          </w:tcPr>
          <w:p w14:paraId="3E344E51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76" w:type="dxa"/>
          </w:tcPr>
          <w:p w14:paraId="77AD3C55" w14:textId="77777777" w:rsidR="00B66242" w:rsidRPr="00D44EB0" w:rsidRDefault="00B66242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7" w:type="dxa"/>
          </w:tcPr>
          <w:p w14:paraId="4BF090F3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5" w:type="dxa"/>
          </w:tcPr>
          <w:p w14:paraId="66F58EB8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75711DE1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</w:tcPr>
          <w:p w14:paraId="0F94364E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0" w:type="dxa"/>
          </w:tcPr>
          <w:p w14:paraId="43F401A9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7" w:type="dxa"/>
          </w:tcPr>
          <w:p w14:paraId="02F09A7F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6" w:type="dxa"/>
          </w:tcPr>
          <w:p w14:paraId="6363B567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30" w:type="dxa"/>
          </w:tcPr>
          <w:p w14:paraId="03332443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" w:type="dxa"/>
          </w:tcPr>
          <w:p w14:paraId="5C02E1C6" w14:textId="77777777" w:rsidR="00B66242" w:rsidRPr="00D44EB0" w:rsidRDefault="00B66242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0DFE8213" w14:textId="77777777" w:rsidR="00890D1E" w:rsidRDefault="00890D1E" w:rsidP="00890D1E">
      <w:pPr>
        <w:spacing w:after="160"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3F952C9D" w14:textId="566579CD" w:rsidR="00B66242" w:rsidRPr="00890D1E" w:rsidRDefault="00B66242" w:rsidP="00890D1E">
      <w:pPr>
        <w:spacing w:after="160" w:line="259" w:lineRule="auto"/>
        <w:jc w:val="center"/>
        <w:rPr>
          <w:rFonts w:asciiTheme="majorHAnsi" w:hAnsiTheme="majorHAnsi" w:cstheme="majorHAnsi"/>
          <w:b/>
          <w:bCs/>
        </w:rPr>
      </w:pPr>
      <w:r w:rsidRPr="00D44EB0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40E75C09" wp14:editId="06C2A6AE">
            <wp:extent cx="3219450" cy="1376351"/>
            <wp:effectExtent l="0" t="0" r="0" b="0"/>
            <wp:docPr id="8" name="Picture 8" descr="A picture containing text, ax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ax, t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94" cy="1409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D67E3" w14:textId="7244E445" w:rsidR="00B66242" w:rsidRPr="00D44EB0" w:rsidRDefault="00B66242" w:rsidP="00B66242">
      <w:pPr>
        <w:jc w:val="center"/>
        <w:rPr>
          <w:rFonts w:asciiTheme="majorHAnsi" w:hAnsiTheme="majorHAnsi" w:cstheme="majorHAnsi"/>
        </w:rPr>
      </w:pPr>
      <w:r w:rsidRPr="00D44EB0">
        <w:rPr>
          <w:rFonts w:asciiTheme="majorHAnsi" w:hAnsiTheme="majorHAnsi" w:cstheme="majorHAnsi"/>
          <w:b/>
        </w:rPr>
        <w:t>Annexure 4</w:t>
      </w:r>
      <w:r w:rsidR="00F7418F" w:rsidRPr="00D44EB0">
        <w:rPr>
          <w:rFonts w:asciiTheme="majorHAnsi" w:hAnsiTheme="majorHAnsi" w:cstheme="majorHAnsi"/>
          <w:b/>
        </w:rPr>
        <w:t>b</w:t>
      </w:r>
      <w:r w:rsidRPr="00D44EB0">
        <w:rPr>
          <w:rFonts w:asciiTheme="majorHAnsi" w:hAnsiTheme="majorHAnsi" w:cstheme="majorHAnsi"/>
          <w:b/>
        </w:rPr>
        <w:t xml:space="preserve">: </w:t>
      </w:r>
      <w:r w:rsidRPr="00D44EB0">
        <w:rPr>
          <w:rFonts w:asciiTheme="majorHAnsi" w:hAnsiTheme="majorHAnsi" w:cstheme="majorHAnsi"/>
          <w:bCs/>
        </w:rPr>
        <w:t xml:space="preserve">Heritage Week </w:t>
      </w:r>
      <w:r w:rsidR="00F7418F" w:rsidRPr="00D44EB0">
        <w:rPr>
          <w:rFonts w:asciiTheme="majorHAnsi" w:hAnsiTheme="majorHAnsi" w:cstheme="majorHAnsi"/>
        </w:rPr>
        <w:t>Online</w:t>
      </w:r>
      <w:r w:rsidRPr="00D44EB0">
        <w:rPr>
          <w:rFonts w:asciiTheme="majorHAnsi" w:hAnsiTheme="majorHAnsi" w:cstheme="majorHAnsi"/>
        </w:rPr>
        <w:t xml:space="preserve"> Attendance Register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2411"/>
        <w:gridCol w:w="3538"/>
        <w:gridCol w:w="1701"/>
        <w:gridCol w:w="1559"/>
        <w:gridCol w:w="1559"/>
      </w:tblGrid>
      <w:tr w:rsidR="00F7418F" w:rsidRPr="00D44EB0" w14:paraId="4EEE4D53" w14:textId="068D26FC" w:rsidTr="00F7418F">
        <w:trPr>
          <w:jc w:val="center"/>
        </w:trPr>
        <w:tc>
          <w:tcPr>
            <w:tcW w:w="2411" w:type="dxa"/>
          </w:tcPr>
          <w:p w14:paraId="72A84CF4" w14:textId="67476604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Online Platform</w:t>
            </w:r>
            <w:r w:rsidRPr="00D44EB0">
              <w:rPr>
                <w:rFonts w:asciiTheme="majorHAnsi" w:hAnsiTheme="majorHAnsi" w:cstheme="majorHAnsi"/>
                <w:b/>
              </w:rPr>
              <w:br/>
            </w:r>
            <w:r w:rsidRPr="00D44EB0">
              <w:rPr>
                <w:rFonts w:asciiTheme="majorHAnsi" w:hAnsiTheme="majorHAnsi" w:cstheme="majorHAnsi"/>
                <w:bCs/>
              </w:rPr>
              <w:t>(e.g. YouTube, Facebook, IG, Twitter, TikTok etc.)</w:t>
            </w:r>
          </w:p>
        </w:tc>
        <w:tc>
          <w:tcPr>
            <w:tcW w:w="3538" w:type="dxa"/>
          </w:tcPr>
          <w:p w14:paraId="3D9D19A9" w14:textId="05CCE915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Link to Post</w:t>
            </w:r>
          </w:p>
        </w:tc>
        <w:tc>
          <w:tcPr>
            <w:tcW w:w="1701" w:type="dxa"/>
          </w:tcPr>
          <w:p w14:paraId="111B8F6D" w14:textId="398E276B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Total Number of Views</w:t>
            </w:r>
          </w:p>
        </w:tc>
        <w:tc>
          <w:tcPr>
            <w:tcW w:w="1559" w:type="dxa"/>
          </w:tcPr>
          <w:p w14:paraId="71990685" w14:textId="79532636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Total Number of Likes</w:t>
            </w:r>
          </w:p>
        </w:tc>
        <w:tc>
          <w:tcPr>
            <w:tcW w:w="1559" w:type="dxa"/>
          </w:tcPr>
          <w:p w14:paraId="701D4432" w14:textId="05EDCEE5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  <w:r w:rsidRPr="00D44EB0">
              <w:rPr>
                <w:rFonts w:asciiTheme="majorHAnsi" w:hAnsiTheme="majorHAnsi" w:cstheme="majorHAnsi"/>
                <w:b/>
              </w:rPr>
              <w:t>Total Number of Comments</w:t>
            </w:r>
          </w:p>
        </w:tc>
      </w:tr>
      <w:tr w:rsidR="00F7418F" w:rsidRPr="00D44EB0" w14:paraId="5425C4C8" w14:textId="2DCE2A47" w:rsidTr="00F7418F">
        <w:trPr>
          <w:jc w:val="center"/>
        </w:trPr>
        <w:tc>
          <w:tcPr>
            <w:tcW w:w="2411" w:type="dxa"/>
          </w:tcPr>
          <w:p w14:paraId="27193655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0D4611CE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3CA990C1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7E63879C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59389FDC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7418F" w:rsidRPr="00D44EB0" w14:paraId="581356F7" w14:textId="6C59B25B" w:rsidTr="00F7418F">
        <w:trPr>
          <w:jc w:val="center"/>
        </w:trPr>
        <w:tc>
          <w:tcPr>
            <w:tcW w:w="2411" w:type="dxa"/>
          </w:tcPr>
          <w:p w14:paraId="47FB084B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047A04B5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6DF11918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4B1C7D3A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481C3B6E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7418F" w:rsidRPr="00D44EB0" w14:paraId="4C6E8268" w14:textId="7E20B3DD" w:rsidTr="00F7418F">
        <w:trPr>
          <w:jc w:val="center"/>
        </w:trPr>
        <w:tc>
          <w:tcPr>
            <w:tcW w:w="2411" w:type="dxa"/>
          </w:tcPr>
          <w:p w14:paraId="78FC18F2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7A55E63C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5CAC0962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6803B060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47A11B5F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7418F" w:rsidRPr="00D44EB0" w14:paraId="59CBD988" w14:textId="77777777" w:rsidTr="00F7418F">
        <w:trPr>
          <w:jc w:val="center"/>
        </w:trPr>
        <w:tc>
          <w:tcPr>
            <w:tcW w:w="2411" w:type="dxa"/>
          </w:tcPr>
          <w:p w14:paraId="1E4F2A90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5E20861E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20C60265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675699D5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0058629D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7418F" w:rsidRPr="00D44EB0" w14:paraId="088418B3" w14:textId="77777777" w:rsidTr="00F7418F">
        <w:trPr>
          <w:jc w:val="center"/>
        </w:trPr>
        <w:tc>
          <w:tcPr>
            <w:tcW w:w="2411" w:type="dxa"/>
          </w:tcPr>
          <w:p w14:paraId="7C650E98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4BEDE3CA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00489EEB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7D054B60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4F298FF2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7418F" w:rsidRPr="00D44EB0" w14:paraId="21BEDF40" w14:textId="77777777" w:rsidTr="00F7418F">
        <w:trPr>
          <w:jc w:val="center"/>
        </w:trPr>
        <w:tc>
          <w:tcPr>
            <w:tcW w:w="2411" w:type="dxa"/>
          </w:tcPr>
          <w:p w14:paraId="4EB44013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740B09D1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66848CDC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061CD088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1A78A782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7418F" w:rsidRPr="00D44EB0" w14:paraId="26DEF620" w14:textId="77777777" w:rsidTr="00F7418F">
        <w:trPr>
          <w:jc w:val="center"/>
        </w:trPr>
        <w:tc>
          <w:tcPr>
            <w:tcW w:w="2411" w:type="dxa"/>
          </w:tcPr>
          <w:p w14:paraId="3287567E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0D0DFB1D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6C674B1E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51B9B7F5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5CD307CC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7418F" w:rsidRPr="00D44EB0" w14:paraId="46995447" w14:textId="77777777" w:rsidTr="00F7418F">
        <w:trPr>
          <w:jc w:val="center"/>
        </w:trPr>
        <w:tc>
          <w:tcPr>
            <w:tcW w:w="2411" w:type="dxa"/>
          </w:tcPr>
          <w:p w14:paraId="5294FB5F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387C4BDF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1377741E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68AE6F06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06E62801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7418F" w:rsidRPr="00D44EB0" w14:paraId="11C74698" w14:textId="77777777" w:rsidTr="00F7418F">
        <w:trPr>
          <w:jc w:val="center"/>
        </w:trPr>
        <w:tc>
          <w:tcPr>
            <w:tcW w:w="2411" w:type="dxa"/>
          </w:tcPr>
          <w:p w14:paraId="0342FE30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3C1E3B79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6EDC6819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18928171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477C975B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7418F" w:rsidRPr="00D44EB0" w14:paraId="427A1A07" w14:textId="77777777" w:rsidTr="00F7418F">
        <w:trPr>
          <w:jc w:val="center"/>
        </w:trPr>
        <w:tc>
          <w:tcPr>
            <w:tcW w:w="2411" w:type="dxa"/>
          </w:tcPr>
          <w:p w14:paraId="24EBE21A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084DD1B8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2C734441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5D0E453B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0782DD8D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7418F" w:rsidRPr="00D44EB0" w14:paraId="64E79728" w14:textId="77777777" w:rsidTr="00F7418F">
        <w:trPr>
          <w:jc w:val="center"/>
        </w:trPr>
        <w:tc>
          <w:tcPr>
            <w:tcW w:w="2411" w:type="dxa"/>
          </w:tcPr>
          <w:p w14:paraId="61455409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3BB5C0C6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46B14E29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1B1059C2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5D50194D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7418F" w:rsidRPr="00D44EB0" w14:paraId="547AD31D" w14:textId="77777777" w:rsidTr="00F7418F">
        <w:trPr>
          <w:jc w:val="center"/>
        </w:trPr>
        <w:tc>
          <w:tcPr>
            <w:tcW w:w="2411" w:type="dxa"/>
          </w:tcPr>
          <w:p w14:paraId="239EC0DC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1C597DE8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303FF9C9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215E58F5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3B8766AD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7418F" w:rsidRPr="00D44EB0" w14:paraId="4DA37414" w14:textId="77777777" w:rsidTr="00F7418F">
        <w:trPr>
          <w:jc w:val="center"/>
        </w:trPr>
        <w:tc>
          <w:tcPr>
            <w:tcW w:w="2411" w:type="dxa"/>
          </w:tcPr>
          <w:p w14:paraId="0701D854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6CD4CB5B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3A8A4EC8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66FD17B6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16837EC8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7418F" w:rsidRPr="00D44EB0" w14:paraId="4DD72583" w14:textId="77777777" w:rsidTr="00F7418F">
        <w:trPr>
          <w:jc w:val="center"/>
        </w:trPr>
        <w:tc>
          <w:tcPr>
            <w:tcW w:w="2411" w:type="dxa"/>
          </w:tcPr>
          <w:p w14:paraId="12A910AA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7AF104B9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0B4F2B8A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77460A32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550221CA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7418F" w:rsidRPr="00D44EB0" w14:paraId="40700CE9" w14:textId="77777777" w:rsidTr="00F7418F">
        <w:trPr>
          <w:jc w:val="center"/>
        </w:trPr>
        <w:tc>
          <w:tcPr>
            <w:tcW w:w="2411" w:type="dxa"/>
          </w:tcPr>
          <w:p w14:paraId="51C6F857" w14:textId="77777777" w:rsidR="00F7418F" w:rsidRPr="00D44EB0" w:rsidRDefault="00F7418F" w:rsidP="00DF46F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38" w:type="dxa"/>
          </w:tcPr>
          <w:p w14:paraId="59321512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14:paraId="715F29DB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6AD599FC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</w:tcPr>
          <w:p w14:paraId="1F815A40" w14:textId="77777777" w:rsidR="00F7418F" w:rsidRPr="00D44EB0" w:rsidRDefault="00F7418F" w:rsidP="00DF46F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0D2253AC" w14:textId="77777777" w:rsidR="00967BE5" w:rsidRPr="00D44EB0" w:rsidRDefault="00967BE5" w:rsidP="00F7418F">
      <w:pPr>
        <w:rPr>
          <w:rFonts w:asciiTheme="majorHAnsi" w:hAnsiTheme="majorHAnsi" w:cstheme="majorHAnsi"/>
          <w:b/>
          <w:bCs/>
        </w:rPr>
      </w:pPr>
    </w:p>
    <w:sectPr w:rsidR="00967BE5" w:rsidRPr="00D44EB0" w:rsidSect="00A12B0E">
      <w:headerReference w:type="default" r:id="rId13"/>
      <w:pgSz w:w="11906" w:h="16838"/>
      <w:pgMar w:top="1350" w:right="707" w:bottom="993" w:left="135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244E" w14:textId="77777777" w:rsidR="00B74B92" w:rsidRDefault="00B74B92">
      <w:pPr>
        <w:spacing w:after="0" w:line="240" w:lineRule="auto"/>
      </w:pPr>
      <w:r>
        <w:separator/>
      </w:r>
    </w:p>
  </w:endnote>
  <w:endnote w:type="continuationSeparator" w:id="0">
    <w:p w14:paraId="632C11F4" w14:textId="77777777" w:rsidR="00B74B92" w:rsidRDefault="00B7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3A40" w14:textId="77777777" w:rsidR="00B74B92" w:rsidRDefault="00B74B92">
      <w:pPr>
        <w:spacing w:after="0" w:line="240" w:lineRule="auto"/>
      </w:pPr>
      <w:r>
        <w:separator/>
      </w:r>
    </w:p>
  </w:footnote>
  <w:footnote w:type="continuationSeparator" w:id="0">
    <w:p w14:paraId="0CE645D2" w14:textId="77777777" w:rsidR="00B74B92" w:rsidRDefault="00B7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EDAD" w14:textId="77777777" w:rsidR="004A2BAE" w:rsidRDefault="004A2BAE" w:rsidP="004A2BAE">
    <w:pPr>
      <w:tabs>
        <w:tab w:val="left" w:pos="8265"/>
      </w:tabs>
      <w:spacing w:after="0"/>
      <w:jc w:val="center"/>
      <w:rPr>
        <w:rFonts w:ascii="Candara" w:hAnsi="Candara" w:cs="Garamond"/>
        <w:sz w:val="24"/>
        <w:szCs w:val="24"/>
      </w:rPr>
    </w:pPr>
  </w:p>
  <w:p w14:paraId="144F2446" w14:textId="3A69E53B" w:rsidR="004A2BAE" w:rsidRDefault="004A2BAE" w:rsidP="004A2BAE">
    <w:pPr>
      <w:tabs>
        <w:tab w:val="left" w:pos="8265"/>
      </w:tabs>
      <w:spacing w:after="0"/>
      <w:jc w:val="center"/>
      <w:rPr>
        <w:rFonts w:ascii="Candara" w:hAnsi="Candara" w:cs="Garamond"/>
        <w:sz w:val="24"/>
        <w:szCs w:val="24"/>
      </w:rPr>
    </w:pPr>
    <w:r w:rsidRPr="001D5AC8">
      <w:rPr>
        <w:rFonts w:ascii="Candara" w:hAnsi="Candara" w:cs="Garamond"/>
        <w:noProof/>
        <w:sz w:val="24"/>
        <w:szCs w:val="24"/>
        <w:lang w:val="en-US"/>
      </w:rPr>
      <w:drawing>
        <wp:inline distT="0" distB="0" distL="0" distR="0" wp14:anchorId="3B2F5D08" wp14:editId="43B1AEC6">
          <wp:extent cx="2501041" cy="1070577"/>
          <wp:effectExtent l="0" t="0" r="1270" b="0"/>
          <wp:docPr id="126664267" name="Picture 126664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eums2\Documents\MAN FILES\Logo\MAN 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1041" cy="1070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ndara" w:hAnsi="Candara" w:cs="Garamond"/>
        <w:noProof/>
        <w:sz w:val="24"/>
        <w:szCs w:val="24"/>
      </w:rPr>
      <w:drawing>
        <wp:inline distT="0" distB="0" distL="0" distR="0" wp14:anchorId="597A1FD3" wp14:editId="7829881D">
          <wp:extent cx="1094874" cy="1094874"/>
          <wp:effectExtent l="0" t="0" r="0" b="0"/>
          <wp:docPr id="709039714" name="Picture 709039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551289" name="Picture 9775512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874" cy="1094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 w:cs="Garamond"/>
        <w:noProof/>
        <w:sz w:val="24"/>
        <w:szCs w:val="24"/>
      </w:rPr>
      <w:drawing>
        <wp:inline distT="0" distB="0" distL="0" distR="0" wp14:anchorId="1DF3CCEC" wp14:editId="2D0947A9">
          <wp:extent cx="2396510" cy="1073551"/>
          <wp:effectExtent l="0" t="0" r="3810" b="6350"/>
          <wp:docPr id="1419180459" name="Picture 1419180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970" name="Picture 18413097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611" cy="110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5B4AE" w14:textId="14DFF3A7" w:rsidR="004A2BAE" w:rsidRDefault="004A2BAE" w:rsidP="004A2BAE">
    <w:pPr>
      <w:tabs>
        <w:tab w:val="left" w:pos="8265"/>
      </w:tabs>
      <w:spacing w:after="0"/>
      <w:jc w:val="center"/>
      <w:rPr>
        <w:rFonts w:ascii="Candara" w:hAnsi="Candara" w:cs="Garamond"/>
        <w:sz w:val="24"/>
        <w:szCs w:val="24"/>
      </w:rPr>
    </w:pPr>
    <w:r>
      <w:rPr>
        <w:rFonts w:ascii="Candara" w:hAnsi="Candara" w:cs="Garamond"/>
        <w:sz w:val="24"/>
        <w:szCs w:val="24"/>
      </w:rPr>
      <w:t>_________________________________________________________________________________</w:t>
    </w:r>
  </w:p>
  <w:p w14:paraId="4B0E5222" w14:textId="77777777" w:rsidR="004D5133" w:rsidRPr="00BE0C61" w:rsidRDefault="004D5133" w:rsidP="004D5133">
    <w:pPr>
      <w:spacing w:after="0"/>
      <w:jc w:val="center"/>
      <w:rPr>
        <w:rFonts w:ascii="Bodoni MT" w:eastAsia="Times New Roman" w:hAnsi="Bodoni MT"/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8B4"/>
    <w:multiLevelType w:val="hybridMultilevel"/>
    <w:tmpl w:val="91643C06"/>
    <w:lvl w:ilvl="0" w:tplc="97FE9AA6">
      <w:start w:val="1"/>
      <w:numFmt w:val="decimal"/>
      <w:lvlText w:val="%1."/>
      <w:lvlJc w:val="left"/>
      <w:pPr>
        <w:ind w:left="1571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6648CF"/>
    <w:multiLevelType w:val="multilevel"/>
    <w:tmpl w:val="BC56DF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1A2CAA"/>
    <w:multiLevelType w:val="hybridMultilevel"/>
    <w:tmpl w:val="6D421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47884"/>
    <w:multiLevelType w:val="multilevel"/>
    <w:tmpl w:val="22DCC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4" w15:restartNumberingAfterBreak="0">
    <w:nsid w:val="27546C2E"/>
    <w:multiLevelType w:val="hybridMultilevel"/>
    <w:tmpl w:val="BE6A6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07016"/>
    <w:multiLevelType w:val="hybridMultilevel"/>
    <w:tmpl w:val="AE4C0D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07E13"/>
    <w:multiLevelType w:val="hybridMultilevel"/>
    <w:tmpl w:val="61D0BE0E"/>
    <w:lvl w:ilvl="0" w:tplc="8940C95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6154C13"/>
    <w:multiLevelType w:val="multilevel"/>
    <w:tmpl w:val="869EE302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Calibri" w:hAnsi="Calibri" w:hint="default"/>
        <w:sz w:val="22"/>
      </w:rPr>
    </w:lvl>
  </w:abstractNum>
  <w:abstractNum w:abstractNumId="8" w15:restartNumberingAfterBreak="0">
    <w:nsid w:val="5C341129"/>
    <w:multiLevelType w:val="hybridMultilevel"/>
    <w:tmpl w:val="D1BA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367660">
    <w:abstractNumId w:val="6"/>
  </w:num>
  <w:num w:numId="2" w16cid:durableId="1174614810">
    <w:abstractNumId w:val="4"/>
  </w:num>
  <w:num w:numId="3" w16cid:durableId="1334917830">
    <w:abstractNumId w:val="3"/>
  </w:num>
  <w:num w:numId="4" w16cid:durableId="719135601">
    <w:abstractNumId w:val="7"/>
  </w:num>
  <w:num w:numId="5" w16cid:durableId="450706811">
    <w:abstractNumId w:val="8"/>
  </w:num>
  <w:num w:numId="6" w16cid:durableId="1313021897">
    <w:abstractNumId w:val="2"/>
  </w:num>
  <w:num w:numId="7" w16cid:durableId="558982498">
    <w:abstractNumId w:val="0"/>
  </w:num>
  <w:num w:numId="8" w16cid:durableId="149292824">
    <w:abstractNumId w:val="1"/>
  </w:num>
  <w:num w:numId="9" w16cid:durableId="1264648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A3"/>
    <w:rsid w:val="00040D58"/>
    <w:rsid w:val="000923A3"/>
    <w:rsid w:val="000936BF"/>
    <w:rsid w:val="00120098"/>
    <w:rsid w:val="00157169"/>
    <w:rsid w:val="0019218F"/>
    <w:rsid w:val="001A2361"/>
    <w:rsid w:val="001A3D11"/>
    <w:rsid w:val="001C4D8B"/>
    <w:rsid w:val="001C661C"/>
    <w:rsid w:val="001D57B6"/>
    <w:rsid w:val="001D5AC8"/>
    <w:rsid w:val="00202FDD"/>
    <w:rsid w:val="00242FD5"/>
    <w:rsid w:val="00252F2D"/>
    <w:rsid w:val="0027667A"/>
    <w:rsid w:val="002C71AC"/>
    <w:rsid w:val="002D3C49"/>
    <w:rsid w:val="003053B5"/>
    <w:rsid w:val="00307142"/>
    <w:rsid w:val="00310525"/>
    <w:rsid w:val="003B7B6F"/>
    <w:rsid w:val="003D23AE"/>
    <w:rsid w:val="004271FB"/>
    <w:rsid w:val="00472F1A"/>
    <w:rsid w:val="0049633C"/>
    <w:rsid w:val="004A2BAE"/>
    <w:rsid w:val="004C703A"/>
    <w:rsid w:val="004D5133"/>
    <w:rsid w:val="004F04AF"/>
    <w:rsid w:val="0050422E"/>
    <w:rsid w:val="00527E8F"/>
    <w:rsid w:val="005B6370"/>
    <w:rsid w:val="006653A4"/>
    <w:rsid w:val="00692863"/>
    <w:rsid w:val="006A12ED"/>
    <w:rsid w:val="00732A00"/>
    <w:rsid w:val="007906B1"/>
    <w:rsid w:val="00791841"/>
    <w:rsid w:val="007A14DA"/>
    <w:rsid w:val="00821134"/>
    <w:rsid w:val="00862CC3"/>
    <w:rsid w:val="00890D1E"/>
    <w:rsid w:val="008B5F7B"/>
    <w:rsid w:val="008C703B"/>
    <w:rsid w:val="008F26C0"/>
    <w:rsid w:val="009030AD"/>
    <w:rsid w:val="00932E12"/>
    <w:rsid w:val="009432D4"/>
    <w:rsid w:val="00967BE5"/>
    <w:rsid w:val="009A318B"/>
    <w:rsid w:val="009C1956"/>
    <w:rsid w:val="009C23CF"/>
    <w:rsid w:val="009E319C"/>
    <w:rsid w:val="009E45C1"/>
    <w:rsid w:val="009E545B"/>
    <w:rsid w:val="009F2124"/>
    <w:rsid w:val="00A12B0E"/>
    <w:rsid w:val="00A22086"/>
    <w:rsid w:val="00A827C5"/>
    <w:rsid w:val="00AF58B2"/>
    <w:rsid w:val="00B0222F"/>
    <w:rsid w:val="00B32C0E"/>
    <w:rsid w:val="00B5294F"/>
    <w:rsid w:val="00B55580"/>
    <w:rsid w:val="00B66242"/>
    <w:rsid w:val="00B6660B"/>
    <w:rsid w:val="00B74B92"/>
    <w:rsid w:val="00BC087E"/>
    <w:rsid w:val="00C17D6D"/>
    <w:rsid w:val="00C32D0B"/>
    <w:rsid w:val="00C85C54"/>
    <w:rsid w:val="00CA1D97"/>
    <w:rsid w:val="00D24121"/>
    <w:rsid w:val="00D431E7"/>
    <w:rsid w:val="00D44EB0"/>
    <w:rsid w:val="00D679AB"/>
    <w:rsid w:val="00D71471"/>
    <w:rsid w:val="00DF0F2A"/>
    <w:rsid w:val="00E33348"/>
    <w:rsid w:val="00E33DD8"/>
    <w:rsid w:val="00E43EF1"/>
    <w:rsid w:val="00E706FE"/>
    <w:rsid w:val="00E72810"/>
    <w:rsid w:val="00E824DE"/>
    <w:rsid w:val="00EC231C"/>
    <w:rsid w:val="00EC5093"/>
    <w:rsid w:val="00EE383B"/>
    <w:rsid w:val="00F0690B"/>
    <w:rsid w:val="00F164CB"/>
    <w:rsid w:val="00F22D69"/>
    <w:rsid w:val="00F37248"/>
    <w:rsid w:val="00F7418F"/>
    <w:rsid w:val="00F80DE4"/>
    <w:rsid w:val="00F96CB4"/>
    <w:rsid w:val="00FD5039"/>
    <w:rsid w:val="00FE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DB3D6"/>
  <w15:chartTrackingRefBased/>
  <w15:docId w15:val="{E4A613D1-B602-4BCA-AE50-1F27DAB3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3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3A3"/>
    <w:pPr>
      <w:ind w:left="720"/>
      <w:contextualSpacing/>
    </w:pPr>
  </w:style>
  <w:style w:type="table" w:styleId="TableGrid">
    <w:name w:val="Table Grid"/>
    <w:basedOn w:val="TableNormal"/>
    <w:uiPriority w:val="39"/>
    <w:rsid w:val="00A2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42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32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2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B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2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B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seums.com.n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seums@iway.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useums.com.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73FD9-3BD2-9545-A453-4AEE3C5B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1868</Words>
  <Characters>9660</Characters>
  <Application>Microsoft Office Word</Application>
  <DocSecurity>0</DocSecurity>
  <Lines>32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si</dc:creator>
  <cp:keywords/>
  <dc:description/>
  <cp:lastModifiedBy>Ndapewoshali Ashipala</cp:lastModifiedBy>
  <cp:revision>9</cp:revision>
  <cp:lastPrinted>2015-05-13T10:58:00Z</cp:lastPrinted>
  <dcterms:created xsi:type="dcterms:W3CDTF">2021-07-16T13:04:00Z</dcterms:created>
  <dcterms:modified xsi:type="dcterms:W3CDTF">2023-06-21T13:17:00Z</dcterms:modified>
</cp:coreProperties>
</file>